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1353" w14:textId="294AB08B" w:rsidR="009542DC" w:rsidRDefault="00805853" w:rsidP="006C5364">
      <w:r>
        <w:t xml:space="preserve">Die </w:t>
      </w:r>
      <w:r w:rsidR="009542DC" w:rsidRPr="00AC1E40">
        <w:t>Senator</w:t>
      </w:r>
      <w:r>
        <w:t>in</w:t>
      </w:r>
      <w:r w:rsidR="009542DC" w:rsidRPr="00AC1E40">
        <w:t xml:space="preserve"> </w:t>
      </w:r>
      <w:r>
        <w:t xml:space="preserve">für </w:t>
      </w:r>
      <w:r w:rsidR="00DD3787">
        <w:t>Arbeit, Soziales, Jugend und Integration</w:t>
      </w:r>
    </w:p>
    <w:p w14:paraId="19873F01" w14:textId="77777777" w:rsidR="00685C6D" w:rsidRDefault="00685C6D" w:rsidP="006C5364">
      <w:r>
        <w:t xml:space="preserve">Abteilung Arbeit </w:t>
      </w:r>
    </w:p>
    <w:p w14:paraId="7488D9C2" w14:textId="0D010D5F" w:rsidR="00685C6D" w:rsidRDefault="00C92B9D" w:rsidP="006C5364">
      <w:r>
        <w:t xml:space="preserve">Referat </w:t>
      </w:r>
      <w:r w:rsidR="00DD3787">
        <w:t>Arbeitsförderung</w:t>
      </w:r>
    </w:p>
    <w:p w14:paraId="4116E3DC" w14:textId="77777777" w:rsidR="009542DC" w:rsidRDefault="009542DC" w:rsidP="00685C6D">
      <w:r>
        <w:t>Hutfilterstr. 1 - 5</w:t>
      </w:r>
    </w:p>
    <w:p w14:paraId="2630367B" w14:textId="77777777" w:rsidR="009542DC" w:rsidRDefault="009542DC" w:rsidP="00505AA3">
      <w:r w:rsidRPr="00AC1E40">
        <w:t>28195 Bremen</w:t>
      </w:r>
    </w:p>
    <w:p w14:paraId="22A6D212" w14:textId="77777777" w:rsidR="00187491" w:rsidRPr="00187491" w:rsidRDefault="009542DC" w:rsidP="00187491">
      <w:pPr>
        <w:pStyle w:val="Titel"/>
      </w:pPr>
      <w:r w:rsidRPr="007874D0">
        <w:t>Antrag</w:t>
      </w:r>
      <w:r w:rsidR="001508AA">
        <w:br/>
      </w:r>
      <w:r w:rsidRPr="007874D0">
        <w:t xml:space="preserve">auf eine Förderung </w:t>
      </w:r>
      <w:r w:rsidR="001508AA">
        <w:br/>
      </w:r>
      <w:bookmarkStart w:id="0" w:name="_GoBack"/>
      <w:r w:rsidR="0085364F">
        <w:fldChar w:fldCharType="begin">
          <w:ffData>
            <w:name w:val="Dropdown5"/>
            <w:enabled/>
            <w:calcOnExit w:val="0"/>
            <w:ddList>
              <w:listEntry w:val="bitte Verfahren auswählen ..."/>
              <w:listEntry w:val="im wettbewerblichen Verfahren"/>
              <w:listEntry w:val="im Einzelantragsverfahren"/>
            </w:ddList>
          </w:ffData>
        </w:fldChar>
      </w:r>
      <w:bookmarkStart w:id="1" w:name="Dropdown5"/>
      <w:r w:rsidR="0085364F">
        <w:instrText xml:space="preserve"> FORMDROPDOWN </w:instrText>
      </w:r>
      <w:r w:rsidR="000A6806">
        <w:fldChar w:fldCharType="separate"/>
      </w:r>
      <w:r w:rsidR="0085364F">
        <w:fldChar w:fldCharType="end"/>
      </w:r>
      <w:bookmarkEnd w:id="1"/>
      <w:bookmarkEnd w:id="0"/>
    </w:p>
    <w:p w14:paraId="74D5B7A8" w14:textId="77777777" w:rsidR="00C63908" w:rsidRPr="00187491" w:rsidRDefault="00C63908" w:rsidP="003E23BE">
      <w:pPr>
        <w:pStyle w:val="Hinweisunterstrichen"/>
        <w:rPr>
          <w:szCs w:val="16"/>
        </w:rPr>
      </w:pPr>
    </w:p>
    <w:p w14:paraId="45F38DEF" w14:textId="77777777" w:rsidR="00AC1E40" w:rsidRPr="00873E99" w:rsidRDefault="000933B7" w:rsidP="003E23BE">
      <w:pPr>
        <w:pStyle w:val="Hinweisunterstrichen"/>
        <w:rPr>
          <w:sz w:val="20"/>
          <w:szCs w:val="20"/>
        </w:rPr>
      </w:pPr>
      <w:r w:rsidRPr="00873E99">
        <w:rPr>
          <w:sz w:val="20"/>
          <w:szCs w:val="20"/>
        </w:rPr>
        <w:t>Hinweise zum Ausfüllen</w:t>
      </w:r>
      <w:r w:rsidR="00AC1E40" w:rsidRPr="00873E99">
        <w:rPr>
          <w:sz w:val="20"/>
          <w:szCs w:val="20"/>
        </w:rPr>
        <w:t xml:space="preserve"> des Formulars:</w:t>
      </w:r>
    </w:p>
    <w:p w14:paraId="2B98E4DD" w14:textId="77777777" w:rsidR="0063720D" w:rsidRPr="00B0049C" w:rsidRDefault="00872EB6" w:rsidP="00B95316">
      <w:pPr>
        <w:pStyle w:val="Hinweisnummeriert"/>
        <w:jc w:val="both"/>
      </w:pPr>
      <w:r w:rsidRPr="00B0049C">
        <w:t xml:space="preserve">Bewegen Sie sich </w:t>
      </w:r>
      <w:r w:rsidR="0063720D" w:rsidRPr="00B0049C">
        <w:t xml:space="preserve">bitte </w:t>
      </w:r>
      <w:r w:rsidRPr="00B0049C">
        <w:t>mit der Tabulator-Taste durch dieses Formular.</w:t>
      </w:r>
    </w:p>
    <w:p w14:paraId="2390C05D" w14:textId="77777777" w:rsidR="00AC1E40" w:rsidRPr="00B0049C" w:rsidRDefault="00157631" w:rsidP="00C63908">
      <w:pPr>
        <w:pStyle w:val="Hinweisnummeriert"/>
        <w:jc w:val="both"/>
      </w:pPr>
      <w:r w:rsidRPr="00B0049C">
        <w:t xml:space="preserve">Bei den </w:t>
      </w:r>
      <w:r w:rsidR="00AC1E40" w:rsidRPr="00B0049C">
        <w:t>mit * markierten Eingabefelder</w:t>
      </w:r>
      <w:r w:rsidR="00F62607" w:rsidRPr="00B0049C">
        <w:t>n</w:t>
      </w:r>
      <w:r w:rsidR="00AC1E40" w:rsidRPr="00B0049C">
        <w:t xml:space="preserve"> sind Erläuterungen </w:t>
      </w:r>
      <w:r w:rsidR="001B6151" w:rsidRPr="00B0049C">
        <w:t xml:space="preserve">und / </w:t>
      </w:r>
      <w:r w:rsidR="002C254A" w:rsidRPr="00B0049C">
        <w:t xml:space="preserve">oder Eingabe-Begrenzungen </w:t>
      </w:r>
      <w:r w:rsidR="00AC1E40" w:rsidRPr="00B0049C">
        <w:t xml:space="preserve">hinterlegt. </w:t>
      </w:r>
      <w:r w:rsidRPr="00B0049C">
        <w:t xml:space="preserve">Diese werden am unteren Bildrand </w:t>
      </w:r>
      <w:r w:rsidR="004E62C9" w:rsidRPr="00B0049C">
        <w:t xml:space="preserve">(„Statuszeile“) </w:t>
      </w:r>
      <w:r w:rsidRPr="00B0049C">
        <w:t>angezeigt, sobald Sie sich auf dem jeweiligen Eingabefeld befinden</w:t>
      </w:r>
      <w:r w:rsidR="00AC1E40" w:rsidRPr="00B0049C">
        <w:t>.</w:t>
      </w:r>
    </w:p>
    <w:p w14:paraId="03306D9B" w14:textId="77777777" w:rsidR="00C63908" w:rsidRPr="00C63908" w:rsidRDefault="00C63908" w:rsidP="00C63908"/>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F675D0" w:rsidRPr="00BB4954" w14:paraId="600D0864" w14:textId="77777777" w:rsidTr="007350BA">
        <w:tc>
          <w:tcPr>
            <w:tcW w:w="9639" w:type="dxa"/>
            <w:shd w:val="clear" w:color="auto" w:fill="C6D9F1" w:themeFill="text2" w:themeFillTint="33"/>
          </w:tcPr>
          <w:p w14:paraId="73E98129" w14:textId="77777777" w:rsidR="00F675D0" w:rsidRPr="00F675D0" w:rsidRDefault="00F675D0" w:rsidP="005D7189">
            <w:pPr>
              <w:pStyle w:val="berschrift1"/>
              <w:outlineLvl w:val="0"/>
            </w:pPr>
            <w:r w:rsidRPr="006354E4">
              <w:t>A</w:t>
            </w:r>
            <w:r w:rsidR="005D7189">
              <w:t>llgemeine Angaben</w:t>
            </w:r>
            <w:r w:rsidR="001D7A1E">
              <w:t xml:space="preserve"> zum beantragten Vorhaben</w:t>
            </w:r>
          </w:p>
        </w:tc>
      </w:tr>
      <w:tr w:rsidR="00BB4954" w14:paraId="1A281B8F" w14:textId="77777777" w:rsidTr="007350BA">
        <w:tc>
          <w:tcPr>
            <w:tcW w:w="9639" w:type="dxa"/>
          </w:tcPr>
          <w:p w14:paraId="6F07D6E4" w14:textId="77777777" w:rsidR="00BB4954" w:rsidRPr="00EC2FAB" w:rsidRDefault="00BB4954" w:rsidP="00873E99">
            <w:pPr>
              <w:pStyle w:val="KeinLeerraum"/>
            </w:pPr>
            <w:r w:rsidRPr="00EC2FAB">
              <w:t>Titel des geplanten Vorhabens:</w:t>
            </w:r>
          </w:p>
          <w:p w14:paraId="1ACBDE9E" w14:textId="77777777" w:rsidR="00BB4954" w:rsidRPr="00D41DCE" w:rsidRDefault="00AD74CB" w:rsidP="00D41DCE">
            <w:pPr>
              <w:pStyle w:val="Antwort"/>
            </w:pPr>
            <w:r>
              <w:fldChar w:fldCharType="begin">
                <w:ffData>
                  <w:name w:val="Titel"/>
                  <w:enabled/>
                  <w:calcOnExit w:val="0"/>
                  <w:textInput/>
                </w:ffData>
              </w:fldChar>
            </w:r>
            <w:bookmarkStart w:id="2"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B4954" w14:paraId="573AD5F0" w14:textId="77777777" w:rsidTr="007350BA">
        <w:tc>
          <w:tcPr>
            <w:tcW w:w="9639" w:type="dxa"/>
          </w:tcPr>
          <w:p w14:paraId="0FB5ED5B" w14:textId="77777777" w:rsidR="00BB4954" w:rsidRPr="00873E99" w:rsidRDefault="00BB4954" w:rsidP="00D41DCE">
            <w:pPr>
              <w:pStyle w:val="KeinLeerraum"/>
            </w:pPr>
            <w:r w:rsidRPr="00873E99">
              <w:t>Gesamt</w:t>
            </w:r>
            <w:r w:rsidR="00E56FB8">
              <w:t>ausgaben</w:t>
            </w:r>
            <w:r w:rsidRPr="00873E99">
              <w:t xml:space="preserve"> des Vorhabens (lt. Finanzplan)</w:t>
            </w:r>
            <w:r>
              <w:t>:</w:t>
            </w:r>
          </w:p>
          <w:p w14:paraId="515F7C92" w14:textId="77777777" w:rsidR="00BB4954" w:rsidRPr="006D67F4" w:rsidRDefault="00AD74CB" w:rsidP="0080441B">
            <w:pPr>
              <w:pStyle w:val="Antwort"/>
            </w:pPr>
            <w:r>
              <w:fldChar w:fldCharType="begin">
                <w:ffData>
                  <w:name w:val="Gesamtausgaben"/>
                  <w:enabled/>
                  <w:calcOnExit w:val="0"/>
                  <w:textInput>
                    <w:type w:val="number"/>
                    <w:format w:val="#.##0,00 €;(#.##0,00 €)"/>
                  </w:textInput>
                </w:ffData>
              </w:fldChar>
            </w:r>
            <w:bookmarkStart w:id="3" w:name="Gesamtausgab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63720D" w:rsidRPr="006D67F4">
              <w:t xml:space="preserve"> </w:t>
            </w:r>
          </w:p>
        </w:tc>
      </w:tr>
      <w:tr w:rsidR="00BB4954" w14:paraId="0410DEC1" w14:textId="77777777" w:rsidTr="00B95316">
        <w:tc>
          <w:tcPr>
            <w:tcW w:w="9639" w:type="dxa"/>
            <w:shd w:val="clear" w:color="auto" w:fill="FFFFFF" w:themeFill="background1"/>
          </w:tcPr>
          <w:p w14:paraId="072E3D6B" w14:textId="7001B10D" w:rsidR="00BB4954" w:rsidRPr="00D41DCE" w:rsidRDefault="005427D6" w:rsidP="00D41DCE">
            <w:pPr>
              <w:pStyle w:val="KeinLeerraum"/>
            </w:pPr>
            <w:r>
              <w:t xml:space="preserve">Optional: </w:t>
            </w:r>
            <w:r w:rsidR="00BB4954" w:rsidRPr="00D41DCE">
              <w:t>Kosten Plat</w:t>
            </w:r>
            <w:r w:rsidR="00B95316">
              <w:t>z/Monat o.</w:t>
            </w:r>
            <w:r w:rsidR="00F94D55">
              <w:t> </w:t>
            </w:r>
            <w:r w:rsidR="00B95316">
              <w:t xml:space="preserve">a. </w:t>
            </w:r>
            <w:r>
              <w:t>(</w:t>
            </w:r>
            <w:r w:rsidR="00B95316">
              <w:t>lt</w:t>
            </w:r>
            <w:r>
              <w:t>.</w:t>
            </w:r>
            <w:r w:rsidR="00B95316">
              <w:t xml:space="preserve"> Finanzplan</w:t>
            </w:r>
            <w:r>
              <w:t>)</w:t>
            </w:r>
            <w:r w:rsidR="00F94D55">
              <w:t>:</w:t>
            </w:r>
          </w:p>
          <w:p w14:paraId="13F6F48F" w14:textId="77777777" w:rsidR="00BB4954" w:rsidRPr="006D67F4" w:rsidRDefault="00AD74CB" w:rsidP="0080441B">
            <w:pPr>
              <w:pStyle w:val="Antwort"/>
            </w:pPr>
            <w:r>
              <w:fldChar w:fldCharType="begin">
                <w:ffData>
                  <w:name w:val="Kosten_Platz_Monat"/>
                  <w:enabled/>
                  <w:calcOnExit w:val="0"/>
                  <w:textInput>
                    <w:type w:val="number"/>
                    <w:format w:val="#.##0,00 €;(#.##0,00 €)"/>
                  </w:textInput>
                </w:ffData>
              </w:fldChar>
            </w:r>
            <w:bookmarkStart w:id="4" w:name="Kosten_Platz_Mon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B4954" w:rsidRPr="006D67F4">
              <w:t xml:space="preserve"> </w:t>
            </w:r>
          </w:p>
        </w:tc>
      </w:tr>
      <w:tr w:rsidR="00DA4CBB" w14:paraId="6F0BD77F" w14:textId="77777777" w:rsidTr="007350BA">
        <w:trPr>
          <w:trHeight w:val="326"/>
        </w:trPr>
        <w:tc>
          <w:tcPr>
            <w:tcW w:w="9639" w:type="dxa"/>
          </w:tcPr>
          <w:p w14:paraId="163E4C8F" w14:textId="77777777" w:rsidR="00DA4CBB" w:rsidRPr="006D67F4" w:rsidRDefault="00DA4CBB" w:rsidP="00FC632E">
            <w:pPr>
              <w:pStyle w:val="KeinLeerraum"/>
            </w:pPr>
            <w:r w:rsidRPr="004E5BAD">
              <w:t>Laufzeit</w:t>
            </w:r>
            <w:r>
              <w:t>:</w:t>
            </w:r>
          </w:p>
        </w:tc>
      </w:tr>
      <w:tr w:rsidR="00B95316" w14:paraId="65FEDD08" w14:textId="77777777" w:rsidTr="00B95316">
        <w:trPr>
          <w:trHeight w:val="576"/>
        </w:trPr>
        <w:tc>
          <w:tcPr>
            <w:tcW w:w="9639" w:type="dxa"/>
          </w:tcPr>
          <w:p w14:paraId="34572344" w14:textId="77777777" w:rsidR="00B95316" w:rsidRDefault="00B95316">
            <w:pPr>
              <w:pStyle w:val="KeinLeerraum"/>
              <w:rPr>
                <w:szCs w:val="16"/>
              </w:rPr>
            </w:pPr>
            <w:r w:rsidRPr="00873E99">
              <w:rPr>
                <w:szCs w:val="16"/>
              </w:rPr>
              <w:t>vom</w:t>
            </w:r>
            <w:r>
              <w:rPr>
                <w:szCs w:val="16"/>
              </w:rPr>
              <w:t>:</w:t>
            </w:r>
            <w:r w:rsidRPr="00873E99">
              <w:rPr>
                <w:szCs w:val="16"/>
              </w:rPr>
              <w:tab/>
            </w:r>
            <w:r w:rsidRPr="00873E99">
              <w:rPr>
                <w:szCs w:val="16"/>
              </w:rPr>
              <w:tab/>
            </w:r>
            <w:r>
              <w:rPr>
                <w:szCs w:val="16"/>
              </w:rPr>
              <w:tab/>
            </w:r>
            <w:r w:rsidRPr="00873E99">
              <w:rPr>
                <w:szCs w:val="16"/>
              </w:rPr>
              <w:t>bis</w:t>
            </w:r>
            <w:r>
              <w:rPr>
                <w:szCs w:val="16"/>
              </w:rPr>
              <w:t>:</w:t>
            </w:r>
          </w:p>
          <w:p w14:paraId="0DF0B28F" w14:textId="77777777" w:rsidR="00B95316" w:rsidRPr="004E5BAD" w:rsidRDefault="00AD74CB" w:rsidP="00AD74CB">
            <w:pPr>
              <w:pStyle w:val="Antwort"/>
              <w:rPr>
                <w:sz w:val="16"/>
                <w:szCs w:val="16"/>
              </w:rPr>
            </w:pPr>
            <w:r>
              <w:fldChar w:fldCharType="begin">
                <w:ffData>
                  <w:name w:val="Laufzeit_von"/>
                  <w:enabled/>
                  <w:calcOnExit w:val="0"/>
                  <w:textInput>
                    <w:type w:val="date"/>
                    <w:format w:val="dd.MM.yy"/>
                  </w:textInput>
                </w:ffData>
              </w:fldChar>
            </w:r>
            <w:bookmarkStart w:id="5" w:name="Laufzeit_v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95316" w:rsidRPr="003E23BE">
              <w:t xml:space="preserve"> </w:t>
            </w:r>
            <w:r w:rsidR="00B95316">
              <w:tab/>
            </w:r>
            <w:r w:rsidR="00B95316">
              <w:tab/>
            </w:r>
            <w:r>
              <w:fldChar w:fldCharType="begin">
                <w:ffData>
                  <w:name w:val="Laufzeit_bis"/>
                  <w:enabled/>
                  <w:calcOnExit w:val="0"/>
                  <w:textInput>
                    <w:type w:val="date"/>
                    <w:format w:val="dd.MM.yy"/>
                  </w:textInput>
                </w:ffData>
              </w:fldChar>
            </w:r>
            <w:bookmarkStart w:id="6" w:name="Laufzeit_b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D7267E0" w14:textId="77777777" w:rsidR="00075856" w:rsidRDefault="00075856" w:rsidP="00C63908">
      <w:pPr>
        <w:spacing w:after="200" w:line="276" w:lineRule="auto"/>
      </w:pPr>
    </w:p>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4579"/>
        <w:gridCol w:w="1745"/>
        <w:gridCol w:w="3315"/>
      </w:tblGrid>
      <w:tr w:rsidR="00B95316" w14:paraId="30F8FC61" w14:textId="77777777" w:rsidTr="00A75F3D">
        <w:trPr>
          <w:trHeight w:val="164"/>
        </w:trPr>
        <w:tc>
          <w:tcPr>
            <w:tcW w:w="9639" w:type="dxa"/>
            <w:gridSpan w:val="3"/>
            <w:shd w:val="clear" w:color="auto" w:fill="C6D9F1" w:themeFill="text2" w:themeFillTint="33"/>
          </w:tcPr>
          <w:p w14:paraId="2907F2C3" w14:textId="77777777" w:rsidR="00B95316" w:rsidRDefault="00B95316" w:rsidP="00F737AA">
            <w:pPr>
              <w:pStyle w:val="berschrift1"/>
              <w:outlineLvl w:val="0"/>
            </w:pPr>
            <w:r w:rsidRPr="0031587D">
              <w:t xml:space="preserve">Angaben </w:t>
            </w:r>
            <w:r w:rsidR="00F737AA">
              <w:t>zur antragstellenden Einrichtung/Person</w:t>
            </w:r>
          </w:p>
        </w:tc>
      </w:tr>
      <w:tr w:rsidR="00B95316" w14:paraId="58189E77" w14:textId="77777777" w:rsidTr="00A75F3D">
        <w:tc>
          <w:tcPr>
            <w:tcW w:w="6324" w:type="dxa"/>
            <w:gridSpan w:val="2"/>
          </w:tcPr>
          <w:p w14:paraId="5AF6F166" w14:textId="77777777" w:rsidR="00B95316" w:rsidRDefault="00B95316" w:rsidP="00B95316">
            <w:pPr>
              <w:pStyle w:val="KeinLeerraum"/>
            </w:pPr>
            <w:r w:rsidRPr="00155F88">
              <w:t>Name</w:t>
            </w:r>
            <w:r>
              <w:t>:</w:t>
            </w:r>
          </w:p>
          <w:p w14:paraId="4E97BFEE" w14:textId="77777777" w:rsidR="00B95316" w:rsidRDefault="00AD74CB" w:rsidP="00B95316">
            <w:pPr>
              <w:pStyle w:val="Antwort"/>
            </w:pPr>
            <w:r>
              <w:fldChar w:fldCharType="begin">
                <w:ffData>
                  <w:name w:val="Antst_Name"/>
                  <w:enabled/>
                  <w:calcOnExit w:val="0"/>
                  <w:textInput/>
                </w:ffData>
              </w:fldChar>
            </w:r>
            <w:bookmarkStart w:id="7" w:name="Antst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315" w:type="dxa"/>
          </w:tcPr>
          <w:p w14:paraId="2EAADA30" w14:textId="77777777" w:rsidR="00B95316" w:rsidRDefault="00B95316" w:rsidP="00B95316">
            <w:pPr>
              <w:pStyle w:val="KeinLeerraum"/>
            </w:pPr>
            <w:r>
              <w:t>Rechtsform:</w:t>
            </w:r>
          </w:p>
          <w:p w14:paraId="6B813D46" w14:textId="77777777" w:rsidR="00B95316" w:rsidRDefault="00AC09F2" w:rsidP="00B95316">
            <w:pPr>
              <w:pStyle w:val="Antwort"/>
            </w:pPr>
            <w:r>
              <w:rPr>
                <w:noProof/>
              </w:rPr>
              <w:fldChar w:fldCharType="begin">
                <w:ffData>
                  <w:name w:val="Antst_Rechtsform"/>
                  <w:enabled/>
                  <w:calcOnExit w:val="0"/>
                  <w:textInput/>
                </w:ffData>
              </w:fldChar>
            </w:r>
            <w:bookmarkStart w:id="8" w:name="Antst_Rechtsform"/>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tc>
      </w:tr>
      <w:tr w:rsidR="00B95316" w14:paraId="356BBA72" w14:textId="77777777" w:rsidTr="00A75F3D">
        <w:tc>
          <w:tcPr>
            <w:tcW w:w="9639" w:type="dxa"/>
            <w:gridSpan w:val="3"/>
          </w:tcPr>
          <w:p w14:paraId="438414C5" w14:textId="77777777" w:rsidR="00B95316" w:rsidRDefault="00B95316" w:rsidP="00B95316">
            <w:pPr>
              <w:pStyle w:val="KeinLeerraum"/>
            </w:pPr>
            <w:r>
              <w:t>Anschrift / Sitz:</w:t>
            </w:r>
          </w:p>
          <w:bookmarkStart w:id="9" w:name="Text33"/>
          <w:p w14:paraId="3D1DA5BB" w14:textId="77777777" w:rsidR="00B95316" w:rsidRPr="006D67F4" w:rsidRDefault="00CE0B71" w:rsidP="00B95316">
            <w:pPr>
              <w:pStyle w:val="Antwort"/>
              <w:rPr>
                <w:noProof/>
              </w:rPr>
            </w:pPr>
            <w:r>
              <w:rPr>
                <w:noProof/>
              </w:rPr>
              <w:fldChar w:fldCharType="begin">
                <w:ffData>
                  <w:name w:val="Antragstell_Anschr"/>
                  <w:enabled/>
                  <w:calcOnExit w:val="0"/>
                  <w:statusText w:type="text" w:val="Der Sitz des Trägers muß im Bundesland Bremen liegen"/>
                  <w:textInput/>
                </w:ffData>
              </w:fldChar>
            </w:r>
            <w:bookmarkStart w:id="10" w:name="Antragstell_Ansch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0"/>
            <w:r w:rsidR="00B95316" w:rsidRPr="006D67F4">
              <w:rPr>
                <w:noProof/>
              </w:rPr>
              <w:t>*</w:t>
            </w:r>
          </w:p>
        </w:tc>
        <w:bookmarkEnd w:id="9"/>
      </w:tr>
      <w:tr w:rsidR="00B95316" w14:paraId="66C0FE56" w14:textId="77777777" w:rsidTr="00A75F3D">
        <w:trPr>
          <w:trHeight w:val="232"/>
        </w:trPr>
        <w:tc>
          <w:tcPr>
            <w:tcW w:w="4579" w:type="dxa"/>
          </w:tcPr>
          <w:p w14:paraId="00DC7425" w14:textId="77777777" w:rsidR="00B95316" w:rsidRPr="001140F5" w:rsidRDefault="00B95316" w:rsidP="00B95316">
            <w:pPr>
              <w:pStyle w:val="KeinLeerraum"/>
            </w:pPr>
            <w:r w:rsidRPr="001140F5">
              <w:t xml:space="preserve">Juristische </w:t>
            </w:r>
            <w:r w:rsidR="00F737AA">
              <w:t>Vertretung</w:t>
            </w:r>
            <w:r w:rsidRPr="001140F5">
              <w:t>:</w:t>
            </w:r>
          </w:p>
          <w:p w14:paraId="246062EB" w14:textId="77777777" w:rsidR="00B95316" w:rsidRPr="00EC2FAB" w:rsidRDefault="00AD74CB" w:rsidP="00B95316">
            <w:pPr>
              <w:pStyle w:val="Antwort"/>
            </w:pPr>
            <w:r>
              <w:fldChar w:fldCharType="begin">
                <w:ffData>
                  <w:name w:val="Antst_Jur_Vert"/>
                  <w:enabled/>
                  <w:calcOnExit w:val="0"/>
                  <w:textInput/>
                </w:ffData>
              </w:fldChar>
            </w:r>
            <w:bookmarkStart w:id="11" w:name="Antst_Jur_Ve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060" w:type="dxa"/>
            <w:gridSpan w:val="2"/>
          </w:tcPr>
          <w:p w14:paraId="20BFA30C" w14:textId="77777777" w:rsidR="00B95316" w:rsidRDefault="00B95316" w:rsidP="00B95316">
            <w:pPr>
              <w:pStyle w:val="KeinLeerraum"/>
            </w:pPr>
            <w:r>
              <w:t>Ansprechp</w:t>
            </w:r>
            <w:r w:rsidR="00F737AA">
              <w:t>erson</w:t>
            </w:r>
            <w:r>
              <w:t>:</w:t>
            </w:r>
          </w:p>
          <w:p w14:paraId="72DEC1E2" w14:textId="77777777" w:rsidR="00B95316" w:rsidRDefault="00AD74CB" w:rsidP="00B95316">
            <w:pPr>
              <w:pStyle w:val="Antwort"/>
            </w:pPr>
            <w:r>
              <w:rPr>
                <w:noProof/>
              </w:rPr>
              <w:fldChar w:fldCharType="begin">
                <w:ffData>
                  <w:name w:val="Antst_Ansprech"/>
                  <w:enabled/>
                  <w:calcOnExit w:val="0"/>
                  <w:textInput/>
                </w:ffData>
              </w:fldChar>
            </w:r>
            <w:bookmarkStart w:id="12" w:name="Antst_Ansprech"/>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2"/>
          </w:p>
        </w:tc>
      </w:tr>
      <w:tr w:rsidR="00B95316" w14:paraId="4B16C57B" w14:textId="77777777" w:rsidTr="00A75F3D">
        <w:tc>
          <w:tcPr>
            <w:tcW w:w="4579" w:type="dxa"/>
          </w:tcPr>
          <w:p w14:paraId="14EA1BCF" w14:textId="77777777" w:rsidR="00B95316" w:rsidRPr="00F737AA" w:rsidRDefault="00B95316" w:rsidP="00B95316">
            <w:pPr>
              <w:pStyle w:val="KeinLeerraum"/>
            </w:pPr>
            <w:r>
              <w:t>Telefon</w:t>
            </w:r>
            <w:r w:rsidR="00A95CB5">
              <w:t xml:space="preserve"> </w:t>
            </w:r>
            <w:r w:rsidR="00A95CB5" w:rsidRPr="00F737AA">
              <w:t>Ansprechp</w:t>
            </w:r>
            <w:r w:rsidR="00F737AA">
              <w:t>erson</w:t>
            </w:r>
            <w:r w:rsidRPr="00F737AA">
              <w:t>:</w:t>
            </w:r>
          </w:p>
          <w:p w14:paraId="7439A39F" w14:textId="77777777" w:rsidR="00B95316" w:rsidRDefault="00AD74CB" w:rsidP="00B95316">
            <w:pPr>
              <w:pStyle w:val="Antwort"/>
            </w:pPr>
            <w:r>
              <w:rPr>
                <w:noProof/>
              </w:rPr>
              <w:fldChar w:fldCharType="begin">
                <w:ffData>
                  <w:name w:val="Antst_Tel_Ansprechp"/>
                  <w:enabled/>
                  <w:calcOnExit w:val="0"/>
                  <w:textInput>
                    <w:type w:val="number"/>
                  </w:textInput>
                </w:ffData>
              </w:fldChar>
            </w:r>
            <w:bookmarkStart w:id="13" w:name="Antst_Tel_Ansprechp"/>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3"/>
          </w:p>
        </w:tc>
        <w:tc>
          <w:tcPr>
            <w:tcW w:w="5060" w:type="dxa"/>
            <w:gridSpan w:val="2"/>
          </w:tcPr>
          <w:p w14:paraId="6246F947" w14:textId="77777777" w:rsidR="00B95316" w:rsidRDefault="00B95316" w:rsidP="00B95316">
            <w:pPr>
              <w:pStyle w:val="KeinLeerraum"/>
            </w:pPr>
            <w:r>
              <w:t>E-Mail-Adresse</w:t>
            </w:r>
            <w:r w:rsidR="00A95CB5">
              <w:t xml:space="preserve"> Ansprechp</w:t>
            </w:r>
            <w:r w:rsidR="00F737AA">
              <w:t>erson</w:t>
            </w:r>
            <w:r>
              <w:t>:</w:t>
            </w:r>
          </w:p>
          <w:p w14:paraId="57D615FF" w14:textId="77777777" w:rsidR="00B95316" w:rsidRDefault="00AD74CB" w:rsidP="00B95316">
            <w:pPr>
              <w:pStyle w:val="Antwort"/>
            </w:pPr>
            <w:r>
              <w:rPr>
                <w:noProof/>
              </w:rPr>
              <w:fldChar w:fldCharType="begin">
                <w:ffData>
                  <w:name w:val="Antst_Mail_Ansprechp"/>
                  <w:enabled/>
                  <w:calcOnExit w:val="0"/>
                  <w:textInput/>
                </w:ffData>
              </w:fldChar>
            </w:r>
            <w:bookmarkStart w:id="14" w:name="Antst_Mail_Ansprechp"/>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
          </w:p>
        </w:tc>
      </w:tr>
      <w:tr w:rsidR="00B95316" w14:paraId="786BA91E" w14:textId="77777777" w:rsidTr="00A75F3D">
        <w:tc>
          <w:tcPr>
            <w:tcW w:w="9639" w:type="dxa"/>
            <w:gridSpan w:val="3"/>
          </w:tcPr>
          <w:p w14:paraId="43A2E476" w14:textId="77777777" w:rsidR="00B95316" w:rsidRDefault="00B95316" w:rsidP="00B95316">
            <w:pPr>
              <w:pStyle w:val="KeinLeerraum"/>
            </w:pPr>
            <w:r>
              <w:t>Website</w:t>
            </w:r>
            <w:r w:rsidR="008F61AE">
              <w:t>:</w:t>
            </w:r>
          </w:p>
          <w:p w14:paraId="5B236878" w14:textId="77777777" w:rsidR="00B95316" w:rsidRPr="00A96E55" w:rsidRDefault="00AD74CB" w:rsidP="00B95316">
            <w:pPr>
              <w:pStyle w:val="Antwort"/>
              <w:rPr>
                <w:noProof/>
              </w:rPr>
            </w:pPr>
            <w:r>
              <w:rPr>
                <w:noProof/>
              </w:rPr>
              <w:fldChar w:fldCharType="begin">
                <w:ffData>
                  <w:name w:val="Antst_Web"/>
                  <w:enabled/>
                  <w:calcOnExit w:val="0"/>
                  <w:textInput/>
                </w:ffData>
              </w:fldChar>
            </w:r>
            <w:bookmarkStart w:id="15" w:name="Antst_Web"/>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
          </w:p>
        </w:tc>
      </w:tr>
    </w:tbl>
    <w:p w14:paraId="5543E8D2" w14:textId="77777777" w:rsidR="0078365B" w:rsidRDefault="0078365B"/>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562"/>
        <w:gridCol w:w="9077"/>
      </w:tblGrid>
      <w:tr w:rsidR="00A75F3D" w14:paraId="3C49A624" w14:textId="77777777" w:rsidTr="00A75F3D">
        <w:tc>
          <w:tcPr>
            <w:tcW w:w="9639" w:type="dxa"/>
            <w:gridSpan w:val="2"/>
            <w:shd w:val="clear" w:color="auto" w:fill="C6D9F1" w:themeFill="text2" w:themeFillTint="33"/>
          </w:tcPr>
          <w:p w14:paraId="2947A31F" w14:textId="77777777" w:rsidR="00A75F3D" w:rsidRPr="00A96E55" w:rsidRDefault="00A75F3D" w:rsidP="005C46A1">
            <w:pPr>
              <w:pStyle w:val="berschrift1"/>
              <w:outlineLvl w:val="0"/>
              <w:rPr>
                <w:noProof/>
              </w:rPr>
            </w:pPr>
            <w:r>
              <w:t>A</w:t>
            </w:r>
            <w:r w:rsidRPr="003E23BE">
              <w:t xml:space="preserve">ngaben zur Erfahrung und Leistungsfähigkeit </w:t>
            </w:r>
            <w:r w:rsidR="0053613B">
              <w:t>der</w:t>
            </w:r>
            <w:r w:rsidR="00F737AA">
              <w:t xml:space="preserve"> antragstellenden Einrichtung/Person</w:t>
            </w:r>
          </w:p>
        </w:tc>
      </w:tr>
      <w:tr w:rsidR="00A75F3D" w14:paraId="35F59E94" w14:textId="77777777" w:rsidTr="00A75F3D">
        <w:tc>
          <w:tcPr>
            <w:tcW w:w="9639" w:type="dxa"/>
            <w:gridSpan w:val="2"/>
            <w:tcBorders>
              <w:bottom w:val="nil"/>
            </w:tcBorders>
          </w:tcPr>
          <w:p w14:paraId="707790A9" w14:textId="77777777" w:rsidR="00A75F3D" w:rsidRPr="00EC2FAB" w:rsidRDefault="00A75F3D" w:rsidP="005C46A1">
            <w:pPr>
              <w:pStyle w:val="berschrift2"/>
              <w:outlineLvl w:val="1"/>
            </w:pPr>
            <w:r w:rsidRPr="00EC2FAB">
              <w:t>Bitte beschreiben Sie Ihre Kompe</w:t>
            </w:r>
            <w:r>
              <w:t>tenzen im beantragten Themenschwerpunkt</w:t>
            </w:r>
            <w:r w:rsidR="00C547E6">
              <w:t>.</w:t>
            </w:r>
          </w:p>
        </w:tc>
      </w:tr>
      <w:tr w:rsidR="00A75F3D" w14:paraId="71EAF800" w14:textId="77777777" w:rsidTr="00A75F3D">
        <w:tc>
          <w:tcPr>
            <w:tcW w:w="562" w:type="dxa"/>
            <w:tcBorders>
              <w:top w:val="nil"/>
              <w:right w:val="nil"/>
            </w:tcBorders>
          </w:tcPr>
          <w:p w14:paraId="2AD15EEC" w14:textId="77777777" w:rsidR="00A75F3D" w:rsidRPr="00EC2FAB" w:rsidDel="007808C1" w:rsidRDefault="00A75F3D" w:rsidP="005C46A1"/>
        </w:tc>
        <w:tc>
          <w:tcPr>
            <w:tcW w:w="9077" w:type="dxa"/>
            <w:tcBorders>
              <w:top w:val="nil"/>
              <w:left w:val="nil"/>
            </w:tcBorders>
          </w:tcPr>
          <w:p w14:paraId="3D333E54" w14:textId="77777777" w:rsidR="00A75F3D" w:rsidRPr="00EC2FAB" w:rsidRDefault="00AC09F2" w:rsidP="00A95CB5">
            <w:pPr>
              <w:pStyle w:val="Antwort"/>
            </w:pPr>
            <w:r>
              <w:rPr>
                <w:noProof/>
              </w:rPr>
              <w:fldChar w:fldCharType="begin">
                <w:ffData>
                  <w:name w:val="Antst_Kompetenz"/>
                  <w:enabled/>
                  <w:calcOnExit w:val="0"/>
                  <w:textInput/>
                </w:ffData>
              </w:fldChar>
            </w:r>
            <w:bookmarkStart w:id="16" w:name="Antst_Kompetenz"/>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6"/>
          </w:p>
        </w:tc>
      </w:tr>
      <w:tr w:rsidR="00A75F3D" w14:paraId="4E2342EB" w14:textId="77777777" w:rsidTr="005C46A1">
        <w:tc>
          <w:tcPr>
            <w:tcW w:w="9639" w:type="dxa"/>
            <w:gridSpan w:val="2"/>
            <w:tcBorders>
              <w:bottom w:val="nil"/>
            </w:tcBorders>
          </w:tcPr>
          <w:p w14:paraId="5E390FE2" w14:textId="77777777" w:rsidR="00A75F3D" w:rsidRPr="00EC2FAB" w:rsidRDefault="00A75F3D" w:rsidP="00A75F3D">
            <w:pPr>
              <w:pStyle w:val="berschrift2"/>
              <w:outlineLvl w:val="1"/>
            </w:pPr>
            <w:r>
              <w:t>Bitte beschreiben Sie – soweit zutreffend – welche Erfahrungen Sie bereits mit der Umsetzung von vergleichbaren Vorhaben gesammelt haben</w:t>
            </w:r>
            <w:r w:rsidR="00C547E6">
              <w:t>.</w:t>
            </w:r>
          </w:p>
        </w:tc>
      </w:tr>
      <w:tr w:rsidR="00A75F3D" w14:paraId="26709B32" w14:textId="77777777" w:rsidTr="005C46A1">
        <w:tc>
          <w:tcPr>
            <w:tcW w:w="562" w:type="dxa"/>
            <w:tcBorders>
              <w:top w:val="nil"/>
              <w:right w:val="nil"/>
            </w:tcBorders>
          </w:tcPr>
          <w:p w14:paraId="39CB07D7" w14:textId="77777777" w:rsidR="00A75F3D" w:rsidRPr="00EC2FAB" w:rsidDel="007808C1" w:rsidRDefault="00A75F3D" w:rsidP="005C46A1"/>
        </w:tc>
        <w:tc>
          <w:tcPr>
            <w:tcW w:w="9077" w:type="dxa"/>
            <w:tcBorders>
              <w:top w:val="nil"/>
              <w:left w:val="nil"/>
            </w:tcBorders>
          </w:tcPr>
          <w:p w14:paraId="3CF88E1C" w14:textId="77777777" w:rsidR="00A75F3D" w:rsidRPr="00EC2FAB" w:rsidRDefault="00AC09F2" w:rsidP="005C46A1">
            <w:pPr>
              <w:pStyle w:val="Antwort"/>
            </w:pPr>
            <w:r>
              <w:rPr>
                <w:noProof/>
              </w:rPr>
              <w:fldChar w:fldCharType="begin">
                <w:ffData>
                  <w:name w:val="Antst_Erfahrung"/>
                  <w:enabled/>
                  <w:calcOnExit w:val="0"/>
                  <w:textInput/>
                </w:ffData>
              </w:fldChar>
            </w:r>
            <w:bookmarkStart w:id="17" w:name="Antst_Erfahrung"/>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7"/>
          </w:p>
        </w:tc>
      </w:tr>
    </w:tbl>
    <w:p w14:paraId="48FE8A88" w14:textId="77777777" w:rsidR="00B95316" w:rsidRDefault="00B95316" w:rsidP="00C63908">
      <w:pPr>
        <w:spacing w:after="200" w:line="276" w:lineRule="auto"/>
      </w:pPr>
    </w:p>
    <w:tbl>
      <w:tblPr>
        <w:tblStyle w:val="Tabellenraster"/>
        <w:tblpPr w:leftFromText="141" w:rightFromText="141" w:vertAnchor="text" w:tblpY="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562"/>
        <w:gridCol w:w="2552"/>
        <w:gridCol w:w="2551"/>
        <w:gridCol w:w="851"/>
        <w:gridCol w:w="3118"/>
      </w:tblGrid>
      <w:tr w:rsidR="00075856" w14:paraId="154B3B36" w14:textId="77777777" w:rsidTr="0078365B">
        <w:tc>
          <w:tcPr>
            <w:tcW w:w="9634" w:type="dxa"/>
            <w:gridSpan w:val="5"/>
            <w:shd w:val="clear" w:color="auto" w:fill="C6D9F1" w:themeFill="text2" w:themeFillTint="33"/>
          </w:tcPr>
          <w:p w14:paraId="6815542D" w14:textId="77777777" w:rsidR="00075856" w:rsidRPr="00A96E55" w:rsidRDefault="00075856" w:rsidP="00B95316">
            <w:pPr>
              <w:pStyle w:val="berschrift1"/>
              <w:outlineLvl w:val="0"/>
              <w:rPr>
                <w:noProof/>
              </w:rPr>
            </w:pPr>
            <w:r>
              <w:lastRenderedPageBreak/>
              <w:t>Durchführungsorte des Vorhabens</w:t>
            </w:r>
          </w:p>
        </w:tc>
      </w:tr>
      <w:tr w:rsidR="00075856" w14:paraId="4F4C5D4C" w14:textId="77777777" w:rsidTr="0078365B">
        <w:tc>
          <w:tcPr>
            <w:tcW w:w="9634" w:type="dxa"/>
            <w:gridSpan w:val="5"/>
          </w:tcPr>
          <w:p w14:paraId="022B3993" w14:textId="77777777" w:rsidR="00075856" w:rsidRDefault="00075856" w:rsidP="00AD74CB">
            <w:pPr>
              <w:rPr>
                <w:noProof/>
              </w:rPr>
            </w:pPr>
            <w:r>
              <w:rPr>
                <w:noProof/>
              </w:rPr>
              <w:t>Bitte geben Sie an, an welchem</w:t>
            </w:r>
            <w:r w:rsidR="00E629B6">
              <w:rPr>
                <w:noProof/>
              </w:rPr>
              <w:t xml:space="preserve"> Ort/an welchen Orten das Vorhaben</w:t>
            </w:r>
            <w:r>
              <w:rPr>
                <w:noProof/>
              </w:rPr>
              <w:t xml:space="preserve"> durchgeführt w</w:t>
            </w:r>
            <w:r w:rsidR="00B86428">
              <w:rPr>
                <w:noProof/>
              </w:rPr>
              <w:t>erden soll</w:t>
            </w:r>
            <w:r>
              <w:rPr>
                <w:noProof/>
              </w:rPr>
              <w:t>.</w:t>
            </w:r>
            <w:r w:rsidR="00B86428" w:rsidRPr="0053613B">
              <w:rPr>
                <w:szCs w:val="24"/>
              </w:rPr>
              <w:t xml:space="preserve"> </w:t>
            </w:r>
            <w:r w:rsidR="00B86428" w:rsidRPr="00B86428">
              <w:rPr>
                <w:noProof/>
              </w:rPr>
              <w:t>Fügen Sie nach Möglichkeit Grundrisse und Fotos der Räumlichkeiten als Anlage bei</w:t>
            </w:r>
            <w:r w:rsidR="00B86428">
              <w:rPr>
                <w:noProof/>
              </w:rPr>
              <w:t>. Sollten die Räumlichkeiten noch nicht feststehen, geben Sie bitte hier Ihre Planungen an.</w:t>
            </w:r>
            <w:r w:rsidR="00AD74CB">
              <w:rPr>
                <w:noProof/>
              </w:rPr>
              <w:t xml:space="preserve"> </w:t>
            </w:r>
            <w:r>
              <w:rPr>
                <w:noProof/>
              </w:rPr>
              <w:t xml:space="preserve">Bei mehr als </w:t>
            </w:r>
            <w:r w:rsidR="00A95CB5">
              <w:rPr>
                <w:noProof/>
              </w:rPr>
              <w:t>4</w:t>
            </w:r>
            <w:r>
              <w:rPr>
                <w:noProof/>
              </w:rPr>
              <w:t xml:space="preserve"> Orten verwenden Sie bitte eine zusätzliche Anlage.</w:t>
            </w:r>
            <w:r w:rsidR="00B86428">
              <w:rPr>
                <w:noProof/>
              </w:rPr>
              <w:t xml:space="preserve"> </w:t>
            </w:r>
          </w:p>
        </w:tc>
      </w:tr>
      <w:tr w:rsidR="00075856" w14:paraId="7A11F2E6" w14:textId="77777777" w:rsidTr="0078365B">
        <w:trPr>
          <w:trHeight w:val="520"/>
        </w:trPr>
        <w:tc>
          <w:tcPr>
            <w:tcW w:w="562" w:type="dxa"/>
            <w:textDirection w:val="btLr"/>
            <w:vAlign w:val="center"/>
          </w:tcPr>
          <w:p w14:paraId="3FA3FC7C" w14:textId="77777777" w:rsidR="00075856" w:rsidRDefault="00075856" w:rsidP="00075856">
            <w:pPr>
              <w:pStyle w:val="KeinLeerraum"/>
              <w:jc w:val="center"/>
            </w:pPr>
            <w:r>
              <w:t>Ort 1</w:t>
            </w:r>
          </w:p>
        </w:tc>
        <w:tc>
          <w:tcPr>
            <w:tcW w:w="2552" w:type="dxa"/>
            <w:tcMar>
              <w:top w:w="57" w:type="dxa"/>
              <w:bottom w:w="57" w:type="dxa"/>
            </w:tcMar>
          </w:tcPr>
          <w:p w14:paraId="111A03A8" w14:textId="77777777" w:rsidR="00B86428" w:rsidRDefault="00B86428" w:rsidP="00B86428">
            <w:pPr>
              <w:pStyle w:val="KeinLeerraum"/>
            </w:pPr>
            <w:r>
              <w:t>Bezeichnung Ort</w:t>
            </w:r>
          </w:p>
          <w:p w14:paraId="2E0AF902" w14:textId="77777777" w:rsidR="00075856" w:rsidRPr="00075856" w:rsidRDefault="00EF69A5" w:rsidP="003F2EC6">
            <w:pPr>
              <w:pStyle w:val="Antwort"/>
            </w:pPr>
            <w:r>
              <w:fldChar w:fldCharType="begin">
                <w:ffData>
                  <w:name w:val="Ort1_Bezeichn"/>
                  <w:enabled/>
                  <w:calcOnExit w:val="0"/>
                  <w:textInput/>
                </w:ffData>
              </w:fldChar>
            </w:r>
            <w:bookmarkStart w:id="18" w:name="Ort1_Bezeich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51" w:type="dxa"/>
            <w:tcMar>
              <w:top w:w="57" w:type="dxa"/>
              <w:bottom w:w="57" w:type="dxa"/>
            </w:tcMar>
          </w:tcPr>
          <w:p w14:paraId="75FF854F" w14:textId="77777777" w:rsidR="00B86428" w:rsidRDefault="00B86428" w:rsidP="00B86428">
            <w:pPr>
              <w:pStyle w:val="KeinLeerraum"/>
            </w:pPr>
            <w:r>
              <w:t>Status</w:t>
            </w:r>
          </w:p>
          <w:p w14:paraId="66AA21C1" w14:textId="77777777" w:rsidR="00075856" w:rsidRDefault="00EF69A5" w:rsidP="00075856">
            <w:pPr>
              <w:pStyle w:val="Antwort"/>
            </w:pPr>
            <w:r>
              <w:fldChar w:fldCharType="begin">
                <w:ffData>
                  <w:name w:val="Ort1_Status"/>
                  <w:enabled/>
                  <w:calcOnExit w:val="0"/>
                  <w:ddList>
                    <w:listEntry w:val="bitte auswählen"/>
                    <w:listEntry w:val="Ort steht fest"/>
                    <w:listEntry w:val="Planung"/>
                  </w:ddList>
                </w:ffData>
              </w:fldChar>
            </w:r>
            <w:bookmarkStart w:id="19" w:name="Ort1_Status"/>
            <w:r>
              <w:instrText xml:space="preserve"> FORMDROPDOWN </w:instrText>
            </w:r>
            <w:r w:rsidR="000A6806">
              <w:fldChar w:fldCharType="separate"/>
            </w:r>
            <w:r>
              <w:fldChar w:fldCharType="end"/>
            </w:r>
            <w:bookmarkEnd w:id="19"/>
          </w:p>
        </w:tc>
        <w:tc>
          <w:tcPr>
            <w:tcW w:w="851" w:type="dxa"/>
            <w:tcMar>
              <w:top w:w="57" w:type="dxa"/>
              <w:bottom w:w="57" w:type="dxa"/>
            </w:tcMar>
          </w:tcPr>
          <w:p w14:paraId="27DDE545" w14:textId="77777777" w:rsidR="00B86428" w:rsidRDefault="00B86428" w:rsidP="00B86428">
            <w:pPr>
              <w:pStyle w:val="KeinLeerraum"/>
            </w:pPr>
            <w:r>
              <w:t>Fläche</w:t>
            </w:r>
          </w:p>
          <w:p w14:paraId="06B16116" w14:textId="77777777" w:rsidR="00075856" w:rsidRDefault="00EF69A5" w:rsidP="00075856">
            <w:pPr>
              <w:pStyle w:val="Antwort"/>
            </w:pPr>
            <w:r>
              <w:fldChar w:fldCharType="begin">
                <w:ffData>
                  <w:name w:val="Ort1_Flaeche"/>
                  <w:enabled/>
                  <w:calcOnExit w:val="0"/>
                  <w:textInput/>
                </w:ffData>
              </w:fldChar>
            </w:r>
            <w:bookmarkStart w:id="20" w:name="Ort1_Flaech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8" w:type="dxa"/>
          </w:tcPr>
          <w:p w14:paraId="5DE63460" w14:textId="77777777" w:rsidR="00B86428" w:rsidRDefault="00B86428" w:rsidP="00B86428">
            <w:pPr>
              <w:pStyle w:val="KeinLeerraum"/>
            </w:pPr>
            <w:r>
              <w:t>Eigentumsverhältnisse</w:t>
            </w:r>
          </w:p>
          <w:p w14:paraId="6374273B" w14:textId="77777777" w:rsidR="00075856" w:rsidRPr="00BC05CF" w:rsidRDefault="00EF69A5" w:rsidP="00075856">
            <w:pPr>
              <w:pStyle w:val="Antwort"/>
            </w:pPr>
            <w:r>
              <w:fldChar w:fldCharType="begin">
                <w:ffData>
                  <w:name w:val="Ort1_Eigentum"/>
                  <w:enabled/>
                  <w:calcOnExit w:val="0"/>
                  <w:ddList>
                    <w:listEntry w:val="bitte auswählen"/>
                    <w:listEntry w:val="Eigentum"/>
                    <w:listEntry w:val="Pacht"/>
                    <w:listEntry w:val="Miete"/>
                  </w:ddList>
                </w:ffData>
              </w:fldChar>
            </w:r>
            <w:bookmarkStart w:id="21" w:name="Ort1_Eigentum"/>
            <w:r>
              <w:instrText xml:space="preserve"> FORMDROPDOWN </w:instrText>
            </w:r>
            <w:r w:rsidR="000A6806">
              <w:fldChar w:fldCharType="separate"/>
            </w:r>
            <w:r>
              <w:fldChar w:fldCharType="end"/>
            </w:r>
            <w:bookmarkEnd w:id="21"/>
          </w:p>
        </w:tc>
      </w:tr>
      <w:tr w:rsidR="00B86428" w14:paraId="0AC5E639" w14:textId="77777777" w:rsidTr="0078365B">
        <w:trPr>
          <w:trHeight w:val="520"/>
        </w:trPr>
        <w:tc>
          <w:tcPr>
            <w:tcW w:w="562" w:type="dxa"/>
            <w:textDirection w:val="btLr"/>
            <w:vAlign w:val="center"/>
          </w:tcPr>
          <w:p w14:paraId="1DA0540C" w14:textId="77777777" w:rsidR="00B86428" w:rsidRDefault="00B86428" w:rsidP="00B86428">
            <w:pPr>
              <w:pStyle w:val="KeinLeerraum"/>
              <w:jc w:val="center"/>
            </w:pPr>
          </w:p>
        </w:tc>
        <w:tc>
          <w:tcPr>
            <w:tcW w:w="2552" w:type="dxa"/>
            <w:tcMar>
              <w:top w:w="57" w:type="dxa"/>
              <w:bottom w:w="57" w:type="dxa"/>
            </w:tcMar>
          </w:tcPr>
          <w:p w14:paraId="2AC518D1" w14:textId="77777777" w:rsidR="00B86428" w:rsidRDefault="00B86428" w:rsidP="00B86428">
            <w:pPr>
              <w:pStyle w:val="KeinLeerraum"/>
            </w:pPr>
            <w:r>
              <w:t xml:space="preserve">Zugang für Menschen mit </w:t>
            </w:r>
          </w:p>
          <w:p w14:paraId="6655D633" w14:textId="77777777" w:rsidR="00B86428" w:rsidRDefault="00B86428" w:rsidP="00B86428">
            <w:pPr>
              <w:pStyle w:val="KeinLeerraum"/>
            </w:pPr>
            <w:r>
              <w:t>Behinderung</w:t>
            </w:r>
          </w:p>
          <w:p w14:paraId="06075F49" w14:textId="77777777" w:rsidR="00B86428" w:rsidRDefault="00EF69A5" w:rsidP="00B86428">
            <w:pPr>
              <w:pStyle w:val="KeinLeerraum"/>
            </w:pPr>
            <w:r>
              <w:fldChar w:fldCharType="begin">
                <w:ffData>
                  <w:name w:val="Ort1_Zugang"/>
                  <w:enabled/>
                  <w:calcOnExit w:val="0"/>
                  <w:textInput/>
                </w:ffData>
              </w:fldChar>
            </w:r>
            <w:bookmarkStart w:id="22" w:name="Ort1_Zug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51" w:type="dxa"/>
            <w:tcMar>
              <w:top w:w="57" w:type="dxa"/>
              <w:bottom w:w="57" w:type="dxa"/>
            </w:tcMar>
          </w:tcPr>
          <w:p w14:paraId="63DF378D" w14:textId="77777777" w:rsidR="00B86428" w:rsidRDefault="00B86428" w:rsidP="00B86428">
            <w:pPr>
              <w:pStyle w:val="KeinLeerraum"/>
            </w:pPr>
            <w:r>
              <w:t>Straße</w:t>
            </w:r>
          </w:p>
          <w:p w14:paraId="056319BB" w14:textId="77777777" w:rsidR="00B86428" w:rsidRDefault="00B86428" w:rsidP="00B86428">
            <w:pPr>
              <w:pStyle w:val="KeinLeerraum"/>
            </w:pPr>
          </w:p>
          <w:p w14:paraId="45DED7ED" w14:textId="77777777" w:rsidR="00B86428" w:rsidRDefault="00EF69A5" w:rsidP="003F2EC6">
            <w:pPr>
              <w:pStyle w:val="Antwort"/>
            </w:pPr>
            <w:r>
              <w:fldChar w:fldCharType="begin">
                <w:ffData>
                  <w:name w:val="Ort1_Strasse"/>
                  <w:enabled/>
                  <w:calcOnExit w:val="0"/>
                  <w:textInput/>
                </w:ffData>
              </w:fldChar>
            </w:r>
            <w:bookmarkStart w:id="23" w:name="Ort1_Stra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51" w:type="dxa"/>
          </w:tcPr>
          <w:p w14:paraId="110E7365" w14:textId="77777777" w:rsidR="00B86428" w:rsidRDefault="00B86428" w:rsidP="00B86428">
            <w:pPr>
              <w:pStyle w:val="KeinLeerraum"/>
            </w:pPr>
            <w:r>
              <w:t>PLZ</w:t>
            </w:r>
          </w:p>
          <w:p w14:paraId="726DAA6D" w14:textId="77777777" w:rsidR="00B86428" w:rsidRDefault="00B86428" w:rsidP="00B86428">
            <w:pPr>
              <w:pStyle w:val="KeinLeerraum"/>
            </w:pPr>
          </w:p>
          <w:p w14:paraId="74301566" w14:textId="77777777" w:rsidR="00B86428" w:rsidRDefault="00EF69A5" w:rsidP="003F2EC6">
            <w:pPr>
              <w:pStyle w:val="Antwort"/>
            </w:pPr>
            <w:r>
              <w:fldChar w:fldCharType="begin">
                <w:ffData>
                  <w:name w:val="Ort1_PLZ"/>
                  <w:enabled/>
                  <w:calcOnExit w:val="0"/>
                  <w:textInput/>
                </w:ffData>
              </w:fldChar>
            </w:r>
            <w:bookmarkStart w:id="24" w:name="Ort1_P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8" w:type="dxa"/>
          </w:tcPr>
          <w:p w14:paraId="73B1E95B" w14:textId="77777777" w:rsidR="00B86428" w:rsidRDefault="00B86428" w:rsidP="00B86428">
            <w:pPr>
              <w:pStyle w:val="KeinLeerraum"/>
            </w:pPr>
            <w:r>
              <w:t>Ort</w:t>
            </w:r>
          </w:p>
          <w:p w14:paraId="0B523947" w14:textId="77777777" w:rsidR="00B86428" w:rsidRDefault="00B86428" w:rsidP="00B86428">
            <w:pPr>
              <w:pStyle w:val="KeinLeerraum"/>
            </w:pPr>
          </w:p>
          <w:p w14:paraId="6C6C1DF3" w14:textId="77777777" w:rsidR="00B86428" w:rsidRDefault="00EF69A5" w:rsidP="003F2EC6">
            <w:pPr>
              <w:pStyle w:val="Antwort"/>
            </w:pPr>
            <w:r>
              <w:fldChar w:fldCharType="begin">
                <w:ffData>
                  <w:name w:val="Ort1_Ort"/>
                  <w:enabled/>
                  <w:calcOnExit w:val="0"/>
                  <w:textInput/>
                </w:ffData>
              </w:fldChar>
            </w:r>
            <w:bookmarkStart w:id="25" w:name="Ort1_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86428" w14:paraId="372A4B36" w14:textId="77777777" w:rsidTr="0078365B">
        <w:trPr>
          <w:trHeight w:val="520"/>
        </w:trPr>
        <w:tc>
          <w:tcPr>
            <w:tcW w:w="562" w:type="dxa"/>
            <w:textDirection w:val="btLr"/>
            <w:vAlign w:val="center"/>
          </w:tcPr>
          <w:p w14:paraId="651DBE65" w14:textId="77777777" w:rsidR="00B86428" w:rsidRDefault="00B86428" w:rsidP="00B86428">
            <w:pPr>
              <w:pStyle w:val="KeinLeerraum"/>
              <w:jc w:val="center"/>
            </w:pPr>
          </w:p>
        </w:tc>
        <w:tc>
          <w:tcPr>
            <w:tcW w:w="9072" w:type="dxa"/>
            <w:gridSpan w:val="4"/>
            <w:tcMar>
              <w:top w:w="57" w:type="dxa"/>
              <w:bottom w:w="57" w:type="dxa"/>
            </w:tcMar>
          </w:tcPr>
          <w:p w14:paraId="411E108B" w14:textId="77777777" w:rsidR="00B86428" w:rsidRDefault="00B86428" w:rsidP="00B86428">
            <w:pPr>
              <w:pStyle w:val="KeinLeerraum"/>
            </w:pPr>
            <w:r>
              <w:t>Angaben zur Ausstattung</w:t>
            </w:r>
          </w:p>
          <w:p w14:paraId="396D74E5" w14:textId="77777777" w:rsidR="00B86428" w:rsidRDefault="00EF69A5" w:rsidP="003F2EC6">
            <w:pPr>
              <w:pStyle w:val="Antwort"/>
            </w:pPr>
            <w:r>
              <w:fldChar w:fldCharType="begin">
                <w:ffData>
                  <w:name w:val="Ort1_Ausstatt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65B" w14:paraId="062B19E7" w14:textId="77777777" w:rsidTr="0078365B">
        <w:trPr>
          <w:trHeight w:val="520"/>
        </w:trPr>
        <w:tc>
          <w:tcPr>
            <w:tcW w:w="562" w:type="dxa"/>
            <w:textDirection w:val="btLr"/>
            <w:vAlign w:val="center"/>
          </w:tcPr>
          <w:p w14:paraId="6C941E2C" w14:textId="77777777" w:rsidR="0078365B" w:rsidRDefault="0078365B" w:rsidP="0078365B">
            <w:pPr>
              <w:pStyle w:val="KeinLeerraum"/>
              <w:jc w:val="center"/>
            </w:pPr>
            <w:r>
              <w:t>Ort 2</w:t>
            </w:r>
          </w:p>
        </w:tc>
        <w:tc>
          <w:tcPr>
            <w:tcW w:w="2552" w:type="dxa"/>
            <w:tcMar>
              <w:top w:w="57" w:type="dxa"/>
              <w:bottom w:w="57" w:type="dxa"/>
            </w:tcMar>
          </w:tcPr>
          <w:p w14:paraId="095669BC" w14:textId="77777777" w:rsidR="0078365B" w:rsidRDefault="0078365B" w:rsidP="0078365B">
            <w:pPr>
              <w:pStyle w:val="KeinLeerraum"/>
            </w:pPr>
            <w:r>
              <w:t>Bezeichnung Ort</w:t>
            </w:r>
          </w:p>
          <w:p w14:paraId="53230C90" w14:textId="77777777" w:rsidR="0078365B" w:rsidRPr="00075856" w:rsidRDefault="00EF69A5" w:rsidP="0078365B">
            <w:pPr>
              <w:pStyle w:val="Antwort"/>
            </w:pPr>
            <w:r>
              <w:fldChar w:fldCharType="begin">
                <w:ffData>
                  <w:name w:val="Ort2_Bezeichn"/>
                  <w:enabled/>
                  <w:calcOnExit w:val="0"/>
                  <w:textInput/>
                </w:ffData>
              </w:fldChar>
            </w:r>
            <w:bookmarkStart w:id="26" w:name="Ort2_Bezeich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551" w:type="dxa"/>
            <w:tcMar>
              <w:top w:w="57" w:type="dxa"/>
              <w:bottom w:w="57" w:type="dxa"/>
            </w:tcMar>
          </w:tcPr>
          <w:p w14:paraId="02A5E428" w14:textId="77777777" w:rsidR="0078365B" w:rsidRDefault="0078365B" w:rsidP="0078365B">
            <w:pPr>
              <w:pStyle w:val="KeinLeerraum"/>
            </w:pPr>
            <w:r>
              <w:t>Status</w:t>
            </w:r>
          </w:p>
          <w:p w14:paraId="312E7EF7" w14:textId="77777777" w:rsidR="0078365B" w:rsidRDefault="00EF69A5" w:rsidP="0078365B">
            <w:pPr>
              <w:pStyle w:val="Antwort"/>
            </w:pPr>
            <w:r>
              <w:fldChar w:fldCharType="begin">
                <w:ffData>
                  <w:name w:val="Ort2_Status"/>
                  <w:enabled/>
                  <w:calcOnExit w:val="0"/>
                  <w:ddList>
                    <w:listEntry w:val="bitte auswählen"/>
                    <w:listEntry w:val="Ort steht fest"/>
                    <w:listEntry w:val="Planung"/>
                  </w:ddList>
                </w:ffData>
              </w:fldChar>
            </w:r>
            <w:bookmarkStart w:id="27" w:name="Ort2_Status"/>
            <w:r>
              <w:instrText xml:space="preserve"> FORMDROPDOWN </w:instrText>
            </w:r>
            <w:r w:rsidR="000A6806">
              <w:fldChar w:fldCharType="separate"/>
            </w:r>
            <w:r>
              <w:fldChar w:fldCharType="end"/>
            </w:r>
            <w:bookmarkEnd w:id="27"/>
          </w:p>
        </w:tc>
        <w:tc>
          <w:tcPr>
            <w:tcW w:w="851" w:type="dxa"/>
            <w:tcMar>
              <w:top w:w="57" w:type="dxa"/>
              <w:bottom w:w="57" w:type="dxa"/>
            </w:tcMar>
          </w:tcPr>
          <w:p w14:paraId="5FC9988E" w14:textId="77777777" w:rsidR="0078365B" w:rsidRDefault="0078365B" w:rsidP="0078365B">
            <w:pPr>
              <w:pStyle w:val="KeinLeerraum"/>
            </w:pPr>
            <w:r>
              <w:t>Fläche</w:t>
            </w:r>
          </w:p>
          <w:p w14:paraId="53EE73B9" w14:textId="77777777" w:rsidR="0078365B" w:rsidRDefault="00EF69A5" w:rsidP="0078365B">
            <w:pPr>
              <w:pStyle w:val="Antwort"/>
            </w:pPr>
            <w:r>
              <w:fldChar w:fldCharType="begin">
                <w:ffData>
                  <w:name w:val="Ort2_Flaeche"/>
                  <w:enabled/>
                  <w:calcOnExit w:val="0"/>
                  <w:textInput/>
                </w:ffData>
              </w:fldChar>
            </w:r>
            <w:bookmarkStart w:id="28" w:name="Ort2_Flaech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8" w:type="dxa"/>
          </w:tcPr>
          <w:p w14:paraId="7DDA6EDF" w14:textId="77777777" w:rsidR="0078365B" w:rsidRDefault="0078365B" w:rsidP="0078365B">
            <w:pPr>
              <w:pStyle w:val="KeinLeerraum"/>
            </w:pPr>
            <w:r>
              <w:t>Eigentumsverhältnisse</w:t>
            </w:r>
          </w:p>
          <w:p w14:paraId="3FDC6C14" w14:textId="77777777" w:rsidR="0078365B" w:rsidRPr="00BC05CF" w:rsidRDefault="00EF69A5" w:rsidP="0078365B">
            <w:pPr>
              <w:pStyle w:val="Antwort"/>
            </w:pPr>
            <w:r>
              <w:fldChar w:fldCharType="begin">
                <w:ffData>
                  <w:name w:val="Ort2_Eigentum"/>
                  <w:enabled/>
                  <w:calcOnExit w:val="0"/>
                  <w:ddList>
                    <w:listEntry w:val="bitte auswählen"/>
                    <w:listEntry w:val="Eigentum"/>
                    <w:listEntry w:val="Pacht"/>
                    <w:listEntry w:val="Miete"/>
                  </w:ddList>
                </w:ffData>
              </w:fldChar>
            </w:r>
            <w:bookmarkStart w:id="29" w:name="Ort2_Eigentum"/>
            <w:r>
              <w:instrText xml:space="preserve"> FORMDROPDOWN </w:instrText>
            </w:r>
            <w:r w:rsidR="000A6806">
              <w:fldChar w:fldCharType="separate"/>
            </w:r>
            <w:r>
              <w:fldChar w:fldCharType="end"/>
            </w:r>
            <w:bookmarkEnd w:id="29"/>
          </w:p>
        </w:tc>
      </w:tr>
      <w:tr w:rsidR="0078365B" w14:paraId="2E3ADD41" w14:textId="77777777" w:rsidTr="0078365B">
        <w:trPr>
          <w:trHeight w:val="520"/>
        </w:trPr>
        <w:tc>
          <w:tcPr>
            <w:tcW w:w="562" w:type="dxa"/>
            <w:textDirection w:val="btLr"/>
            <w:vAlign w:val="center"/>
          </w:tcPr>
          <w:p w14:paraId="3E8D7634" w14:textId="77777777" w:rsidR="0078365B" w:rsidRDefault="0078365B" w:rsidP="0078365B">
            <w:pPr>
              <w:pStyle w:val="KeinLeerraum"/>
              <w:jc w:val="center"/>
            </w:pPr>
          </w:p>
        </w:tc>
        <w:tc>
          <w:tcPr>
            <w:tcW w:w="2552" w:type="dxa"/>
            <w:tcMar>
              <w:top w:w="57" w:type="dxa"/>
              <w:bottom w:w="57" w:type="dxa"/>
            </w:tcMar>
          </w:tcPr>
          <w:p w14:paraId="53FC8713" w14:textId="77777777" w:rsidR="0078365B" w:rsidRDefault="0078365B" w:rsidP="0078365B">
            <w:pPr>
              <w:pStyle w:val="KeinLeerraum"/>
            </w:pPr>
            <w:r>
              <w:t xml:space="preserve">Zugang für Menschen mit </w:t>
            </w:r>
          </w:p>
          <w:p w14:paraId="19D6CA1B" w14:textId="77777777" w:rsidR="0078365B" w:rsidRDefault="0078365B" w:rsidP="0078365B">
            <w:pPr>
              <w:pStyle w:val="KeinLeerraum"/>
            </w:pPr>
            <w:r>
              <w:t>Behinderung</w:t>
            </w:r>
          </w:p>
          <w:p w14:paraId="60143E5B" w14:textId="77777777" w:rsidR="0078365B" w:rsidRDefault="00EF69A5" w:rsidP="0078365B">
            <w:pPr>
              <w:pStyle w:val="KeinLeerraum"/>
            </w:pPr>
            <w:r>
              <w:fldChar w:fldCharType="begin">
                <w:ffData>
                  <w:name w:val="Ort2_Zugang"/>
                  <w:enabled/>
                  <w:calcOnExit w:val="0"/>
                  <w:textInput/>
                </w:ffData>
              </w:fldChar>
            </w:r>
            <w:bookmarkStart w:id="30" w:name="Ort2_Zug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51" w:type="dxa"/>
            <w:tcMar>
              <w:top w:w="57" w:type="dxa"/>
              <w:bottom w:w="57" w:type="dxa"/>
            </w:tcMar>
          </w:tcPr>
          <w:p w14:paraId="03A90D04" w14:textId="77777777" w:rsidR="0078365B" w:rsidRDefault="0078365B" w:rsidP="0078365B">
            <w:pPr>
              <w:pStyle w:val="KeinLeerraum"/>
            </w:pPr>
            <w:r>
              <w:t>Straße</w:t>
            </w:r>
          </w:p>
          <w:p w14:paraId="076511C5" w14:textId="77777777" w:rsidR="0078365B" w:rsidRDefault="0078365B" w:rsidP="0078365B">
            <w:pPr>
              <w:pStyle w:val="KeinLeerraum"/>
            </w:pPr>
          </w:p>
          <w:p w14:paraId="4B6778B3" w14:textId="77777777" w:rsidR="0078365B" w:rsidRDefault="00EF69A5" w:rsidP="0078365B">
            <w:pPr>
              <w:pStyle w:val="Antwort"/>
            </w:pPr>
            <w:r>
              <w:fldChar w:fldCharType="begin">
                <w:ffData>
                  <w:name w:val="Ort2_Strasse"/>
                  <w:enabled/>
                  <w:calcOnExit w:val="0"/>
                  <w:textInput/>
                </w:ffData>
              </w:fldChar>
            </w:r>
            <w:bookmarkStart w:id="31" w:name="Ort2_Stra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tcPr>
          <w:p w14:paraId="5B8E4577" w14:textId="77777777" w:rsidR="0078365B" w:rsidRDefault="0078365B" w:rsidP="0078365B">
            <w:pPr>
              <w:pStyle w:val="KeinLeerraum"/>
            </w:pPr>
            <w:r>
              <w:t>PLZ</w:t>
            </w:r>
          </w:p>
          <w:p w14:paraId="7C0BC948" w14:textId="77777777" w:rsidR="0078365B" w:rsidRDefault="0078365B" w:rsidP="0078365B">
            <w:pPr>
              <w:pStyle w:val="KeinLeerraum"/>
            </w:pPr>
          </w:p>
          <w:p w14:paraId="6B35D44D" w14:textId="77777777" w:rsidR="0078365B" w:rsidRDefault="00EF69A5" w:rsidP="0078365B">
            <w:pPr>
              <w:pStyle w:val="Antwort"/>
            </w:pPr>
            <w:r>
              <w:fldChar w:fldCharType="begin">
                <w:ffData>
                  <w:name w:val="Ort2_PLZ"/>
                  <w:enabled/>
                  <w:calcOnExit w:val="0"/>
                  <w:textInput/>
                </w:ffData>
              </w:fldChar>
            </w:r>
            <w:bookmarkStart w:id="32" w:name="Ort2_P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118" w:type="dxa"/>
          </w:tcPr>
          <w:p w14:paraId="0B1E85A3" w14:textId="77777777" w:rsidR="0078365B" w:rsidRDefault="0078365B" w:rsidP="0078365B">
            <w:pPr>
              <w:pStyle w:val="KeinLeerraum"/>
            </w:pPr>
            <w:r>
              <w:t>Ort</w:t>
            </w:r>
          </w:p>
          <w:p w14:paraId="2CF974D7" w14:textId="77777777" w:rsidR="0078365B" w:rsidRDefault="0078365B" w:rsidP="0078365B">
            <w:pPr>
              <w:pStyle w:val="KeinLeerraum"/>
            </w:pPr>
          </w:p>
          <w:p w14:paraId="79041F8A" w14:textId="77777777" w:rsidR="0078365B" w:rsidRDefault="00EF69A5" w:rsidP="0078365B">
            <w:pPr>
              <w:pStyle w:val="Antwort"/>
            </w:pPr>
            <w:r>
              <w:fldChar w:fldCharType="begin">
                <w:ffData>
                  <w:name w:val="Ort2_Ort"/>
                  <w:enabled/>
                  <w:calcOnExit w:val="0"/>
                  <w:textInput/>
                </w:ffData>
              </w:fldChar>
            </w:r>
            <w:bookmarkStart w:id="33" w:name="Ort2_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78365B" w14:paraId="0E37C94D" w14:textId="77777777" w:rsidTr="0078365B">
        <w:trPr>
          <w:trHeight w:val="520"/>
        </w:trPr>
        <w:tc>
          <w:tcPr>
            <w:tcW w:w="562" w:type="dxa"/>
            <w:textDirection w:val="btLr"/>
            <w:vAlign w:val="center"/>
          </w:tcPr>
          <w:p w14:paraId="2346E4A6" w14:textId="77777777" w:rsidR="0078365B" w:rsidRDefault="0078365B" w:rsidP="0078365B">
            <w:pPr>
              <w:pStyle w:val="KeinLeerraum"/>
              <w:jc w:val="center"/>
            </w:pPr>
          </w:p>
        </w:tc>
        <w:tc>
          <w:tcPr>
            <w:tcW w:w="9072" w:type="dxa"/>
            <w:gridSpan w:val="4"/>
            <w:tcMar>
              <w:top w:w="57" w:type="dxa"/>
              <w:bottom w:w="57" w:type="dxa"/>
            </w:tcMar>
          </w:tcPr>
          <w:p w14:paraId="71BE8C91" w14:textId="77777777" w:rsidR="0078365B" w:rsidRDefault="0078365B" w:rsidP="0078365B">
            <w:pPr>
              <w:pStyle w:val="KeinLeerraum"/>
            </w:pPr>
            <w:r>
              <w:t>Angaben zur Ausstattung</w:t>
            </w:r>
          </w:p>
          <w:p w14:paraId="362395D4" w14:textId="77777777" w:rsidR="0078365B" w:rsidRDefault="00EF69A5" w:rsidP="0078365B">
            <w:pPr>
              <w:pStyle w:val="Antwort"/>
            </w:pPr>
            <w:r>
              <w:fldChar w:fldCharType="begin">
                <w:ffData>
                  <w:name w:val="Ort1_Ausstattung"/>
                  <w:enabled/>
                  <w:calcOnExit w:val="0"/>
                  <w:textInput/>
                </w:ffData>
              </w:fldChar>
            </w:r>
            <w:bookmarkStart w:id="34" w:name="Ort1_Ausstatt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8365B" w14:paraId="5EEBAB6F" w14:textId="77777777" w:rsidTr="0078365B">
        <w:trPr>
          <w:trHeight w:val="520"/>
        </w:trPr>
        <w:tc>
          <w:tcPr>
            <w:tcW w:w="562" w:type="dxa"/>
            <w:textDirection w:val="btLr"/>
            <w:vAlign w:val="center"/>
          </w:tcPr>
          <w:p w14:paraId="0D3235F0" w14:textId="77777777" w:rsidR="0078365B" w:rsidRDefault="0078365B" w:rsidP="0078365B">
            <w:pPr>
              <w:pStyle w:val="KeinLeerraum"/>
              <w:jc w:val="center"/>
            </w:pPr>
            <w:r>
              <w:t>Ort 3</w:t>
            </w:r>
          </w:p>
        </w:tc>
        <w:tc>
          <w:tcPr>
            <w:tcW w:w="2552" w:type="dxa"/>
            <w:tcMar>
              <w:top w:w="57" w:type="dxa"/>
              <w:bottom w:w="57" w:type="dxa"/>
            </w:tcMar>
          </w:tcPr>
          <w:p w14:paraId="5A4BFD0C" w14:textId="77777777" w:rsidR="0078365B" w:rsidRDefault="0078365B" w:rsidP="0078365B">
            <w:pPr>
              <w:pStyle w:val="KeinLeerraum"/>
            </w:pPr>
            <w:r>
              <w:t>Bezeichnung Ort</w:t>
            </w:r>
          </w:p>
          <w:p w14:paraId="30378C6D" w14:textId="77777777" w:rsidR="0078365B" w:rsidRPr="00075856" w:rsidRDefault="00EF69A5" w:rsidP="0078365B">
            <w:pPr>
              <w:pStyle w:val="Antwort"/>
            </w:pPr>
            <w:r>
              <w:fldChar w:fldCharType="begin">
                <w:ffData>
                  <w:name w:val="Ort3_Bezeichn"/>
                  <w:enabled/>
                  <w:calcOnExit w:val="0"/>
                  <w:textInput/>
                </w:ffData>
              </w:fldChar>
            </w:r>
            <w:bookmarkStart w:id="35" w:name="Ort3_Bezeich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551" w:type="dxa"/>
            <w:tcMar>
              <w:top w:w="57" w:type="dxa"/>
              <w:bottom w:w="57" w:type="dxa"/>
            </w:tcMar>
          </w:tcPr>
          <w:p w14:paraId="5E130DFC" w14:textId="77777777" w:rsidR="0078365B" w:rsidRDefault="0078365B" w:rsidP="0078365B">
            <w:pPr>
              <w:pStyle w:val="KeinLeerraum"/>
            </w:pPr>
            <w:r>
              <w:t>Status</w:t>
            </w:r>
          </w:p>
          <w:p w14:paraId="1C0C54F7" w14:textId="77777777" w:rsidR="0078365B" w:rsidRDefault="00EF69A5" w:rsidP="0078365B">
            <w:pPr>
              <w:pStyle w:val="Antwort"/>
            </w:pPr>
            <w:r>
              <w:fldChar w:fldCharType="begin">
                <w:ffData>
                  <w:name w:val="Ort3_Status"/>
                  <w:enabled/>
                  <w:calcOnExit w:val="0"/>
                  <w:ddList>
                    <w:listEntry w:val="bitte auswählen"/>
                    <w:listEntry w:val="Ort steht fest"/>
                    <w:listEntry w:val="Planung"/>
                  </w:ddList>
                </w:ffData>
              </w:fldChar>
            </w:r>
            <w:bookmarkStart w:id="36" w:name="Ort3_Status"/>
            <w:r>
              <w:instrText xml:space="preserve"> FORMDROPDOWN </w:instrText>
            </w:r>
            <w:r w:rsidR="000A6806">
              <w:fldChar w:fldCharType="separate"/>
            </w:r>
            <w:r>
              <w:fldChar w:fldCharType="end"/>
            </w:r>
            <w:bookmarkEnd w:id="36"/>
          </w:p>
        </w:tc>
        <w:tc>
          <w:tcPr>
            <w:tcW w:w="851" w:type="dxa"/>
            <w:tcMar>
              <w:top w:w="57" w:type="dxa"/>
              <w:bottom w:w="57" w:type="dxa"/>
            </w:tcMar>
          </w:tcPr>
          <w:p w14:paraId="20244819" w14:textId="77777777" w:rsidR="0078365B" w:rsidRDefault="0078365B" w:rsidP="0078365B">
            <w:pPr>
              <w:pStyle w:val="KeinLeerraum"/>
            </w:pPr>
            <w:r>
              <w:t>Fläche</w:t>
            </w:r>
          </w:p>
          <w:p w14:paraId="2AEE9BAF" w14:textId="77777777" w:rsidR="0078365B" w:rsidRDefault="00EF69A5" w:rsidP="0078365B">
            <w:pPr>
              <w:pStyle w:val="Antwort"/>
            </w:pPr>
            <w:r>
              <w:fldChar w:fldCharType="begin">
                <w:ffData>
                  <w:name w:val="Ort3_Flaeche"/>
                  <w:enabled/>
                  <w:calcOnExit w:val="0"/>
                  <w:textInput/>
                </w:ffData>
              </w:fldChar>
            </w:r>
            <w:bookmarkStart w:id="37" w:name="Ort3_Flaech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118" w:type="dxa"/>
          </w:tcPr>
          <w:p w14:paraId="1ED74FAF" w14:textId="77777777" w:rsidR="0078365B" w:rsidRDefault="0078365B" w:rsidP="0078365B">
            <w:pPr>
              <w:pStyle w:val="KeinLeerraum"/>
            </w:pPr>
            <w:r>
              <w:t>Eigentumsverhältnisse</w:t>
            </w:r>
          </w:p>
          <w:p w14:paraId="4518AE83" w14:textId="77777777" w:rsidR="0078365B" w:rsidRPr="00BC05CF" w:rsidRDefault="00EF69A5" w:rsidP="0078365B">
            <w:pPr>
              <w:pStyle w:val="Antwort"/>
            </w:pPr>
            <w:r>
              <w:fldChar w:fldCharType="begin">
                <w:ffData>
                  <w:name w:val="Ort3_Eigentum"/>
                  <w:enabled/>
                  <w:calcOnExit w:val="0"/>
                  <w:ddList>
                    <w:listEntry w:val="bitte auswählen"/>
                    <w:listEntry w:val="Eigentum"/>
                    <w:listEntry w:val="Pacht"/>
                    <w:listEntry w:val="Miete"/>
                  </w:ddList>
                </w:ffData>
              </w:fldChar>
            </w:r>
            <w:bookmarkStart w:id="38" w:name="Ort3_Eigentum"/>
            <w:r>
              <w:instrText xml:space="preserve"> FORMDROPDOWN </w:instrText>
            </w:r>
            <w:r w:rsidR="000A6806">
              <w:fldChar w:fldCharType="separate"/>
            </w:r>
            <w:r>
              <w:fldChar w:fldCharType="end"/>
            </w:r>
            <w:bookmarkEnd w:id="38"/>
          </w:p>
        </w:tc>
      </w:tr>
      <w:tr w:rsidR="0078365B" w14:paraId="49B49FA9" w14:textId="77777777" w:rsidTr="0078365B">
        <w:trPr>
          <w:trHeight w:val="520"/>
        </w:trPr>
        <w:tc>
          <w:tcPr>
            <w:tcW w:w="562" w:type="dxa"/>
            <w:textDirection w:val="btLr"/>
            <w:vAlign w:val="center"/>
          </w:tcPr>
          <w:p w14:paraId="121CA4FB" w14:textId="77777777" w:rsidR="0078365B" w:rsidRDefault="0078365B" w:rsidP="0078365B">
            <w:pPr>
              <w:pStyle w:val="KeinLeerraum"/>
              <w:jc w:val="center"/>
            </w:pPr>
          </w:p>
        </w:tc>
        <w:tc>
          <w:tcPr>
            <w:tcW w:w="2552" w:type="dxa"/>
            <w:tcMar>
              <w:top w:w="57" w:type="dxa"/>
              <w:bottom w:w="57" w:type="dxa"/>
            </w:tcMar>
          </w:tcPr>
          <w:p w14:paraId="6FF1FAFC" w14:textId="77777777" w:rsidR="0078365B" w:rsidRDefault="0078365B" w:rsidP="0078365B">
            <w:pPr>
              <w:pStyle w:val="KeinLeerraum"/>
            </w:pPr>
            <w:r>
              <w:t xml:space="preserve">Zugang für Menschen mit </w:t>
            </w:r>
          </w:p>
          <w:p w14:paraId="31369287" w14:textId="77777777" w:rsidR="0078365B" w:rsidRDefault="0078365B" w:rsidP="0078365B">
            <w:pPr>
              <w:pStyle w:val="KeinLeerraum"/>
            </w:pPr>
            <w:r>
              <w:t>Behinderung</w:t>
            </w:r>
          </w:p>
          <w:p w14:paraId="15A01DFC" w14:textId="77777777" w:rsidR="0078365B" w:rsidRDefault="00EF69A5" w:rsidP="0078365B">
            <w:pPr>
              <w:pStyle w:val="KeinLeerraum"/>
            </w:pPr>
            <w:r>
              <w:fldChar w:fldCharType="begin">
                <w:ffData>
                  <w:name w:val="Ort3_Zugang"/>
                  <w:enabled/>
                  <w:calcOnExit w:val="0"/>
                  <w:textInput/>
                </w:ffData>
              </w:fldChar>
            </w:r>
            <w:bookmarkStart w:id="39" w:name="Ort3_Zug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551" w:type="dxa"/>
            <w:tcMar>
              <w:top w:w="57" w:type="dxa"/>
              <w:bottom w:w="57" w:type="dxa"/>
            </w:tcMar>
          </w:tcPr>
          <w:p w14:paraId="3AAB1753" w14:textId="77777777" w:rsidR="0078365B" w:rsidRDefault="0078365B" w:rsidP="0078365B">
            <w:pPr>
              <w:pStyle w:val="KeinLeerraum"/>
            </w:pPr>
            <w:r>
              <w:t>Straße</w:t>
            </w:r>
          </w:p>
          <w:p w14:paraId="50AAAFA1" w14:textId="77777777" w:rsidR="0078365B" w:rsidRDefault="0078365B" w:rsidP="0078365B">
            <w:pPr>
              <w:pStyle w:val="KeinLeerraum"/>
            </w:pPr>
          </w:p>
          <w:p w14:paraId="3F20A395" w14:textId="77777777" w:rsidR="0078365B" w:rsidRDefault="00EF69A5" w:rsidP="0078365B">
            <w:pPr>
              <w:pStyle w:val="Antwort"/>
            </w:pPr>
            <w:r>
              <w:fldChar w:fldCharType="begin">
                <w:ffData>
                  <w:name w:val="Ort3_Strasse"/>
                  <w:enabled/>
                  <w:calcOnExit w:val="0"/>
                  <w:textInput/>
                </w:ffData>
              </w:fldChar>
            </w:r>
            <w:bookmarkStart w:id="40" w:name="Ort3_Stra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51" w:type="dxa"/>
          </w:tcPr>
          <w:p w14:paraId="62305AC7" w14:textId="77777777" w:rsidR="0078365B" w:rsidRDefault="0078365B" w:rsidP="0078365B">
            <w:pPr>
              <w:pStyle w:val="KeinLeerraum"/>
            </w:pPr>
            <w:r>
              <w:t>PLZ</w:t>
            </w:r>
          </w:p>
          <w:p w14:paraId="7417615A" w14:textId="77777777" w:rsidR="0078365B" w:rsidRDefault="0078365B" w:rsidP="0078365B">
            <w:pPr>
              <w:pStyle w:val="KeinLeerraum"/>
            </w:pPr>
          </w:p>
          <w:p w14:paraId="3FFEAA76" w14:textId="77777777" w:rsidR="0078365B" w:rsidRDefault="00EF69A5" w:rsidP="0078365B">
            <w:pPr>
              <w:pStyle w:val="Antwort"/>
            </w:pPr>
            <w:r>
              <w:fldChar w:fldCharType="begin">
                <w:ffData>
                  <w:name w:val="Ort3_PLZ"/>
                  <w:enabled/>
                  <w:calcOnExit w:val="0"/>
                  <w:textInput/>
                </w:ffData>
              </w:fldChar>
            </w:r>
            <w:bookmarkStart w:id="41" w:name="Ort3_P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118" w:type="dxa"/>
          </w:tcPr>
          <w:p w14:paraId="27DE58F2" w14:textId="77777777" w:rsidR="0078365B" w:rsidRDefault="0078365B" w:rsidP="0078365B">
            <w:pPr>
              <w:pStyle w:val="KeinLeerraum"/>
            </w:pPr>
            <w:r>
              <w:t>Ort</w:t>
            </w:r>
          </w:p>
          <w:p w14:paraId="1806FADB" w14:textId="77777777" w:rsidR="0078365B" w:rsidRDefault="0078365B" w:rsidP="0078365B">
            <w:pPr>
              <w:pStyle w:val="KeinLeerraum"/>
            </w:pPr>
          </w:p>
          <w:p w14:paraId="5ED26D36" w14:textId="77777777" w:rsidR="0078365B" w:rsidRDefault="00EF69A5" w:rsidP="0078365B">
            <w:pPr>
              <w:pStyle w:val="Antwort"/>
            </w:pPr>
            <w:r>
              <w:fldChar w:fldCharType="begin">
                <w:ffData>
                  <w:name w:val="Ort3_Ort"/>
                  <w:enabled/>
                  <w:calcOnExit w:val="0"/>
                  <w:textInput/>
                </w:ffData>
              </w:fldChar>
            </w:r>
            <w:bookmarkStart w:id="42" w:name="Ort3_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8365B" w14:paraId="455C80B8" w14:textId="77777777" w:rsidTr="0078365B">
        <w:trPr>
          <w:trHeight w:val="520"/>
        </w:trPr>
        <w:tc>
          <w:tcPr>
            <w:tcW w:w="562" w:type="dxa"/>
            <w:textDirection w:val="btLr"/>
            <w:vAlign w:val="center"/>
          </w:tcPr>
          <w:p w14:paraId="315DF794" w14:textId="77777777" w:rsidR="0078365B" w:rsidRDefault="0078365B" w:rsidP="0078365B">
            <w:pPr>
              <w:pStyle w:val="KeinLeerraum"/>
              <w:jc w:val="center"/>
            </w:pPr>
          </w:p>
        </w:tc>
        <w:tc>
          <w:tcPr>
            <w:tcW w:w="9072" w:type="dxa"/>
            <w:gridSpan w:val="4"/>
            <w:tcMar>
              <w:top w:w="57" w:type="dxa"/>
              <w:bottom w:w="57" w:type="dxa"/>
            </w:tcMar>
          </w:tcPr>
          <w:p w14:paraId="7CEFB2CB" w14:textId="77777777" w:rsidR="0078365B" w:rsidRDefault="0078365B" w:rsidP="0078365B">
            <w:pPr>
              <w:pStyle w:val="KeinLeerraum"/>
            </w:pPr>
            <w:r>
              <w:t>Angaben zur Ausstattung</w:t>
            </w:r>
          </w:p>
          <w:p w14:paraId="12AB0145" w14:textId="77777777" w:rsidR="0078365B" w:rsidRDefault="00EF69A5" w:rsidP="0078365B">
            <w:pPr>
              <w:pStyle w:val="Antwort"/>
            </w:pPr>
            <w:r>
              <w:fldChar w:fldCharType="begin">
                <w:ffData>
                  <w:name w:val="Ort3_Ausstattung"/>
                  <w:enabled/>
                  <w:calcOnExit w:val="0"/>
                  <w:textInput/>
                </w:ffData>
              </w:fldChar>
            </w:r>
            <w:bookmarkStart w:id="43" w:name="Ort3_Ausstatt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78365B" w14:paraId="50BF85E9" w14:textId="77777777" w:rsidTr="0078365B">
        <w:trPr>
          <w:trHeight w:val="520"/>
        </w:trPr>
        <w:tc>
          <w:tcPr>
            <w:tcW w:w="562" w:type="dxa"/>
            <w:textDirection w:val="btLr"/>
            <w:vAlign w:val="center"/>
          </w:tcPr>
          <w:p w14:paraId="08C2E5B8" w14:textId="77777777" w:rsidR="0078365B" w:rsidRDefault="0078365B" w:rsidP="0078365B">
            <w:pPr>
              <w:pStyle w:val="KeinLeerraum"/>
              <w:jc w:val="center"/>
            </w:pPr>
            <w:r>
              <w:t>Ort 4</w:t>
            </w:r>
          </w:p>
        </w:tc>
        <w:tc>
          <w:tcPr>
            <w:tcW w:w="2552" w:type="dxa"/>
            <w:tcMar>
              <w:top w:w="57" w:type="dxa"/>
              <w:bottom w:w="57" w:type="dxa"/>
            </w:tcMar>
          </w:tcPr>
          <w:p w14:paraId="37F37346" w14:textId="77777777" w:rsidR="0078365B" w:rsidRDefault="0078365B" w:rsidP="0078365B">
            <w:pPr>
              <w:pStyle w:val="KeinLeerraum"/>
            </w:pPr>
            <w:r>
              <w:t>Bezeichnung Ort</w:t>
            </w:r>
          </w:p>
          <w:p w14:paraId="119A1D73" w14:textId="77777777" w:rsidR="0078365B" w:rsidRPr="00075856" w:rsidRDefault="00EF69A5" w:rsidP="0078365B">
            <w:pPr>
              <w:pStyle w:val="Antwort"/>
            </w:pPr>
            <w:r>
              <w:fldChar w:fldCharType="begin">
                <w:ffData>
                  <w:name w:val="Ort4_Bezeichn"/>
                  <w:enabled/>
                  <w:calcOnExit w:val="0"/>
                  <w:textInput/>
                </w:ffData>
              </w:fldChar>
            </w:r>
            <w:bookmarkStart w:id="44" w:name="Ort4_Bezeich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551" w:type="dxa"/>
            <w:tcMar>
              <w:top w:w="57" w:type="dxa"/>
              <w:bottom w:w="57" w:type="dxa"/>
            </w:tcMar>
          </w:tcPr>
          <w:p w14:paraId="60687029" w14:textId="77777777" w:rsidR="0078365B" w:rsidRDefault="0078365B" w:rsidP="0078365B">
            <w:pPr>
              <w:pStyle w:val="KeinLeerraum"/>
            </w:pPr>
            <w:r>
              <w:t>Status</w:t>
            </w:r>
          </w:p>
          <w:p w14:paraId="21A3B541" w14:textId="77777777" w:rsidR="0078365B" w:rsidRDefault="00EF69A5" w:rsidP="0078365B">
            <w:pPr>
              <w:pStyle w:val="Antwort"/>
            </w:pPr>
            <w:r>
              <w:fldChar w:fldCharType="begin">
                <w:ffData>
                  <w:name w:val="Ort4_Status"/>
                  <w:enabled/>
                  <w:calcOnExit w:val="0"/>
                  <w:ddList>
                    <w:listEntry w:val="bitte auswählen"/>
                    <w:listEntry w:val="Ort steht fest"/>
                    <w:listEntry w:val="Planung"/>
                  </w:ddList>
                </w:ffData>
              </w:fldChar>
            </w:r>
            <w:bookmarkStart w:id="45" w:name="Ort4_Status"/>
            <w:r>
              <w:instrText xml:space="preserve"> FORMDROPDOWN </w:instrText>
            </w:r>
            <w:r w:rsidR="000A6806">
              <w:fldChar w:fldCharType="separate"/>
            </w:r>
            <w:r>
              <w:fldChar w:fldCharType="end"/>
            </w:r>
            <w:bookmarkEnd w:id="45"/>
          </w:p>
        </w:tc>
        <w:tc>
          <w:tcPr>
            <w:tcW w:w="851" w:type="dxa"/>
            <w:tcMar>
              <w:top w:w="57" w:type="dxa"/>
              <w:bottom w:w="57" w:type="dxa"/>
            </w:tcMar>
          </w:tcPr>
          <w:p w14:paraId="206D48B8" w14:textId="77777777" w:rsidR="0078365B" w:rsidRDefault="0078365B" w:rsidP="0078365B">
            <w:pPr>
              <w:pStyle w:val="KeinLeerraum"/>
            </w:pPr>
            <w:r>
              <w:t>Fläche</w:t>
            </w:r>
          </w:p>
          <w:p w14:paraId="1B8B86F9" w14:textId="77777777" w:rsidR="0078365B" w:rsidRDefault="00EF69A5" w:rsidP="0078365B">
            <w:pPr>
              <w:pStyle w:val="Antwort"/>
            </w:pPr>
            <w:r>
              <w:fldChar w:fldCharType="begin">
                <w:ffData>
                  <w:name w:val="Ort4_Flaeche"/>
                  <w:enabled/>
                  <w:calcOnExit w:val="0"/>
                  <w:textInput/>
                </w:ffData>
              </w:fldChar>
            </w:r>
            <w:bookmarkStart w:id="46" w:name="Ort4_Flaech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118" w:type="dxa"/>
          </w:tcPr>
          <w:p w14:paraId="52C5C6E9" w14:textId="77777777" w:rsidR="0078365B" w:rsidRDefault="0078365B" w:rsidP="0078365B">
            <w:pPr>
              <w:pStyle w:val="KeinLeerraum"/>
            </w:pPr>
            <w:r>
              <w:t>Eigentumsverhältnisse</w:t>
            </w:r>
          </w:p>
          <w:p w14:paraId="086CCB4A" w14:textId="77777777" w:rsidR="0078365B" w:rsidRPr="00BC05CF" w:rsidRDefault="00EF69A5" w:rsidP="0078365B">
            <w:pPr>
              <w:pStyle w:val="Antwort"/>
            </w:pPr>
            <w:r>
              <w:fldChar w:fldCharType="begin">
                <w:ffData>
                  <w:name w:val="Ort4_Eigentum"/>
                  <w:enabled/>
                  <w:calcOnExit w:val="0"/>
                  <w:ddList>
                    <w:listEntry w:val="bitte auswählen"/>
                    <w:listEntry w:val="Eigentum"/>
                    <w:listEntry w:val="Pacht"/>
                    <w:listEntry w:val="Miete"/>
                  </w:ddList>
                </w:ffData>
              </w:fldChar>
            </w:r>
            <w:bookmarkStart w:id="47" w:name="Ort4_Eigentum"/>
            <w:r>
              <w:instrText xml:space="preserve"> FORMDROPDOWN </w:instrText>
            </w:r>
            <w:r w:rsidR="000A6806">
              <w:fldChar w:fldCharType="separate"/>
            </w:r>
            <w:r>
              <w:fldChar w:fldCharType="end"/>
            </w:r>
            <w:bookmarkEnd w:id="47"/>
          </w:p>
        </w:tc>
      </w:tr>
      <w:tr w:rsidR="0078365B" w14:paraId="3C958E75" w14:textId="77777777" w:rsidTr="0078365B">
        <w:trPr>
          <w:trHeight w:val="520"/>
        </w:trPr>
        <w:tc>
          <w:tcPr>
            <w:tcW w:w="562" w:type="dxa"/>
            <w:textDirection w:val="btLr"/>
            <w:vAlign w:val="center"/>
          </w:tcPr>
          <w:p w14:paraId="5E81260B" w14:textId="77777777" w:rsidR="0078365B" w:rsidRDefault="0078365B" w:rsidP="0078365B">
            <w:pPr>
              <w:pStyle w:val="KeinLeerraum"/>
              <w:jc w:val="center"/>
            </w:pPr>
          </w:p>
        </w:tc>
        <w:tc>
          <w:tcPr>
            <w:tcW w:w="2552" w:type="dxa"/>
            <w:tcMar>
              <w:top w:w="57" w:type="dxa"/>
              <w:bottom w:w="57" w:type="dxa"/>
            </w:tcMar>
          </w:tcPr>
          <w:p w14:paraId="1B9D4B24" w14:textId="77777777" w:rsidR="0078365B" w:rsidRDefault="0078365B" w:rsidP="0078365B">
            <w:pPr>
              <w:pStyle w:val="KeinLeerraum"/>
            </w:pPr>
            <w:r>
              <w:t xml:space="preserve">Zugang für Menschen mit </w:t>
            </w:r>
          </w:p>
          <w:p w14:paraId="7C586111" w14:textId="77777777" w:rsidR="0078365B" w:rsidRDefault="0078365B" w:rsidP="0078365B">
            <w:pPr>
              <w:pStyle w:val="KeinLeerraum"/>
            </w:pPr>
            <w:r>
              <w:t>Behinderung</w:t>
            </w:r>
          </w:p>
          <w:p w14:paraId="6590C3D5" w14:textId="77777777" w:rsidR="0078365B" w:rsidRDefault="00EF69A5" w:rsidP="0078365B">
            <w:pPr>
              <w:pStyle w:val="KeinLeerraum"/>
            </w:pPr>
            <w:r>
              <w:fldChar w:fldCharType="begin">
                <w:ffData>
                  <w:name w:val="Ort4_Zugang"/>
                  <w:enabled/>
                  <w:calcOnExit w:val="0"/>
                  <w:textInput/>
                </w:ffData>
              </w:fldChar>
            </w:r>
            <w:bookmarkStart w:id="48" w:name="Ort4_Zug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551" w:type="dxa"/>
            <w:tcMar>
              <w:top w:w="57" w:type="dxa"/>
              <w:bottom w:w="57" w:type="dxa"/>
            </w:tcMar>
          </w:tcPr>
          <w:p w14:paraId="7DB5A98D" w14:textId="77777777" w:rsidR="0078365B" w:rsidRDefault="0078365B" w:rsidP="0078365B">
            <w:pPr>
              <w:pStyle w:val="KeinLeerraum"/>
            </w:pPr>
            <w:r>
              <w:t>Straße</w:t>
            </w:r>
          </w:p>
          <w:p w14:paraId="3D368AFF" w14:textId="77777777" w:rsidR="0078365B" w:rsidRDefault="0078365B" w:rsidP="0078365B">
            <w:pPr>
              <w:pStyle w:val="KeinLeerraum"/>
            </w:pPr>
          </w:p>
          <w:p w14:paraId="707F2D61" w14:textId="77777777" w:rsidR="0078365B" w:rsidRDefault="00EF69A5" w:rsidP="0078365B">
            <w:pPr>
              <w:pStyle w:val="Antwort"/>
            </w:pPr>
            <w:r>
              <w:fldChar w:fldCharType="begin">
                <w:ffData>
                  <w:name w:val="Ort4_Strasse"/>
                  <w:enabled/>
                  <w:calcOnExit w:val="0"/>
                  <w:textInput/>
                </w:ffData>
              </w:fldChar>
            </w:r>
            <w:bookmarkStart w:id="49" w:name="Ort4_Stra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51" w:type="dxa"/>
          </w:tcPr>
          <w:p w14:paraId="59FCCCC9" w14:textId="77777777" w:rsidR="0078365B" w:rsidRDefault="0078365B" w:rsidP="0078365B">
            <w:pPr>
              <w:pStyle w:val="KeinLeerraum"/>
            </w:pPr>
            <w:r>
              <w:t>PLZ</w:t>
            </w:r>
          </w:p>
          <w:p w14:paraId="5249203F" w14:textId="77777777" w:rsidR="0078365B" w:rsidRDefault="0078365B" w:rsidP="0078365B">
            <w:pPr>
              <w:pStyle w:val="KeinLeerraum"/>
            </w:pPr>
          </w:p>
          <w:p w14:paraId="5A66F9EF" w14:textId="77777777" w:rsidR="0078365B" w:rsidRDefault="00EF69A5" w:rsidP="0078365B">
            <w:pPr>
              <w:pStyle w:val="Antwort"/>
            </w:pPr>
            <w:r>
              <w:fldChar w:fldCharType="begin">
                <w:ffData>
                  <w:name w:val="Ort4_PLZ"/>
                  <w:enabled/>
                  <w:calcOnExit w:val="0"/>
                  <w:textInput/>
                </w:ffData>
              </w:fldChar>
            </w:r>
            <w:bookmarkStart w:id="50" w:name="Ort4_P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118" w:type="dxa"/>
          </w:tcPr>
          <w:p w14:paraId="3B8F38FD" w14:textId="77777777" w:rsidR="0078365B" w:rsidRDefault="0078365B" w:rsidP="0078365B">
            <w:pPr>
              <w:pStyle w:val="KeinLeerraum"/>
            </w:pPr>
            <w:r>
              <w:t>Ort</w:t>
            </w:r>
          </w:p>
          <w:p w14:paraId="008A22B9" w14:textId="77777777" w:rsidR="0078365B" w:rsidRDefault="0078365B" w:rsidP="0078365B">
            <w:pPr>
              <w:pStyle w:val="KeinLeerraum"/>
            </w:pPr>
          </w:p>
          <w:p w14:paraId="4E62BA65" w14:textId="77777777" w:rsidR="0078365B" w:rsidRDefault="00EF69A5" w:rsidP="0078365B">
            <w:pPr>
              <w:pStyle w:val="Antwort"/>
            </w:pPr>
            <w:r>
              <w:fldChar w:fldCharType="begin">
                <w:ffData>
                  <w:name w:val="Ort4_Ort"/>
                  <w:enabled/>
                  <w:calcOnExit w:val="0"/>
                  <w:textInput/>
                </w:ffData>
              </w:fldChar>
            </w:r>
            <w:bookmarkStart w:id="51" w:name="Ort4_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8365B" w14:paraId="09C17B63" w14:textId="77777777" w:rsidTr="0078365B">
        <w:trPr>
          <w:trHeight w:val="520"/>
        </w:trPr>
        <w:tc>
          <w:tcPr>
            <w:tcW w:w="562" w:type="dxa"/>
            <w:textDirection w:val="btLr"/>
            <w:vAlign w:val="center"/>
          </w:tcPr>
          <w:p w14:paraId="5086F4AC" w14:textId="77777777" w:rsidR="0078365B" w:rsidRDefault="0078365B" w:rsidP="0078365B">
            <w:pPr>
              <w:pStyle w:val="KeinLeerraum"/>
              <w:jc w:val="center"/>
            </w:pPr>
          </w:p>
        </w:tc>
        <w:tc>
          <w:tcPr>
            <w:tcW w:w="9072" w:type="dxa"/>
            <w:gridSpan w:val="4"/>
            <w:tcMar>
              <w:top w:w="57" w:type="dxa"/>
              <w:bottom w:w="57" w:type="dxa"/>
            </w:tcMar>
          </w:tcPr>
          <w:p w14:paraId="64653FFA" w14:textId="77777777" w:rsidR="0078365B" w:rsidRDefault="0078365B" w:rsidP="0078365B">
            <w:pPr>
              <w:pStyle w:val="KeinLeerraum"/>
            </w:pPr>
            <w:r>
              <w:t>Angaben zur Ausstattung</w:t>
            </w:r>
          </w:p>
          <w:p w14:paraId="1B543D54" w14:textId="77777777" w:rsidR="0078365B" w:rsidRDefault="00EF69A5" w:rsidP="0078365B">
            <w:pPr>
              <w:pStyle w:val="Antwort"/>
            </w:pPr>
            <w:r>
              <w:fldChar w:fldCharType="begin">
                <w:ffData>
                  <w:name w:val="Ort4_Ausstattung"/>
                  <w:enabled/>
                  <w:calcOnExit w:val="0"/>
                  <w:textInput/>
                </w:ffData>
              </w:fldChar>
            </w:r>
            <w:bookmarkStart w:id="52" w:name="Ort4_Ausstatt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5EA73D76" w14:textId="77777777" w:rsidR="00F737AA" w:rsidRDefault="00F737AA"/>
    <w:p w14:paraId="50EDB00F" w14:textId="77777777" w:rsidR="0045387B" w:rsidRDefault="0045387B"/>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562"/>
        <w:gridCol w:w="9077"/>
      </w:tblGrid>
      <w:tr w:rsidR="0045387B" w14:paraId="01A59B66" w14:textId="77777777" w:rsidTr="00E81A2C">
        <w:tc>
          <w:tcPr>
            <w:tcW w:w="9639" w:type="dxa"/>
            <w:gridSpan w:val="2"/>
            <w:shd w:val="clear" w:color="auto" w:fill="C6D9F1" w:themeFill="text2" w:themeFillTint="33"/>
          </w:tcPr>
          <w:p w14:paraId="49880145" w14:textId="77777777" w:rsidR="0045387B" w:rsidRPr="00B0049C" w:rsidRDefault="0045387B" w:rsidP="00B0049C">
            <w:pPr>
              <w:pStyle w:val="berschrift1"/>
              <w:outlineLvl w:val="0"/>
            </w:pPr>
            <w:r w:rsidRPr="003E23BE">
              <w:t>Angaben zu</w:t>
            </w:r>
            <w:r>
              <w:t>m Qualitätsmanagementsystem</w:t>
            </w:r>
          </w:p>
        </w:tc>
      </w:tr>
      <w:tr w:rsidR="00E81A2C" w14:paraId="4C2FB45A" w14:textId="77777777" w:rsidTr="00C6290A">
        <w:tc>
          <w:tcPr>
            <w:tcW w:w="9639" w:type="dxa"/>
            <w:gridSpan w:val="2"/>
            <w:tcBorders>
              <w:bottom w:val="nil"/>
            </w:tcBorders>
            <w:shd w:val="clear" w:color="auto" w:fill="auto"/>
          </w:tcPr>
          <w:p w14:paraId="494737AD" w14:textId="25F1BC3E" w:rsidR="00CE0B71" w:rsidRPr="00CE0B71" w:rsidRDefault="00CE0B71" w:rsidP="00274A8D">
            <w:pPr>
              <w:pStyle w:val="berschrift2"/>
              <w:outlineLvl w:val="1"/>
            </w:pPr>
            <w:r>
              <w:t xml:space="preserve">Wird ein </w:t>
            </w:r>
            <w:r w:rsidR="00EF10DF">
              <w:t>Verfahren zur Qualitätssicherung</w:t>
            </w:r>
            <w:r w:rsidR="00F042FA">
              <w:t xml:space="preserve"> (z.</w:t>
            </w:r>
            <w:r w:rsidR="004C11CB">
              <w:t> </w:t>
            </w:r>
            <w:r w:rsidR="00F042FA">
              <w:t>B. ein zertifiziertes QMS)</w:t>
            </w:r>
            <w:r w:rsidR="00EF10DF">
              <w:t xml:space="preserve"> in dem Bereich/Abschnitt Ihrer Einrich</w:t>
            </w:r>
            <w:r w:rsidR="00E629B6">
              <w:t>tung angewendet, der das Vorhaben</w:t>
            </w:r>
            <w:r w:rsidR="00EF10DF">
              <w:t xml:space="preserve"> durchführen soll?</w:t>
            </w:r>
            <w:r>
              <w:br/>
              <w:t xml:space="preserve"> </w:t>
            </w:r>
            <w:r w:rsidR="00274A8D">
              <w:fldChar w:fldCharType="begin">
                <w:ffData>
                  <w:name w:val="Kontrollkästchen46"/>
                  <w:enabled/>
                  <w:calcOnExit w:val="0"/>
                  <w:checkBox>
                    <w:sizeAuto/>
                    <w:default w:val="0"/>
                  </w:checkBox>
                </w:ffData>
              </w:fldChar>
            </w:r>
            <w:bookmarkStart w:id="53" w:name="Kontrollkästchen46"/>
            <w:r w:rsidR="00274A8D">
              <w:instrText xml:space="preserve"> FORMCHECKBOX </w:instrText>
            </w:r>
            <w:r w:rsidR="000A6806">
              <w:fldChar w:fldCharType="separate"/>
            </w:r>
            <w:r w:rsidR="00274A8D">
              <w:fldChar w:fldCharType="end"/>
            </w:r>
            <w:bookmarkEnd w:id="53"/>
            <w:r w:rsidR="00274A8D">
              <w:t xml:space="preserve"> </w:t>
            </w:r>
            <w:r>
              <w:t>ja</w:t>
            </w:r>
            <w:r w:rsidR="00601CA2">
              <w:t xml:space="preserve"> </w:t>
            </w:r>
            <w:r w:rsidR="00601CA2">
              <w:sym w:font="Wingdings" w:char="F0E0"/>
            </w:r>
            <w:r w:rsidR="00601CA2">
              <w:t xml:space="preserve"> weiter mit 5.1.1</w:t>
            </w:r>
            <w:r>
              <w:tab/>
            </w:r>
            <w:r w:rsidR="00274A8D">
              <w:fldChar w:fldCharType="begin">
                <w:ffData>
                  <w:name w:val="Kontrollkästchen45"/>
                  <w:enabled/>
                  <w:calcOnExit w:val="0"/>
                  <w:checkBox>
                    <w:sizeAuto/>
                    <w:default w:val="0"/>
                  </w:checkBox>
                </w:ffData>
              </w:fldChar>
            </w:r>
            <w:bookmarkStart w:id="54" w:name="Kontrollkästchen45"/>
            <w:r w:rsidR="00274A8D">
              <w:instrText xml:space="preserve"> FORMCHECKBOX </w:instrText>
            </w:r>
            <w:r w:rsidR="000A6806">
              <w:fldChar w:fldCharType="separate"/>
            </w:r>
            <w:r w:rsidR="00274A8D">
              <w:fldChar w:fldCharType="end"/>
            </w:r>
            <w:bookmarkEnd w:id="54"/>
            <w:r w:rsidR="00274A8D">
              <w:t xml:space="preserve"> </w:t>
            </w:r>
            <w:r>
              <w:t>nein</w:t>
            </w:r>
            <w:r w:rsidR="00601CA2">
              <w:t xml:space="preserve"> </w:t>
            </w:r>
            <w:r w:rsidR="00601CA2">
              <w:sym w:font="Wingdings" w:char="F0E0"/>
            </w:r>
            <w:r w:rsidR="00601CA2">
              <w:t xml:space="preserve"> </w:t>
            </w:r>
            <w:r>
              <w:t>weiter mit 6</w:t>
            </w:r>
          </w:p>
        </w:tc>
      </w:tr>
      <w:tr w:rsidR="00EF10DF" w14:paraId="75056EB9" w14:textId="77777777" w:rsidTr="00EF10DF">
        <w:tc>
          <w:tcPr>
            <w:tcW w:w="562" w:type="dxa"/>
            <w:tcBorders>
              <w:top w:val="nil"/>
              <w:right w:val="nil"/>
            </w:tcBorders>
            <w:shd w:val="clear" w:color="auto" w:fill="auto"/>
          </w:tcPr>
          <w:p w14:paraId="5D26B118" w14:textId="77777777" w:rsidR="00EF10DF" w:rsidRPr="004E2B34" w:rsidRDefault="00EF10DF" w:rsidP="00EF10DF"/>
        </w:tc>
        <w:tc>
          <w:tcPr>
            <w:tcW w:w="9077" w:type="dxa"/>
            <w:tcBorders>
              <w:top w:val="nil"/>
              <w:left w:val="nil"/>
            </w:tcBorders>
            <w:shd w:val="clear" w:color="auto" w:fill="auto"/>
          </w:tcPr>
          <w:p w14:paraId="3064BBBD" w14:textId="77777777" w:rsidR="00CE0B71" w:rsidRDefault="00CE0B71" w:rsidP="00CE0B71">
            <w:pPr>
              <w:pStyle w:val="berschrift3"/>
              <w:outlineLvl w:val="2"/>
            </w:pPr>
            <w:r w:rsidRPr="00CE0B71">
              <w:rPr>
                <w:szCs w:val="18"/>
              </w:rPr>
              <w:t>Bei „ja“ welches?</w:t>
            </w:r>
            <w:r>
              <w:t xml:space="preserve"> </w:t>
            </w:r>
          </w:p>
          <w:p w14:paraId="23830938" w14:textId="77777777" w:rsidR="00CE0B71" w:rsidRPr="00EA4EA5" w:rsidRDefault="00CE0B71" w:rsidP="009A5A8E">
            <w:pPr>
              <w:pStyle w:val="berschrift3"/>
              <w:numPr>
                <w:ilvl w:val="0"/>
                <w:numId w:val="0"/>
              </w:numPr>
              <w:outlineLvl w:val="2"/>
            </w:pPr>
            <w:r>
              <w:tab/>
            </w:r>
            <w:r w:rsidR="00AC09F2">
              <w:fldChar w:fldCharType="begin">
                <w:ffData>
                  <w:name w:val="QMS_Bereich"/>
                  <w:enabled/>
                  <w:calcOnExit w:val="0"/>
                  <w:textInput/>
                </w:ffData>
              </w:fldChar>
            </w:r>
            <w:bookmarkStart w:id="55" w:name="QMS_Bereich"/>
            <w:r w:rsidR="00AC09F2">
              <w:instrText xml:space="preserve"> FORMTEXT </w:instrText>
            </w:r>
            <w:r w:rsidR="00AC09F2">
              <w:fldChar w:fldCharType="separate"/>
            </w:r>
            <w:r w:rsidR="00AC09F2">
              <w:rPr>
                <w:noProof/>
              </w:rPr>
              <w:t> </w:t>
            </w:r>
            <w:r w:rsidR="00AC09F2">
              <w:rPr>
                <w:noProof/>
              </w:rPr>
              <w:t> </w:t>
            </w:r>
            <w:r w:rsidR="00AC09F2">
              <w:rPr>
                <w:noProof/>
              </w:rPr>
              <w:t> </w:t>
            </w:r>
            <w:r w:rsidR="00AC09F2">
              <w:rPr>
                <w:noProof/>
              </w:rPr>
              <w:t> </w:t>
            </w:r>
            <w:r w:rsidR="00AC09F2">
              <w:rPr>
                <w:noProof/>
              </w:rPr>
              <w:t> </w:t>
            </w:r>
            <w:r w:rsidR="00AC09F2">
              <w:fldChar w:fldCharType="end"/>
            </w:r>
            <w:bookmarkEnd w:id="55"/>
          </w:p>
        </w:tc>
      </w:tr>
      <w:tr w:rsidR="00CE0B71" w14:paraId="23BFEF2C" w14:textId="77777777" w:rsidTr="00EF10DF">
        <w:tc>
          <w:tcPr>
            <w:tcW w:w="562" w:type="dxa"/>
            <w:tcBorders>
              <w:top w:val="nil"/>
              <w:right w:val="nil"/>
            </w:tcBorders>
            <w:shd w:val="clear" w:color="auto" w:fill="auto"/>
          </w:tcPr>
          <w:p w14:paraId="6C75B70D" w14:textId="77777777" w:rsidR="00CE0B71" w:rsidRPr="004E2B34" w:rsidRDefault="00CE0B71" w:rsidP="00EF10DF"/>
        </w:tc>
        <w:tc>
          <w:tcPr>
            <w:tcW w:w="9077" w:type="dxa"/>
            <w:tcBorders>
              <w:top w:val="nil"/>
              <w:left w:val="nil"/>
            </w:tcBorders>
            <w:shd w:val="clear" w:color="auto" w:fill="auto"/>
          </w:tcPr>
          <w:p w14:paraId="7AFC53B2" w14:textId="77777777" w:rsidR="00CE0B71" w:rsidRDefault="00CE0B71" w:rsidP="00274A8D">
            <w:pPr>
              <w:pStyle w:val="berschrift3"/>
              <w:outlineLvl w:val="2"/>
            </w:pPr>
            <w:r w:rsidRPr="00EA4EA5">
              <w:t>Geben Sie bitte den Geltungsbereich (</w:t>
            </w:r>
            <w:r>
              <w:t xml:space="preserve">ggf. </w:t>
            </w:r>
            <w:r w:rsidRPr="00EA4EA5">
              <w:t>Scope) und die Geltungsdauer des/der in Ihrer Einrichtung angewendeten Verfahrens zur Qualitätssicherung an.</w:t>
            </w:r>
            <w:r>
              <w:t xml:space="preserve"> </w:t>
            </w:r>
          </w:p>
          <w:p w14:paraId="3D23DC1C" w14:textId="77777777" w:rsidR="00CE0B71" w:rsidRDefault="00CE0B71" w:rsidP="00CE0B71">
            <w:pPr>
              <w:pStyle w:val="berschrift3"/>
              <w:numPr>
                <w:ilvl w:val="0"/>
                <w:numId w:val="0"/>
              </w:numPr>
              <w:outlineLvl w:val="2"/>
            </w:pPr>
            <w:r>
              <w:tab/>
            </w:r>
            <w:r>
              <w:fldChar w:fldCharType="begin">
                <w:ffData>
                  <w:name w:val="QMS_Scop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131E51" w14:textId="77777777" w:rsidR="00C63908" w:rsidRDefault="00C63908"/>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562"/>
        <w:gridCol w:w="9077"/>
      </w:tblGrid>
      <w:tr w:rsidR="0045387B" w:rsidRPr="001B6151" w14:paraId="3E415A2B" w14:textId="77777777" w:rsidTr="00DB46BF">
        <w:trPr>
          <w:trHeight w:val="177"/>
        </w:trPr>
        <w:tc>
          <w:tcPr>
            <w:tcW w:w="9639" w:type="dxa"/>
            <w:gridSpan w:val="2"/>
            <w:shd w:val="clear" w:color="auto" w:fill="C6D9F1" w:themeFill="text2" w:themeFillTint="33"/>
          </w:tcPr>
          <w:p w14:paraId="697EBDB9" w14:textId="77777777" w:rsidR="0045387B" w:rsidRPr="001B6151" w:rsidRDefault="0045387B" w:rsidP="00F53F32">
            <w:pPr>
              <w:pStyle w:val="berschrift1"/>
              <w:outlineLvl w:val="0"/>
            </w:pPr>
            <w:r w:rsidRPr="001B6151">
              <w:t xml:space="preserve"> </w:t>
            </w:r>
            <w:r w:rsidR="00A75F3D">
              <w:t>Angaben zur überwiegenden Finanzierung Ihrer Gesamtausgaben</w:t>
            </w:r>
          </w:p>
        </w:tc>
      </w:tr>
      <w:tr w:rsidR="00DB46BF" w:rsidRPr="00F53F32" w14:paraId="13E7D658" w14:textId="77777777" w:rsidTr="00E06A34">
        <w:trPr>
          <w:trHeight w:val="109"/>
        </w:trPr>
        <w:tc>
          <w:tcPr>
            <w:tcW w:w="9639" w:type="dxa"/>
            <w:gridSpan w:val="2"/>
            <w:tcBorders>
              <w:bottom w:val="nil"/>
            </w:tcBorders>
            <w:shd w:val="clear" w:color="auto" w:fill="auto"/>
          </w:tcPr>
          <w:p w14:paraId="6C2CF60A" w14:textId="77777777" w:rsidR="00DB46BF" w:rsidRPr="00F53F32" w:rsidRDefault="00A75F3D" w:rsidP="00A75F3D">
            <w:pPr>
              <w:pStyle w:val="berschrift2"/>
              <w:outlineLvl w:val="1"/>
            </w:pPr>
            <w:r w:rsidRPr="00A75F3D">
              <w:t>Werden die Gesamtausgaben ihres Unternehmens überwiegend (d.h. zu mehr als 50%) aus öffentlichen Zuwendungen finanziert?</w:t>
            </w:r>
          </w:p>
        </w:tc>
      </w:tr>
      <w:tr w:rsidR="00FA524F" w:rsidRPr="001B6151" w14:paraId="62DCD664" w14:textId="77777777" w:rsidTr="00C63908">
        <w:trPr>
          <w:trHeight w:val="323"/>
        </w:trPr>
        <w:tc>
          <w:tcPr>
            <w:tcW w:w="562" w:type="dxa"/>
            <w:tcBorders>
              <w:top w:val="nil"/>
              <w:right w:val="nil"/>
            </w:tcBorders>
            <w:shd w:val="clear" w:color="auto" w:fill="auto"/>
          </w:tcPr>
          <w:p w14:paraId="4016B96C" w14:textId="77777777" w:rsidR="00FA524F" w:rsidRPr="003E23BE" w:rsidRDefault="00FA524F" w:rsidP="00B0049C"/>
        </w:tc>
        <w:tc>
          <w:tcPr>
            <w:tcW w:w="9077" w:type="dxa"/>
            <w:tcBorders>
              <w:top w:val="nil"/>
              <w:left w:val="nil"/>
            </w:tcBorders>
            <w:shd w:val="clear" w:color="auto" w:fill="auto"/>
          </w:tcPr>
          <w:p w14:paraId="42D43AB4" w14:textId="2DD4625A" w:rsidR="00FA524F" w:rsidRPr="00A75F3D" w:rsidRDefault="00EF69A5" w:rsidP="00EF69A5">
            <w:pPr>
              <w:pStyle w:val="KeinLeerraum"/>
            </w:pPr>
            <w:r>
              <w:fldChar w:fldCharType="begin">
                <w:ffData>
                  <w:name w:val="oeff50_Ja"/>
                  <w:enabled/>
                  <w:calcOnExit w:val="0"/>
                  <w:checkBox>
                    <w:sizeAuto/>
                    <w:default w:val="0"/>
                  </w:checkBox>
                </w:ffData>
              </w:fldChar>
            </w:r>
            <w:bookmarkStart w:id="56" w:name="oeff50_Ja"/>
            <w:r>
              <w:instrText xml:space="preserve"> FORMCHECKBOX </w:instrText>
            </w:r>
            <w:r w:rsidR="000A6806">
              <w:fldChar w:fldCharType="separate"/>
            </w:r>
            <w:r>
              <w:fldChar w:fldCharType="end"/>
            </w:r>
            <w:bookmarkEnd w:id="56"/>
            <w:r w:rsidR="00A75F3D">
              <w:t xml:space="preserve"> Ja</w:t>
            </w:r>
            <w:r w:rsidR="00A75F3D">
              <w:tab/>
            </w:r>
            <w:r w:rsidR="00A75F3D">
              <w:tab/>
            </w:r>
            <w:r>
              <w:fldChar w:fldCharType="begin">
                <w:ffData>
                  <w:name w:val="oeff50_Nein"/>
                  <w:enabled/>
                  <w:calcOnExit w:val="0"/>
                  <w:checkBox>
                    <w:sizeAuto/>
                    <w:default w:val="0"/>
                  </w:checkBox>
                </w:ffData>
              </w:fldChar>
            </w:r>
            <w:bookmarkStart w:id="57" w:name="oeff50_Nein"/>
            <w:r>
              <w:instrText xml:space="preserve"> FORMCHECKBOX </w:instrText>
            </w:r>
            <w:r w:rsidR="000A6806">
              <w:fldChar w:fldCharType="separate"/>
            </w:r>
            <w:r>
              <w:fldChar w:fldCharType="end"/>
            </w:r>
            <w:bookmarkEnd w:id="57"/>
            <w:r w:rsidR="00A75F3D">
              <w:t xml:space="preserve"> Nein</w:t>
            </w:r>
            <w:r w:rsidR="000969DD">
              <w:t xml:space="preserve"> </w:t>
            </w:r>
            <w:r w:rsidR="000969DD">
              <w:sym w:font="Wingdings" w:char="F0E0"/>
            </w:r>
            <w:r w:rsidR="000969DD">
              <w:t xml:space="preserve"> weiter mit 7</w:t>
            </w:r>
          </w:p>
        </w:tc>
      </w:tr>
      <w:tr w:rsidR="00A75F3D" w:rsidRPr="001B6151" w14:paraId="13CF7014" w14:textId="77777777" w:rsidTr="00C63908">
        <w:trPr>
          <w:trHeight w:val="323"/>
        </w:trPr>
        <w:tc>
          <w:tcPr>
            <w:tcW w:w="562" w:type="dxa"/>
            <w:tcBorders>
              <w:top w:val="nil"/>
              <w:right w:val="nil"/>
            </w:tcBorders>
            <w:shd w:val="clear" w:color="auto" w:fill="auto"/>
          </w:tcPr>
          <w:p w14:paraId="4D19B3B6" w14:textId="77777777" w:rsidR="00A75F3D" w:rsidRPr="003E23BE" w:rsidRDefault="00A75F3D" w:rsidP="00B0049C"/>
        </w:tc>
        <w:tc>
          <w:tcPr>
            <w:tcW w:w="9077" w:type="dxa"/>
            <w:tcBorders>
              <w:top w:val="nil"/>
              <w:left w:val="nil"/>
            </w:tcBorders>
            <w:shd w:val="clear" w:color="auto" w:fill="auto"/>
          </w:tcPr>
          <w:p w14:paraId="6E1030D8" w14:textId="77777777" w:rsidR="00A75F3D" w:rsidRPr="00A75F3D" w:rsidRDefault="00A75F3D" w:rsidP="00A75F3D">
            <w:pPr>
              <w:pStyle w:val="Antwort"/>
              <w:rPr>
                <w:sz w:val="18"/>
                <w:szCs w:val="18"/>
                <w:lang w:bidi="de-DE"/>
              </w:rPr>
            </w:pPr>
            <w:r w:rsidRPr="00A75F3D">
              <w:rPr>
                <w:sz w:val="18"/>
                <w:szCs w:val="18"/>
                <w:lang w:bidi="de-DE"/>
              </w:rPr>
              <w:t>Bei Ja, beachten Sie bitte, dass</w:t>
            </w:r>
          </w:p>
          <w:p w14:paraId="7E2EC59A" w14:textId="77777777" w:rsidR="00A75F3D" w:rsidRPr="00A75F3D" w:rsidRDefault="00A75F3D" w:rsidP="00107866">
            <w:pPr>
              <w:pStyle w:val="Antwort"/>
              <w:numPr>
                <w:ilvl w:val="0"/>
                <w:numId w:val="5"/>
              </w:numPr>
              <w:rPr>
                <w:sz w:val="18"/>
                <w:szCs w:val="18"/>
                <w:lang w:bidi="de-DE"/>
              </w:rPr>
            </w:pPr>
            <w:r>
              <w:rPr>
                <w:sz w:val="18"/>
                <w:szCs w:val="18"/>
                <w:lang w:bidi="de-DE"/>
              </w:rPr>
              <w:t>d</w:t>
            </w:r>
            <w:r w:rsidRPr="00A75F3D">
              <w:rPr>
                <w:sz w:val="18"/>
                <w:szCs w:val="18"/>
                <w:lang w:bidi="de-DE"/>
              </w:rPr>
              <w:t xml:space="preserve">as </w:t>
            </w:r>
            <w:r w:rsidRPr="00A75F3D">
              <w:rPr>
                <w:b/>
                <w:sz w:val="18"/>
                <w:szCs w:val="18"/>
                <w:lang w:bidi="de-DE"/>
              </w:rPr>
              <w:t>Besserstellungsverbot</w:t>
            </w:r>
            <w:r w:rsidRPr="00A75F3D">
              <w:rPr>
                <w:sz w:val="18"/>
                <w:szCs w:val="18"/>
                <w:lang w:bidi="de-DE"/>
              </w:rPr>
              <w:t xml:space="preserve"> auf Sie </w:t>
            </w:r>
            <w:r w:rsidR="0057627C">
              <w:rPr>
                <w:sz w:val="18"/>
                <w:szCs w:val="18"/>
                <w:lang w:bidi="de-DE"/>
              </w:rPr>
              <w:t>angewendet wird</w:t>
            </w:r>
            <w:r w:rsidRPr="00A75F3D">
              <w:rPr>
                <w:sz w:val="18"/>
                <w:szCs w:val="18"/>
                <w:lang w:bidi="de-DE"/>
              </w:rPr>
              <w:t xml:space="preserve"> (d.h. </w:t>
            </w:r>
            <w:r w:rsidR="00A95CB5">
              <w:rPr>
                <w:sz w:val="18"/>
                <w:szCs w:val="18"/>
                <w:lang w:bidi="de-DE"/>
              </w:rPr>
              <w:t>S</w:t>
            </w:r>
            <w:r w:rsidRPr="00A75F3D">
              <w:rPr>
                <w:sz w:val="18"/>
                <w:szCs w:val="18"/>
                <w:lang w:bidi="de-DE"/>
              </w:rPr>
              <w:t xml:space="preserve">ie dürfen </w:t>
            </w:r>
            <w:r w:rsidR="00A95CB5">
              <w:rPr>
                <w:sz w:val="18"/>
                <w:szCs w:val="18"/>
                <w:lang w:bidi="de-DE"/>
              </w:rPr>
              <w:t>I</w:t>
            </w:r>
            <w:r w:rsidRPr="00A75F3D">
              <w:rPr>
                <w:sz w:val="18"/>
                <w:szCs w:val="18"/>
                <w:lang w:bidi="de-DE"/>
              </w:rPr>
              <w:t xml:space="preserve">hre Beschäftigten </w:t>
            </w:r>
            <w:r w:rsidR="0057627C">
              <w:rPr>
                <w:sz w:val="18"/>
                <w:szCs w:val="18"/>
                <w:lang w:bidi="de-DE"/>
              </w:rPr>
              <w:t xml:space="preserve">grundsätzlich nicht </w:t>
            </w:r>
            <w:r w:rsidRPr="00A75F3D">
              <w:rPr>
                <w:sz w:val="18"/>
                <w:szCs w:val="18"/>
                <w:lang w:bidi="de-DE"/>
              </w:rPr>
              <w:t xml:space="preserve">besser bezahlen als vergleichbare Beschäftigte des öffentlichen Dienstes) </w:t>
            </w:r>
          </w:p>
          <w:p w14:paraId="635F9DF4" w14:textId="77777777" w:rsidR="00A75F3D" w:rsidRPr="00A75F3D" w:rsidRDefault="00A75F3D" w:rsidP="00107866">
            <w:pPr>
              <w:pStyle w:val="Antwort"/>
              <w:numPr>
                <w:ilvl w:val="0"/>
                <w:numId w:val="5"/>
              </w:numPr>
              <w:rPr>
                <w:sz w:val="18"/>
                <w:szCs w:val="18"/>
                <w:lang w:bidi="de-DE"/>
              </w:rPr>
            </w:pPr>
            <w:r>
              <w:rPr>
                <w:sz w:val="18"/>
                <w:szCs w:val="18"/>
                <w:lang w:bidi="de-DE"/>
              </w:rPr>
              <w:t xml:space="preserve">Sie </w:t>
            </w:r>
            <w:r w:rsidRPr="00A75F3D">
              <w:rPr>
                <w:sz w:val="18"/>
                <w:szCs w:val="18"/>
                <w:lang w:bidi="de-DE"/>
              </w:rPr>
              <w:t xml:space="preserve">als öffentliche Stelle im Sinne des </w:t>
            </w:r>
            <w:r w:rsidRPr="00A75F3D">
              <w:rPr>
                <w:b/>
                <w:sz w:val="18"/>
                <w:szCs w:val="18"/>
                <w:lang w:bidi="de-DE"/>
              </w:rPr>
              <w:t>Bremischen Behindertengleichstellungsgesetzes</w:t>
            </w:r>
            <w:r w:rsidRPr="00A75F3D">
              <w:rPr>
                <w:sz w:val="18"/>
                <w:szCs w:val="18"/>
                <w:lang w:bidi="de-DE"/>
              </w:rPr>
              <w:t xml:space="preserve"> gelten und daher ihre digitalen Auftritte und Angebote barrierefrei zu gestalten haben (§§ 12, 13 BremBGG)</w:t>
            </w:r>
          </w:p>
          <w:p w14:paraId="663B80F7" w14:textId="77777777" w:rsidR="00A75F3D" w:rsidRDefault="00A75F3D" w:rsidP="002713AC">
            <w:pPr>
              <w:pStyle w:val="Antwort"/>
              <w:numPr>
                <w:ilvl w:val="0"/>
                <w:numId w:val="5"/>
              </w:numPr>
            </w:pPr>
            <w:r>
              <w:rPr>
                <w:sz w:val="18"/>
                <w:szCs w:val="18"/>
                <w:lang w:bidi="de-DE"/>
              </w:rPr>
              <w:t xml:space="preserve">Sie als </w:t>
            </w:r>
            <w:r w:rsidRPr="00A75F3D">
              <w:rPr>
                <w:sz w:val="18"/>
                <w:szCs w:val="18"/>
                <w:lang w:bidi="de-DE"/>
              </w:rPr>
              <w:t xml:space="preserve">öffentliche Stelle im Sinne des § 99 GWB gelten und daher die einschlägigen Regelungen des </w:t>
            </w:r>
            <w:r w:rsidRPr="00A75F3D">
              <w:rPr>
                <w:b/>
                <w:sz w:val="18"/>
                <w:szCs w:val="18"/>
                <w:lang w:bidi="de-DE"/>
              </w:rPr>
              <w:t>Vergaberechts</w:t>
            </w:r>
            <w:r w:rsidRPr="00A75F3D">
              <w:rPr>
                <w:sz w:val="18"/>
                <w:szCs w:val="18"/>
                <w:lang w:bidi="de-DE"/>
              </w:rPr>
              <w:t xml:space="preserve"> zu beachten haben </w:t>
            </w:r>
          </w:p>
        </w:tc>
      </w:tr>
    </w:tbl>
    <w:p w14:paraId="4CF931A7" w14:textId="77777777" w:rsidR="00F31B91" w:rsidRDefault="00F31B91"/>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077"/>
      </w:tblGrid>
      <w:tr w:rsidR="00F31B91" w14:paraId="11CB9C50" w14:textId="77777777" w:rsidTr="00075856">
        <w:tc>
          <w:tcPr>
            <w:tcW w:w="9639" w:type="dxa"/>
            <w:gridSpan w:val="2"/>
            <w:shd w:val="clear" w:color="auto" w:fill="C6D9F1" w:themeFill="text2" w:themeFillTint="33"/>
            <w:vAlign w:val="center"/>
          </w:tcPr>
          <w:p w14:paraId="0EF2C065" w14:textId="77777777" w:rsidR="00F31B91" w:rsidRDefault="00BE7383" w:rsidP="00BE7383">
            <w:pPr>
              <w:pStyle w:val="berschrift1"/>
              <w:outlineLvl w:val="0"/>
            </w:pPr>
            <w:r>
              <w:t xml:space="preserve">Angaben zum </w:t>
            </w:r>
            <w:r w:rsidR="00F31B91">
              <w:t xml:space="preserve">Personal </w:t>
            </w:r>
          </w:p>
        </w:tc>
      </w:tr>
      <w:tr w:rsidR="007D2D06" w14:paraId="502E1EAB" w14:textId="77777777" w:rsidTr="001D7A1E">
        <w:tc>
          <w:tcPr>
            <w:tcW w:w="9639" w:type="dxa"/>
            <w:gridSpan w:val="2"/>
            <w:tcBorders>
              <w:bottom w:val="nil"/>
            </w:tcBorders>
            <w:shd w:val="clear" w:color="auto" w:fill="FFFFFF" w:themeFill="background1"/>
            <w:vAlign w:val="center"/>
          </w:tcPr>
          <w:p w14:paraId="4B3876B0" w14:textId="77777777" w:rsidR="007D2D06" w:rsidRPr="00A96E55" w:rsidRDefault="001D7A1E" w:rsidP="00C547E6">
            <w:pPr>
              <w:pStyle w:val="berschrift2"/>
              <w:outlineLvl w:val="1"/>
            </w:pPr>
            <w:r>
              <w:t>Bitte stellen Sie den geplanten Personaleinsatz inkl. Einsatzbereiche zusammenfassend dar</w:t>
            </w:r>
            <w:r>
              <w:rPr>
                <w:sz w:val="20"/>
              </w:rPr>
              <w:t xml:space="preserve">. </w:t>
            </w:r>
            <w:r>
              <w:t>Bitte berücksichtigen Sie dabei auch Aspekte der diversity</w:t>
            </w:r>
            <w:r w:rsidR="00882B0C">
              <w:t>.</w:t>
            </w:r>
          </w:p>
        </w:tc>
      </w:tr>
      <w:tr w:rsidR="0045387B" w14:paraId="0618FD25" w14:textId="77777777" w:rsidTr="003F2EC6">
        <w:tc>
          <w:tcPr>
            <w:tcW w:w="562" w:type="dxa"/>
            <w:tcBorders>
              <w:top w:val="nil"/>
              <w:right w:val="nil"/>
            </w:tcBorders>
            <w:shd w:val="clear" w:color="auto" w:fill="FFFFFF" w:themeFill="background1"/>
            <w:vAlign w:val="center"/>
          </w:tcPr>
          <w:p w14:paraId="145B7312" w14:textId="77777777" w:rsidR="0045387B" w:rsidRDefault="0045387B" w:rsidP="00B0049C"/>
        </w:tc>
        <w:tc>
          <w:tcPr>
            <w:tcW w:w="9077" w:type="dxa"/>
            <w:tcBorders>
              <w:top w:val="nil"/>
              <w:left w:val="nil"/>
            </w:tcBorders>
            <w:shd w:val="clear" w:color="auto" w:fill="FFFFFF" w:themeFill="background1"/>
            <w:vAlign w:val="center"/>
          </w:tcPr>
          <w:p w14:paraId="135A3110" w14:textId="77777777" w:rsidR="0045387B" w:rsidRPr="0053613B" w:rsidRDefault="00CB53B5" w:rsidP="0053613B">
            <w:pPr>
              <w:pStyle w:val="Antwort"/>
            </w:pPr>
            <w:r>
              <w:fldChar w:fldCharType="begin">
                <w:ffData>
                  <w:name w:val="Vh_Personaleinsatz"/>
                  <w:enabled/>
                  <w:calcOnExit w:val="0"/>
                  <w:textInput/>
                </w:ffData>
              </w:fldChar>
            </w:r>
            <w:bookmarkStart w:id="58" w:name="Vh_Personaleinsat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7D2D06" w14:paraId="268027A1" w14:textId="77777777" w:rsidTr="001D7A1E">
        <w:tc>
          <w:tcPr>
            <w:tcW w:w="9639" w:type="dxa"/>
            <w:gridSpan w:val="2"/>
            <w:tcBorders>
              <w:bottom w:val="nil"/>
            </w:tcBorders>
            <w:shd w:val="clear" w:color="auto" w:fill="FFFFFF" w:themeFill="background1"/>
            <w:vAlign w:val="center"/>
          </w:tcPr>
          <w:p w14:paraId="07B42F1D" w14:textId="77777777" w:rsidR="007D2D06" w:rsidRPr="0045387B" w:rsidRDefault="0053613B" w:rsidP="001D7A1E">
            <w:pPr>
              <w:pStyle w:val="berschrift2"/>
              <w:outlineLvl w:val="1"/>
            </w:pPr>
            <w:r>
              <w:t>Bitte stellen Sie dar, über welche Qualifikationen das geplante Personal (sowie ggf. das Ihrer Kooperationspartner</w:t>
            </w:r>
            <w:r w:rsidR="0078365B">
              <w:t>:innen</w:t>
            </w:r>
            <w:r>
              <w:t>) verfügen soll.</w:t>
            </w:r>
          </w:p>
        </w:tc>
      </w:tr>
      <w:tr w:rsidR="0045387B" w14:paraId="5DA935FA" w14:textId="77777777" w:rsidTr="003F2EC6">
        <w:tc>
          <w:tcPr>
            <w:tcW w:w="562" w:type="dxa"/>
            <w:tcBorders>
              <w:top w:val="nil"/>
              <w:right w:val="nil"/>
            </w:tcBorders>
            <w:shd w:val="clear" w:color="auto" w:fill="FFFFFF" w:themeFill="background1"/>
            <w:vAlign w:val="center"/>
          </w:tcPr>
          <w:p w14:paraId="1D7D18E4" w14:textId="77777777" w:rsidR="0045387B" w:rsidRDefault="0045387B" w:rsidP="00B0049C"/>
        </w:tc>
        <w:tc>
          <w:tcPr>
            <w:tcW w:w="9077" w:type="dxa"/>
            <w:tcBorders>
              <w:top w:val="nil"/>
              <w:left w:val="nil"/>
              <w:right w:val="dotted" w:sz="4" w:space="0" w:color="auto"/>
            </w:tcBorders>
            <w:shd w:val="clear" w:color="auto" w:fill="FFFFFF" w:themeFill="background1"/>
            <w:vAlign w:val="center"/>
          </w:tcPr>
          <w:p w14:paraId="6330AEA7" w14:textId="77777777" w:rsidR="0045387B" w:rsidRPr="0045387B" w:rsidRDefault="00CB53B5" w:rsidP="00BC05CF">
            <w:pPr>
              <w:pStyle w:val="Antwort"/>
            </w:pPr>
            <w:r>
              <w:fldChar w:fldCharType="begin">
                <w:ffData>
                  <w:name w:val="Vh_Personal_Quali"/>
                  <w:enabled/>
                  <w:calcOnExit w:val="0"/>
                  <w:textInput/>
                </w:ffData>
              </w:fldChar>
            </w:r>
            <w:bookmarkStart w:id="59" w:name="Vh_Personal_Qual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792E1F" w14:paraId="75B8ED05" w14:textId="77777777" w:rsidTr="001D7A1E">
        <w:trPr>
          <w:trHeight w:val="461"/>
        </w:trPr>
        <w:tc>
          <w:tcPr>
            <w:tcW w:w="9639" w:type="dxa"/>
            <w:gridSpan w:val="2"/>
            <w:tcBorders>
              <w:bottom w:val="dotted" w:sz="4" w:space="0" w:color="auto"/>
              <w:right w:val="dotted" w:sz="4" w:space="0" w:color="auto"/>
            </w:tcBorders>
            <w:shd w:val="clear" w:color="auto" w:fill="FFFFFF" w:themeFill="background1"/>
            <w:vAlign w:val="center"/>
          </w:tcPr>
          <w:p w14:paraId="3F889495" w14:textId="77777777" w:rsidR="00792E1F" w:rsidRPr="00E63920" w:rsidRDefault="0053613B" w:rsidP="001D7A1E">
            <w:pPr>
              <w:pStyle w:val="berschrift2"/>
              <w:outlineLvl w:val="1"/>
            </w:pPr>
            <w:r w:rsidRPr="006D67F4">
              <w:t>Wie wird die Weiterbildun</w:t>
            </w:r>
            <w:r w:rsidRPr="003E23BE">
              <w:t>g des Personals für die Aufgaben innerhalb des</w:t>
            </w:r>
            <w:r>
              <w:t xml:space="preserve"> Vorhabens s</w:t>
            </w:r>
            <w:r w:rsidRPr="003E23BE">
              <w:t>ichergestellt</w:t>
            </w:r>
            <w:r>
              <w:t xml:space="preserve"> </w:t>
            </w:r>
          </w:p>
        </w:tc>
      </w:tr>
      <w:tr w:rsidR="00124479" w14:paraId="558F080F" w14:textId="77777777" w:rsidTr="003F2EC6">
        <w:tc>
          <w:tcPr>
            <w:tcW w:w="562" w:type="dxa"/>
            <w:tcBorders>
              <w:top w:val="nil"/>
              <w:right w:val="nil"/>
            </w:tcBorders>
            <w:shd w:val="clear" w:color="auto" w:fill="FFFFFF" w:themeFill="background1"/>
            <w:vAlign w:val="center"/>
          </w:tcPr>
          <w:p w14:paraId="5269D14D" w14:textId="77777777" w:rsidR="00124479" w:rsidRDefault="00124479" w:rsidP="00EF10DF"/>
        </w:tc>
        <w:tc>
          <w:tcPr>
            <w:tcW w:w="9077" w:type="dxa"/>
            <w:tcBorders>
              <w:top w:val="nil"/>
              <w:left w:val="nil"/>
              <w:right w:val="dotted" w:sz="4" w:space="0" w:color="auto"/>
            </w:tcBorders>
            <w:shd w:val="clear" w:color="auto" w:fill="FFFFFF" w:themeFill="background1"/>
            <w:vAlign w:val="center"/>
          </w:tcPr>
          <w:p w14:paraId="408F53CF" w14:textId="77777777" w:rsidR="00124479" w:rsidRPr="0045387B" w:rsidRDefault="00CB53B5" w:rsidP="00EF10DF">
            <w:pPr>
              <w:pStyle w:val="Antwort"/>
            </w:pPr>
            <w:r>
              <w:fldChar w:fldCharType="begin">
                <w:ffData>
                  <w:name w:val="Vh_Personal_Weiterb"/>
                  <w:enabled/>
                  <w:calcOnExit w:val="0"/>
                  <w:textInput/>
                </w:ffData>
              </w:fldChar>
            </w:r>
            <w:bookmarkStart w:id="60" w:name="Vh_Personal_Weiter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6B351BCF" w14:textId="77777777" w:rsidR="0053613B" w:rsidRDefault="0053613B"/>
    <w:p w14:paraId="6F78D7C5" w14:textId="77777777" w:rsidR="00E63920" w:rsidRDefault="00E63920" w:rsidP="00B0049C"/>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077"/>
      </w:tblGrid>
      <w:tr w:rsidR="00160453" w14:paraId="6EBCF9E6" w14:textId="77777777" w:rsidTr="007350BA">
        <w:tc>
          <w:tcPr>
            <w:tcW w:w="9639" w:type="dxa"/>
            <w:gridSpan w:val="2"/>
            <w:shd w:val="clear" w:color="auto" w:fill="C6D9F1" w:themeFill="text2" w:themeFillTint="33"/>
          </w:tcPr>
          <w:p w14:paraId="09FA9F46" w14:textId="77777777" w:rsidR="00160453" w:rsidRDefault="005326B1" w:rsidP="00B0049C">
            <w:pPr>
              <w:pStyle w:val="berschrift1"/>
              <w:outlineLvl w:val="0"/>
            </w:pPr>
            <w:r>
              <w:t>Zielgruppen bzw. Ziele des Vorhabens</w:t>
            </w:r>
          </w:p>
        </w:tc>
      </w:tr>
      <w:tr w:rsidR="007350BA" w14:paraId="405B6D6F" w14:textId="77777777" w:rsidTr="007350BA">
        <w:tc>
          <w:tcPr>
            <w:tcW w:w="9639" w:type="dxa"/>
            <w:gridSpan w:val="2"/>
            <w:tcBorders>
              <w:bottom w:val="nil"/>
            </w:tcBorders>
          </w:tcPr>
          <w:p w14:paraId="62CBD29B" w14:textId="77777777" w:rsidR="007350BA" w:rsidRDefault="007350BA" w:rsidP="00081C7E">
            <w:pPr>
              <w:pStyle w:val="berschrift2"/>
              <w:outlineLvl w:val="1"/>
            </w:pPr>
            <w:r>
              <w:t>Welche Zielgruppe/n sollen erreicht werden?</w:t>
            </w:r>
            <w:r>
              <w:br/>
              <w:t xml:space="preserve">(Bitte berücksichtigen Sie dabei auch </w:t>
            </w:r>
            <w:r w:rsidR="00081C7E">
              <w:t>d</w:t>
            </w:r>
            <w:r w:rsidR="00D11EDB">
              <w:t>ie entsprechenden Vorgaben der A</w:t>
            </w:r>
            <w:r w:rsidR="00081C7E">
              <w:t xml:space="preserve">llgemeinen Förderrichtlinien) </w:t>
            </w:r>
          </w:p>
        </w:tc>
      </w:tr>
      <w:tr w:rsidR="00160453" w14:paraId="7BA5ABB4" w14:textId="77777777" w:rsidTr="00E42E9A">
        <w:tc>
          <w:tcPr>
            <w:tcW w:w="562" w:type="dxa"/>
            <w:tcBorders>
              <w:top w:val="nil"/>
              <w:right w:val="nil"/>
            </w:tcBorders>
          </w:tcPr>
          <w:p w14:paraId="0E820F19" w14:textId="77777777" w:rsidR="00160453" w:rsidRDefault="00160453" w:rsidP="00160453"/>
        </w:tc>
        <w:tc>
          <w:tcPr>
            <w:tcW w:w="9077" w:type="dxa"/>
            <w:tcBorders>
              <w:top w:val="nil"/>
              <w:left w:val="nil"/>
            </w:tcBorders>
          </w:tcPr>
          <w:p w14:paraId="2E89E868" w14:textId="77777777" w:rsidR="00160453" w:rsidRDefault="00CB53B5" w:rsidP="00BC05CF">
            <w:pPr>
              <w:pStyle w:val="Antwort"/>
            </w:pPr>
            <w:r>
              <w:fldChar w:fldCharType="begin">
                <w:ffData>
                  <w:name w:val="Vh_Zielgruppe"/>
                  <w:enabled/>
                  <w:calcOnExit w:val="0"/>
                  <w:statusText w:type="text" w:val="Angaben zur Randnummer 7 des Interventionsblatts zu ausgewiesenen Zielgruppen und prozentualer Anteile."/>
                  <w:textInput/>
                </w:ffData>
              </w:fldChar>
            </w:r>
            <w:bookmarkStart w:id="61" w:name="Vh_Zielgrup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7350BA" w14:paraId="6067572C" w14:textId="77777777" w:rsidTr="007350BA">
        <w:tc>
          <w:tcPr>
            <w:tcW w:w="9639" w:type="dxa"/>
            <w:gridSpan w:val="2"/>
            <w:tcBorders>
              <w:bottom w:val="nil"/>
            </w:tcBorders>
          </w:tcPr>
          <w:p w14:paraId="1DB91500" w14:textId="38ED58E2" w:rsidR="007350BA" w:rsidRDefault="006042A3" w:rsidP="007350BA">
            <w:pPr>
              <w:pStyle w:val="berschrift2"/>
              <w:outlineLvl w:val="1"/>
            </w:pPr>
            <w:r w:rsidRPr="00E87532">
              <w:t xml:space="preserve">Ziele </w:t>
            </w:r>
            <w:r>
              <w:t>und Zwischenziele</w:t>
            </w:r>
            <w:r w:rsidRPr="00E87532">
              <w:t xml:space="preserve"> / Meilensteine</w:t>
            </w:r>
          </w:p>
        </w:tc>
      </w:tr>
      <w:tr w:rsidR="00F31B91" w14:paraId="3B40D6BA" w14:textId="77777777" w:rsidTr="007350BA">
        <w:tc>
          <w:tcPr>
            <w:tcW w:w="9639" w:type="dxa"/>
            <w:gridSpan w:val="2"/>
            <w:tcBorders>
              <w:bottom w:val="nil"/>
            </w:tcBorders>
          </w:tcPr>
          <w:p w14:paraId="77881955" w14:textId="2C280359" w:rsidR="00F31B91" w:rsidRDefault="006042A3" w:rsidP="00D11EDB">
            <w:pPr>
              <w:pStyle w:val="berschrift3"/>
              <w:outlineLvl w:val="2"/>
            </w:pPr>
            <w:r>
              <w:t xml:space="preserve">Welches inhaltliche Gesamtziel soll bzw. welche inhaltlichen Gesamtziele sollen mit dieser Maßnahme erreicht werden und wie wird die Zielerreichung dokumentiert (Nachweis/e)? </w:t>
            </w:r>
            <w:r w:rsidRPr="00E87532">
              <w:t>(Bitte berücksichtigen Sie dabei auch die entsprechenden Vorgaben der Allgemeinen Förderrichtlinie sowie ggf. weitere Vorgaben – bspw. im Rahmen des Wettbewerbsaufrufs</w:t>
            </w:r>
            <w:r>
              <w:t>.</w:t>
            </w:r>
            <w:r w:rsidRPr="00E87532">
              <w:t>)</w:t>
            </w:r>
          </w:p>
        </w:tc>
      </w:tr>
      <w:tr w:rsidR="00F31B91" w14:paraId="00A2947A" w14:textId="77777777" w:rsidTr="00AB1DF6">
        <w:tc>
          <w:tcPr>
            <w:tcW w:w="562" w:type="dxa"/>
            <w:tcBorders>
              <w:top w:val="nil"/>
              <w:right w:val="nil"/>
            </w:tcBorders>
          </w:tcPr>
          <w:p w14:paraId="417A795C" w14:textId="77777777" w:rsidR="00F31B91" w:rsidRDefault="00F31B91" w:rsidP="00F31B91"/>
        </w:tc>
        <w:tc>
          <w:tcPr>
            <w:tcW w:w="9077" w:type="dxa"/>
            <w:tcBorders>
              <w:top w:val="nil"/>
              <w:left w:val="nil"/>
            </w:tcBorders>
          </w:tcPr>
          <w:p w14:paraId="128E8575" w14:textId="77777777" w:rsidR="00F31B91" w:rsidRDefault="00CB53B5" w:rsidP="00F31B91">
            <w:pPr>
              <w:pStyle w:val="Antwort"/>
            </w:pPr>
            <w:r>
              <w:fldChar w:fldCharType="begin">
                <w:ffData>
                  <w:name w:val="Vh_Ziele"/>
                  <w:enabled/>
                  <w:calcOnExit w:val="0"/>
                  <w:statusText w:type="text" w:val="Angaben zur Randnummer 7 des Interventionsblatts zu ausgewiesenen Zielgruppen und prozentualer Anteile."/>
                  <w:textInput/>
                </w:ffData>
              </w:fldChar>
            </w:r>
            <w:bookmarkStart w:id="62" w:name="Vh_Zie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F31B91" w14:paraId="0150EA05" w14:textId="77777777" w:rsidTr="00081C7E">
        <w:tc>
          <w:tcPr>
            <w:tcW w:w="9639" w:type="dxa"/>
            <w:gridSpan w:val="2"/>
            <w:tcBorders>
              <w:bottom w:val="nil"/>
            </w:tcBorders>
            <w:shd w:val="clear" w:color="auto" w:fill="FFFFFF" w:themeFill="background1"/>
          </w:tcPr>
          <w:p w14:paraId="7826BDEB" w14:textId="34D31586" w:rsidR="00F31B91" w:rsidRDefault="006042A3" w:rsidP="002D3D4D">
            <w:pPr>
              <w:pStyle w:val="berschrift3"/>
              <w:outlineLvl w:val="2"/>
            </w:pPr>
            <w:r>
              <w:t>Welche Zwischenziele/Meilensteine sollen zu welcher Zeit/in welcher Projektphase erreicht werden? Wie wird dies dokumentiert (Nachweis/e)?</w:t>
            </w:r>
          </w:p>
        </w:tc>
      </w:tr>
      <w:tr w:rsidR="00F31B91" w14:paraId="6D8F1892" w14:textId="77777777" w:rsidTr="00081C7E">
        <w:tc>
          <w:tcPr>
            <w:tcW w:w="562" w:type="dxa"/>
            <w:tcBorders>
              <w:top w:val="nil"/>
              <w:right w:val="nil"/>
            </w:tcBorders>
            <w:shd w:val="clear" w:color="auto" w:fill="FFFFFF" w:themeFill="background1"/>
          </w:tcPr>
          <w:p w14:paraId="182E7465" w14:textId="77777777" w:rsidR="00F31B91" w:rsidRDefault="00F31B91" w:rsidP="00F31B91"/>
        </w:tc>
        <w:tc>
          <w:tcPr>
            <w:tcW w:w="9077" w:type="dxa"/>
            <w:tcBorders>
              <w:top w:val="nil"/>
              <w:left w:val="nil"/>
            </w:tcBorders>
            <w:shd w:val="clear" w:color="auto" w:fill="FFFFFF" w:themeFill="background1"/>
          </w:tcPr>
          <w:p w14:paraId="49341179" w14:textId="77777777" w:rsidR="00F31B91" w:rsidRDefault="00CB53B5" w:rsidP="00F31B91">
            <w:pPr>
              <w:pStyle w:val="Antwort"/>
            </w:pPr>
            <w:r>
              <w:fldChar w:fldCharType="begin">
                <w:ffData>
                  <w:name w:val="Vh_Meilensteine"/>
                  <w:enabled/>
                  <w:calcOnExit w:val="0"/>
                  <w:textInput/>
                </w:ffData>
              </w:fldChar>
            </w:r>
            <w:bookmarkStart w:id="63" w:name="Vh_Meilenstei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F31B91" w14:paraId="360313A7" w14:textId="77777777" w:rsidTr="007350BA">
        <w:tc>
          <w:tcPr>
            <w:tcW w:w="9639" w:type="dxa"/>
            <w:gridSpan w:val="2"/>
            <w:tcBorders>
              <w:bottom w:val="nil"/>
            </w:tcBorders>
          </w:tcPr>
          <w:p w14:paraId="25AE97D2" w14:textId="44D4BCCB" w:rsidR="00F31B91" w:rsidRPr="00A96E55" w:rsidRDefault="00F31B91" w:rsidP="00A95CB5">
            <w:pPr>
              <w:pStyle w:val="berschrift2"/>
              <w:outlineLvl w:val="1"/>
            </w:pPr>
            <w:r w:rsidRPr="00031738">
              <w:t xml:space="preserve">Sind Schritte </w:t>
            </w:r>
            <w:r w:rsidR="00E629B6">
              <w:t>zur Veröffentlichung der E</w:t>
            </w:r>
            <w:r w:rsidRPr="00031738">
              <w:t xml:space="preserve">rgebnisse </w:t>
            </w:r>
            <w:r w:rsidR="00E629B6">
              <w:t xml:space="preserve">des Vorhabens </w:t>
            </w:r>
            <w:r w:rsidRPr="00031738">
              <w:t xml:space="preserve">geplant? </w:t>
            </w:r>
            <w:r w:rsidR="00274A8D">
              <w:br/>
            </w:r>
            <w:r w:rsidRPr="00031738">
              <w:t xml:space="preserve">Bitte führen Sie Ihre </w:t>
            </w:r>
            <w:r w:rsidR="00A95CB5">
              <w:t>Planung</w:t>
            </w:r>
            <w:r w:rsidR="00A95CB5" w:rsidRPr="00031738">
              <w:t xml:space="preserve"> </w:t>
            </w:r>
            <w:r w:rsidRPr="00031738">
              <w:t>kurz aus</w:t>
            </w:r>
            <w:r>
              <w:t>.</w:t>
            </w:r>
          </w:p>
        </w:tc>
      </w:tr>
      <w:tr w:rsidR="00F31B91" w14:paraId="3C57604E" w14:textId="77777777" w:rsidTr="00E42E9A">
        <w:tc>
          <w:tcPr>
            <w:tcW w:w="562" w:type="dxa"/>
            <w:tcBorders>
              <w:top w:val="nil"/>
              <w:right w:val="nil"/>
            </w:tcBorders>
          </w:tcPr>
          <w:p w14:paraId="2F15C8A2" w14:textId="77777777" w:rsidR="00F31B91" w:rsidRDefault="00F31B91" w:rsidP="00F31B91"/>
        </w:tc>
        <w:tc>
          <w:tcPr>
            <w:tcW w:w="9077" w:type="dxa"/>
            <w:tcBorders>
              <w:top w:val="nil"/>
              <w:left w:val="nil"/>
              <w:right w:val="dotted" w:sz="4" w:space="0" w:color="auto"/>
            </w:tcBorders>
          </w:tcPr>
          <w:p w14:paraId="71BEB5F5" w14:textId="77777777" w:rsidR="00F31B91" w:rsidRPr="00A96E55" w:rsidRDefault="00CB53B5" w:rsidP="00F31B91">
            <w:pPr>
              <w:pStyle w:val="Antwort"/>
            </w:pPr>
            <w:r>
              <w:fldChar w:fldCharType="begin">
                <w:ffData>
                  <w:name w:val="Vh_Schritte"/>
                  <w:enabled/>
                  <w:calcOnExit w:val="0"/>
                  <w:textInput/>
                </w:ffData>
              </w:fldChar>
            </w:r>
            <w:bookmarkStart w:id="64" w:name="Vh_Schrit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F16642D" w14:textId="77777777" w:rsidR="003F2EC6" w:rsidRDefault="003F2EC6"/>
    <w:p w14:paraId="190E1C5E" w14:textId="77777777" w:rsidR="003F2EC6" w:rsidRDefault="003F2EC6">
      <w:pPr>
        <w:spacing w:after="200" w:line="276" w:lineRule="auto"/>
      </w:pPr>
      <w:r>
        <w:br w:type="page"/>
      </w:r>
    </w:p>
    <w:p w14:paraId="4D630C1A" w14:textId="77777777" w:rsidR="0078365B" w:rsidRDefault="0078365B"/>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2"/>
        <w:gridCol w:w="9077"/>
      </w:tblGrid>
      <w:tr w:rsidR="0078365B" w14:paraId="44C29EB3" w14:textId="77777777" w:rsidTr="008F61AE">
        <w:tc>
          <w:tcPr>
            <w:tcW w:w="9639" w:type="dxa"/>
            <w:gridSpan w:val="2"/>
            <w:shd w:val="clear" w:color="auto" w:fill="C6D9F1" w:themeFill="text2" w:themeFillTint="33"/>
          </w:tcPr>
          <w:p w14:paraId="6BD425FF" w14:textId="77777777" w:rsidR="0078365B" w:rsidRPr="00A96E55" w:rsidRDefault="0078365B" w:rsidP="008F61AE">
            <w:pPr>
              <w:pStyle w:val="berschrift1"/>
              <w:outlineLvl w:val="0"/>
              <w:rPr>
                <w:noProof/>
              </w:rPr>
            </w:pPr>
            <w:r>
              <w:t>Kurzbeschreibung und zielgruppenadäquates Konzept</w:t>
            </w:r>
          </w:p>
        </w:tc>
      </w:tr>
      <w:tr w:rsidR="0078365B" w14:paraId="677178E4" w14:textId="77777777" w:rsidTr="008F61AE">
        <w:tc>
          <w:tcPr>
            <w:tcW w:w="9639" w:type="dxa"/>
            <w:gridSpan w:val="2"/>
            <w:tcBorders>
              <w:bottom w:val="nil"/>
            </w:tcBorders>
          </w:tcPr>
          <w:p w14:paraId="794F04A0" w14:textId="56420E31" w:rsidR="0078365B" w:rsidRPr="00EC2FAB" w:rsidRDefault="0078365B" w:rsidP="00601CA2">
            <w:pPr>
              <w:pStyle w:val="berschrift2"/>
              <w:outlineLvl w:val="1"/>
            </w:pPr>
            <w:r w:rsidRPr="001D7A1E">
              <w:t>Bitte formulieren Sie eine Kurzbeschreibung des Vorhabens (max. 1</w:t>
            </w:r>
            <w:r w:rsidR="00C547E6">
              <w:t>.</w:t>
            </w:r>
            <w:r w:rsidR="00CB53B5">
              <w:t>650 Zeichen).</w:t>
            </w:r>
          </w:p>
        </w:tc>
      </w:tr>
      <w:tr w:rsidR="0078365B" w14:paraId="29DA2FD5" w14:textId="77777777" w:rsidTr="008F61AE">
        <w:tc>
          <w:tcPr>
            <w:tcW w:w="562" w:type="dxa"/>
            <w:tcBorders>
              <w:top w:val="nil"/>
              <w:right w:val="nil"/>
            </w:tcBorders>
          </w:tcPr>
          <w:p w14:paraId="0737ABF5" w14:textId="77777777" w:rsidR="0078365B" w:rsidRPr="00EC2FAB" w:rsidDel="007808C1" w:rsidRDefault="0078365B" w:rsidP="008F61AE"/>
        </w:tc>
        <w:tc>
          <w:tcPr>
            <w:tcW w:w="9077" w:type="dxa"/>
            <w:tcBorders>
              <w:top w:val="nil"/>
              <w:left w:val="nil"/>
            </w:tcBorders>
          </w:tcPr>
          <w:p w14:paraId="7DCC8368" w14:textId="365C9745" w:rsidR="0078365B" w:rsidRPr="00EC2FAB" w:rsidRDefault="00601CA2" w:rsidP="008F61AE">
            <w:pPr>
              <w:pStyle w:val="Antwort"/>
            </w:pPr>
            <w:r>
              <w:rPr>
                <w:noProof/>
              </w:rPr>
              <w:fldChar w:fldCharType="begin">
                <w:ffData>
                  <w:name w:val="Vh_Kurzbeschreibung"/>
                  <w:enabled/>
                  <w:calcOnExit w:val="0"/>
                  <w:statusText w:type="text" w:val="Achtung! Maimale Anzahl Zeichen 1650."/>
                  <w:textInput>
                    <w:maxLength w:val="1650"/>
                  </w:textInput>
                </w:ffData>
              </w:fldChar>
            </w:r>
            <w:r>
              <w:rPr>
                <w:noProof/>
              </w:rPr>
              <w:instrText xml:space="preserve"> </w:instrText>
            </w:r>
            <w:bookmarkStart w:id="65" w:name="Vh_Kurzbeschreibung"/>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5"/>
            <w:r>
              <w:t>*</w:t>
            </w:r>
          </w:p>
        </w:tc>
      </w:tr>
      <w:tr w:rsidR="0078365B" w14:paraId="1FD28274" w14:textId="77777777" w:rsidTr="008F61AE">
        <w:tc>
          <w:tcPr>
            <w:tcW w:w="9639" w:type="dxa"/>
            <w:gridSpan w:val="2"/>
            <w:tcBorders>
              <w:bottom w:val="nil"/>
            </w:tcBorders>
          </w:tcPr>
          <w:p w14:paraId="3269CC61" w14:textId="2D08B6E9" w:rsidR="0078365B" w:rsidRPr="00EC2FAB" w:rsidRDefault="0078365B" w:rsidP="00601CA2">
            <w:pPr>
              <w:pStyle w:val="berschrift2"/>
              <w:outlineLvl w:val="1"/>
            </w:pPr>
            <w:r w:rsidRPr="001D7A1E">
              <w:t xml:space="preserve">Bitte legen Sie ein </w:t>
            </w:r>
            <w:r>
              <w:t>zielgruppenadäquates Konzept des</w:t>
            </w:r>
            <w:r w:rsidRPr="001D7A1E">
              <w:t xml:space="preserve"> geplanten </w:t>
            </w:r>
            <w:r>
              <w:t>Vorhabens vor. G</w:t>
            </w:r>
            <w:r w:rsidRPr="001D7A1E">
              <w:t>ehen Sie bitte ebenfalls explizit auf die geplanten Umsetzungs- und Arbei</w:t>
            </w:r>
            <w:r>
              <w:t xml:space="preserve">tsschritte ein und legen Sie dar, </w:t>
            </w:r>
            <w:r w:rsidRPr="001D7A1E">
              <w:t>wie der Zuwendungszweck erreicht werden soll</w:t>
            </w:r>
            <w:r w:rsidR="00CB53B5">
              <w:t xml:space="preserve"> (max</w:t>
            </w:r>
            <w:r w:rsidR="00B102F0">
              <w:t>.</w:t>
            </w:r>
            <w:r w:rsidR="00CB53B5">
              <w:t xml:space="preserve"> 8250 Zeichen).</w:t>
            </w:r>
          </w:p>
        </w:tc>
      </w:tr>
      <w:tr w:rsidR="0078365B" w14:paraId="2A77701E" w14:textId="77777777" w:rsidTr="008F61AE">
        <w:tc>
          <w:tcPr>
            <w:tcW w:w="562" w:type="dxa"/>
            <w:tcBorders>
              <w:top w:val="nil"/>
              <w:right w:val="nil"/>
            </w:tcBorders>
          </w:tcPr>
          <w:p w14:paraId="69E34E1E" w14:textId="77777777" w:rsidR="0078365B" w:rsidRPr="00EC2FAB" w:rsidDel="007808C1" w:rsidRDefault="0078365B" w:rsidP="008F61AE"/>
        </w:tc>
        <w:tc>
          <w:tcPr>
            <w:tcW w:w="9077" w:type="dxa"/>
            <w:tcBorders>
              <w:top w:val="nil"/>
              <w:left w:val="nil"/>
            </w:tcBorders>
          </w:tcPr>
          <w:p w14:paraId="5038B4A8" w14:textId="611892D8" w:rsidR="0078365B" w:rsidRPr="00EC2FAB" w:rsidRDefault="00601CA2" w:rsidP="008F61AE">
            <w:pPr>
              <w:pStyle w:val="Antwort"/>
            </w:pPr>
            <w:r>
              <w:rPr>
                <w:noProof/>
              </w:rPr>
              <w:fldChar w:fldCharType="begin">
                <w:ffData>
                  <w:name w:val="Vh_Text"/>
                  <w:enabled/>
                  <w:calcOnExit w:val="0"/>
                  <w:statusText w:type="text" w:val="Achtung! Maximal 8250 Zeichen"/>
                  <w:textInput>
                    <w:maxLength w:val="8250"/>
                  </w:textInput>
                </w:ffData>
              </w:fldChar>
            </w:r>
            <w:r>
              <w:rPr>
                <w:noProof/>
              </w:rPr>
              <w:instrText xml:space="preserve"> </w:instrText>
            </w:r>
            <w:bookmarkStart w:id="66" w:name="Vh_Text"/>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6"/>
            <w:r>
              <w:t>*</w:t>
            </w:r>
          </w:p>
        </w:tc>
      </w:tr>
    </w:tbl>
    <w:p w14:paraId="4314F5A2" w14:textId="77777777" w:rsidR="000E4EA7" w:rsidRDefault="000E4EA7"/>
    <w:p w14:paraId="16200D50" w14:textId="77777777" w:rsidR="0063720D" w:rsidRDefault="0063720D" w:rsidP="00B0049C"/>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850"/>
        <w:gridCol w:w="6291"/>
        <w:gridCol w:w="2077"/>
      </w:tblGrid>
      <w:tr w:rsidR="006B1E38" w14:paraId="5B2D2B96" w14:textId="77777777" w:rsidTr="008B0F4D">
        <w:trPr>
          <w:cantSplit/>
        </w:trPr>
        <w:tc>
          <w:tcPr>
            <w:tcW w:w="9639" w:type="dxa"/>
            <w:gridSpan w:val="4"/>
            <w:shd w:val="clear" w:color="auto" w:fill="C6D9F1" w:themeFill="text2" w:themeFillTint="33"/>
            <w:vAlign w:val="center"/>
          </w:tcPr>
          <w:p w14:paraId="66AB7826" w14:textId="77777777" w:rsidR="006B1E38" w:rsidRDefault="006B1E38" w:rsidP="00B0049C">
            <w:pPr>
              <w:pStyle w:val="berschrift1"/>
              <w:outlineLvl w:val="0"/>
            </w:pPr>
            <w:r w:rsidRPr="0063720D">
              <w:t>Kooperationspartner</w:t>
            </w:r>
            <w:r w:rsidR="0078365B">
              <w:t>:</w:t>
            </w:r>
            <w:r>
              <w:t>in</w:t>
            </w:r>
            <w:r w:rsidR="00107866">
              <w:t xml:space="preserve"> </w:t>
            </w:r>
          </w:p>
        </w:tc>
      </w:tr>
      <w:tr w:rsidR="008B0F4D" w14:paraId="39D932D6" w14:textId="77777777" w:rsidTr="00E42E9A">
        <w:trPr>
          <w:cantSplit/>
        </w:trPr>
        <w:tc>
          <w:tcPr>
            <w:tcW w:w="9639" w:type="dxa"/>
            <w:gridSpan w:val="4"/>
            <w:tcBorders>
              <w:bottom w:val="nil"/>
            </w:tcBorders>
            <w:shd w:val="clear" w:color="auto" w:fill="FFFFFF" w:themeFill="background1"/>
            <w:vAlign w:val="center"/>
          </w:tcPr>
          <w:p w14:paraId="6EEDF4E7" w14:textId="77777777" w:rsidR="008B0F4D" w:rsidRDefault="008B0F4D" w:rsidP="008B0F4D">
            <w:pPr>
              <w:pStyle w:val="berschrift2"/>
              <w:outlineLvl w:val="1"/>
            </w:pPr>
            <w:r>
              <w:t>Sind i</w:t>
            </w:r>
            <w:r w:rsidR="00E629B6">
              <w:t>m Vorhaben</w:t>
            </w:r>
            <w:r>
              <w:t xml:space="preserve"> Kooperationspartne</w:t>
            </w:r>
            <w:r w:rsidR="00107866">
              <w:t>r</w:t>
            </w:r>
            <w:r w:rsidR="0078365B">
              <w:t>:</w:t>
            </w:r>
            <w:r w:rsidR="00107866">
              <w:t>innen geplant?</w:t>
            </w:r>
          </w:p>
        </w:tc>
      </w:tr>
      <w:tr w:rsidR="00865C6F" w14:paraId="3ACE73EF" w14:textId="77777777" w:rsidTr="002C73FB">
        <w:trPr>
          <w:cantSplit/>
        </w:trPr>
        <w:tc>
          <w:tcPr>
            <w:tcW w:w="421" w:type="dxa"/>
            <w:tcBorders>
              <w:top w:val="nil"/>
              <w:bottom w:val="nil"/>
              <w:right w:val="nil"/>
            </w:tcBorders>
            <w:shd w:val="clear" w:color="auto" w:fill="FFFFFF" w:themeFill="background1"/>
            <w:vAlign w:val="center"/>
          </w:tcPr>
          <w:p w14:paraId="5C800B64" w14:textId="77777777" w:rsidR="00865C6F" w:rsidRPr="002C73FB" w:rsidRDefault="00865C6F" w:rsidP="002C73FB">
            <w:pPr>
              <w:rPr>
                <w:highlight w:val="blue"/>
              </w:rPr>
            </w:pPr>
          </w:p>
        </w:tc>
        <w:tc>
          <w:tcPr>
            <w:tcW w:w="850" w:type="dxa"/>
            <w:tcBorders>
              <w:top w:val="nil"/>
              <w:left w:val="nil"/>
              <w:bottom w:val="nil"/>
              <w:right w:val="nil"/>
            </w:tcBorders>
            <w:shd w:val="clear" w:color="auto" w:fill="FFFFFF" w:themeFill="background1"/>
            <w:vAlign w:val="center"/>
          </w:tcPr>
          <w:p w14:paraId="3741D864" w14:textId="77777777" w:rsidR="00865C6F" w:rsidRPr="002C73FB" w:rsidRDefault="00CB53B5" w:rsidP="002C73FB">
            <w:pPr>
              <w:jc w:val="center"/>
              <w:rPr>
                <w:noProof/>
              </w:rPr>
            </w:pPr>
            <w:r>
              <w:rPr>
                <w:noProof/>
              </w:rPr>
              <w:fldChar w:fldCharType="begin">
                <w:ffData>
                  <w:name w:val="Koop_Ja"/>
                  <w:enabled/>
                  <w:calcOnExit w:val="0"/>
                  <w:checkBox>
                    <w:sizeAuto/>
                    <w:default w:val="0"/>
                  </w:checkBox>
                </w:ffData>
              </w:fldChar>
            </w:r>
            <w:bookmarkStart w:id="67" w:name="Koop_Ja"/>
            <w:r>
              <w:rPr>
                <w:noProof/>
              </w:rPr>
              <w:instrText xml:space="preserve"> FORMCHECKBOX </w:instrText>
            </w:r>
            <w:r w:rsidR="000A6806">
              <w:rPr>
                <w:noProof/>
              </w:rPr>
            </w:r>
            <w:r w:rsidR="000A6806">
              <w:rPr>
                <w:noProof/>
              </w:rPr>
              <w:fldChar w:fldCharType="separate"/>
            </w:r>
            <w:r>
              <w:rPr>
                <w:noProof/>
              </w:rPr>
              <w:fldChar w:fldCharType="end"/>
            </w:r>
            <w:bookmarkEnd w:id="67"/>
          </w:p>
        </w:tc>
        <w:tc>
          <w:tcPr>
            <w:tcW w:w="8368" w:type="dxa"/>
            <w:gridSpan w:val="2"/>
            <w:tcBorders>
              <w:top w:val="nil"/>
              <w:left w:val="nil"/>
              <w:bottom w:val="nil"/>
            </w:tcBorders>
            <w:shd w:val="clear" w:color="auto" w:fill="auto"/>
            <w:vAlign w:val="center"/>
          </w:tcPr>
          <w:p w14:paraId="74173EBB" w14:textId="77777777" w:rsidR="00865C6F" w:rsidRPr="002C73FB" w:rsidRDefault="009A6CFD" w:rsidP="002C73FB">
            <w:pPr>
              <w:rPr>
                <w:noProof/>
              </w:rPr>
            </w:pPr>
            <w:r w:rsidRPr="002C73FB">
              <w:rPr>
                <w:noProof/>
              </w:rPr>
              <w:t>ja -&gt; weiter mit Frage 1</w:t>
            </w:r>
            <w:r w:rsidR="00437766">
              <w:rPr>
                <w:noProof/>
              </w:rPr>
              <w:t>0</w:t>
            </w:r>
            <w:r w:rsidR="00865C6F" w:rsidRPr="002C73FB">
              <w:rPr>
                <w:noProof/>
              </w:rPr>
              <w:t>.</w:t>
            </w:r>
            <w:r w:rsidRPr="002C73FB">
              <w:rPr>
                <w:noProof/>
              </w:rPr>
              <w:t>2</w:t>
            </w:r>
          </w:p>
        </w:tc>
      </w:tr>
      <w:tr w:rsidR="00865C6F" w14:paraId="3E471016" w14:textId="77777777" w:rsidTr="009546A1">
        <w:trPr>
          <w:cantSplit/>
        </w:trPr>
        <w:tc>
          <w:tcPr>
            <w:tcW w:w="421" w:type="dxa"/>
            <w:tcBorders>
              <w:top w:val="nil"/>
              <w:right w:val="nil"/>
            </w:tcBorders>
            <w:shd w:val="clear" w:color="auto" w:fill="FFFFFF" w:themeFill="background1"/>
            <w:vAlign w:val="center"/>
          </w:tcPr>
          <w:p w14:paraId="1D427629" w14:textId="77777777" w:rsidR="00865C6F" w:rsidRDefault="00865C6F" w:rsidP="00E42E9A">
            <w:pPr>
              <w:shd w:val="clear" w:color="auto" w:fill="FFFFFF" w:themeFill="background1"/>
            </w:pPr>
          </w:p>
        </w:tc>
        <w:tc>
          <w:tcPr>
            <w:tcW w:w="850" w:type="dxa"/>
            <w:tcBorders>
              <w:top w:val="nil"/>
              <w:left w:val="nil"/>
              <w:right w:val="nil"/>
            </w:tcBorders>
            <w:shd w:val="clear" w:color="auto" w:fill="FFFFFF" w:themeFill="background1"/>
            <w:vAlign w:val="center"/>
          </w:tcPr>
          <w:p w14:paraId="19BBD0AC" w14:textId="77777777" w:rsidR="00865C6F" w:rsidRDefault="00CB53B5" w:rsidP="00E42E9A">
            <w:pPr>
              <w:shd w:val="clear" w:color="auto" w:fill="FFFFFF" w:themeFill="background1"/>
              <w:jc w:val="center"/>
              <w:rPr>
                <w:noProof/>
              </w:rPr>
            </w:pPr>
            <w:r>
              <w:rPr>
                <w:noProof/>
              </w:rPr>
              <w:fldChar w:fldCharType="begin">
                <w:ffData>
                  <w:name w:val="Koop_Nein"/>
                  <w:enabled/>
                  <w:calcOnExit w:val="0"/>
                  <w:checkBox>
                    <w:sizeAuto/>
                    <w:default w:val="0"/>
                  </w:checkBox>
                </w:ffData>
              </w:fldChar>
            </w:r>
            <w:bookmarkStart w:id="68" w:name="Koop_Nein"/>
            <w:r>
              <w:rPr>
                <w:noProof/>
              </w:rPr>
              <w:instrText xml:space="preserve"> FORMCHECKBOX </w:instrText>
            </w:r>
            <w:r w:rsidR="000A6806">
              <w:rPr>
                <w:noProof/>
              </w:rPr>
            </w:r>
            <w:r w:rsidR="000A6806">
              <w:rPr>
                <w:noProof/>
              </w:rPr>
              <w:fldChar w:fldCharType="separate"/>
            </w:r>
            <w:r>
              <w:rPr>
                <w:noProof/>
              </w:rPr>
              <w:fldChar w:fldCharType="end"/>
            </w:r>
            <w:bookmarkEnd w:id="68"/>
          </w:p>
        </w:tc>
        <w:tc>
          <w:tcPr>
            <w:tcW w:w="8368" w:type="dxa"/>
            <w:gridSpan w:val="2"/>
            <w:tcBorders>
              <w:top w:val="nil"/>
              <w:left w:val="nil"/>
            </w:tcBorders>
            <w:shd w:val="clear" w:color="auto" w:fill="FFFFFF" w:themeFill="background1"/>
            <w:vAlign w:val="center"/>
          </w:tcPr>
          <w:p w14:paraId="55411ECA" w14:textId="77777777" w:rsidR="00865C6F" w:rsidRDefault="00865C6F" w:rsidP="00437766">
            <w:pPr>
              <w:pStyle w:val="KeinLeerraum"/>
              <w:shd w:val="clear" w:color="auto" w:fill="FFFFFF" w:themeFill="background1"/>
              <w:rPr>
                <w:noProof/>
              </w:rPr>
            </w:pPr>
            <w:r>
              <w:rPr>
                <w:noProof/>
              </w:rPr>
              <w:t xml:space="preserve">nein -&gt; bitte weiter mit Punkt </w:t>
            </w:r>
            <w:r w:rsidR="009A6CFD">
              <w:rPr>
                <w:noProof/>
              </w:rPr>
              <w:t>1</w:t>
            </w:r>
            <w:r w:rsidR="00437766">
              <w:rPr>
                <w:noProof/>
              </w:rPr>
              <w:t>1</w:t>
            </w:r>
          </w:p>
        </w:tc>
      </w:tr>
      <w:tr w:rsidR="007F1E10" w14:paraId="61D94B1D" w14:textId="77777777" w:rsidTr="009546A1">
        <w:trPr>
          <w:cantSplit/>
        </w:trPr>
        <w:tc>
          <w:tcPr>
            <w:tcW w:w="9639" w:type="dxa"/>
            <w:gridSpan w:val="4"/>
            <w:tcBorders>
              <w:bottom w:val="nil"/>
            </w:tcBorders>
            <w:shd w:val="clear" w:color="auto" w:fill="FFFFFF" w:themeFill="background1"/>
            <w:vAlign w:val="center"/>
          </w:tcPr>
          <w:p w14:paraId="4740FAA0" w14:textId="77777777" w:rsidR="007F1E10" w:rsidRDefault="007F1E10" w:rsidP="00E42E9A">
            <w:pPr>
              <w:pStyle w:val="berschrift2"/>
              <w:shd w:val="clear" w:color="auto" w:fill="FFFFFF" w:themeFill="background1"/>
              <w:outlineLvl w:val="1"/>
            </w:pPr>
            <w:r>
              <w:t>Liste der Kooperationspartner</w:t>
            </w:r>
            <w:r w:rsidR="0078365B">
              <w:t>:innen</w:t>
            </w:r>
            <w:r>
              <w:t>:</w:t>
            </w:r>
          </w:p>
          <w:p w14:paraId="22DBB5C7" w14:textId="626BE64D" w:rsidR="007F1E10" w:rsidRPr="00B26C6C" w:rsidRDefault="007F1E10" w:rsidP="002713AC">
            <w:pPr>
              <w:pStyle w:val="Hinweisunterstrichen"/>
              <w:shd w:val="clear" w:color="auto" w:fill="FFFFFF" w:themeFill="background1"/>
            </w:pPr>
            <w:r>
              <w:tab/>
            </w:r>
            <w:r w:rsidRPr="00B26C6C">
              <w:t>(Beabsichtigen Sie eine Weiterleitung von Teilen der Zuwendung, so fügen Sie bitte für jede</w:t>
            </w:r>
            <w:r w:rsidR="00437766">
              <w:t xml:space="preserve"> kooperierende </w:t>
            </w:r>
            <w:r w:rsidR="00437766">
              <w:tab/>
              <w:t>Einrichtung/Person die</w:t>
            </w:r>
            <w:r w:rsidR="00B26C6C">
              <w:t xml:space="preserve"> „Anlage Weiterleitung </w:t>
            </w:r>
            <w:r w:rsidRPr="00B26C6C">
              <w:t>zum Antrag</w:t>
            </w:r>
            <w:r w:rsidR="0085364F">
              <w:t xml:space="preserve"> F</w:t>
            </w:r>
            <w:r w:rsidRPr="00B26C6C">
              <w:t>örderung</w:t>
            </w:r>
            <w:r w:rsidR="0085364F">
              <w:t xml:space="preserve"> </w:t>
            </w:r>
            <w:r w:rsidR="002713AC">
              <w:t>Förderperiode 2021 - 2027</w:t>
            </w:r>
            <w:r w:rsidRPr="00B26C6C">
              <w:t>“ bei.</w:t>
            </w:r>
            <w:r w:rsidR="0085364F">
              <w:t xml:space="preserve"> </w:t>
            </w:r>
            <w:r w:rsidR="0085364F" w:rsidRPr="0085364F">
              <w:t xml:space="preserve">Ein </w:t>
            </w:r>
            <w:r w:rsidR="001F6906">
              <w:tab/>
            </w:r>
            <w:r w:rsidR="0085364F" w:rsidRPr="0085364F">
              <w:t>Weiterleitungsvertrag ist</w:t>
            </w:r>
            <w:r w:rsidR="0085364F">
              <w:t xml:space="preserve"> </w:t>
            </w:r>
            <w:r w:rsidR="0085364F" w:rsidRPr="0085364F">
              <w:t xml:space="preserve">nach </w:t>
            </w:r>
            <w:r w:rsidR="00437766">
              <w:tab/>
            </w:r>
            <w:r w:rsidR="0085364F" w:rsidRPr="0085364F">
              <w:t>Bescheiderteilung ei</w:t>
            </w:r>
            <w:r w:rsidR="0085364F">
              <w:t xml:space="preserve">nzureichen. Für die Erstellung </w:t>
            </w:r>
            <w:r w:rsidR="0085364F" w:rsidRPr="0085364F">
              <w:t xml:space="preserve">eines Weiterleitungsvertrages orientieren </w:t>
            </w:r>
            <w:r w:rsidR="001F6906">
              <w:tab/>
            </w:r>
            <w:r w:rsidR="0085364F" w:rsidRPr="0085364F">
              <w:t xml:space="preserve">Sie sich bitte an dem von uns </w:t>
            </w:r>
            <w:r w:rsidR="00437766">
              <w:tab/>
            </w:r>
            <w:r w:rsidR="0085364F" w:rsidRPr="0085364F">
              <w:t>zur Verfügung ges</w:t>
            </w:r>
            <w:r w:rsidR="0085364F">
              <w:t>telltem Muster auf unserer Web</w:t>
            </w:r>
            <w:r w:rsidR="00B102F0">
              <w:t>s</w:t>
            </w:r>
            <w:r w:rsidR="0085364F">
              <w:t>ite.)</w:t>
            </w:r>
          </w:p>
        </w:tc>
      </w:tr>
      <w:tr w:rsidR="00F675D0" w14:paraId="21C123EF" w14:textId="77777777" w:rsidTr="009546A1">
        <w:trPr>
          <w:cantSplit/>
        </w:trPr>
        <w:tc>
          <w:tcPr>
            <w:tcW w:w="421" w:type="dxa"/>
            <w:vMerge w:val="restart"/>
            <w:tcBorders>
              <w:top w:val="nil"/>
              <w:right w:val="nil"/>
            </w:tcBorders>
            <w:shd w:val="clear" w:color="auto" w:fill="FFFFFF" w:themeFill="background1"/>
            <w:vAlign w:val="center"/>
          </w:tcPr>
          <w:p w14:paraId="68237DBC" w14:textId="77777777" w:rsidR="00F675D0" w:rsidRDefault="00F675D0" w:rsidP="00E42E9A">
            <w:pPr>
              <w:shd w:val="clear" w:color="auto" w:fill="FFFFFF" w:themeFill="background1"/>
            </w:pPr>
          </w:p>
        </w:tc>
        <w:tc>
          <w:tcPr>
            <w:tcW w:w="7141" w:type="dxa"/>
            <w:gridSpan w:val="2"/>
            <w:tcBorders>
              <w:top w:val="nil"/>
              <w:left w:val="nil"/>
              <w:right w:val="nil"/>
            </w:tcBorders>
            <w:shd w:val="clear" w:color="auto" w:fill="FFFFFF" w:themeFill="background1"/>
            <w:vAlign w:val="center"/>
          </w:tcPr>
          <w:p w14:paraId="349B8C36" w14:textId="77777777" w:rsidR="00F675D0" w:rsidRDefault="00F675D0" w:rsidP="00E42E9A">
            <w:pPr>
              <w:pStyle w:val="KeinLeerraum"/>
              <w:shd w:val="clear" w:color="auto" w:fill="FFFFFF" w:themeFill="background1"/>
            </w:pPr>
            <w:r>
              <w:t>Kooperationspartner:</w:t>
            </w:r>
          </w:p>
        </w:tc>
        <w:tc>
          <w:tcPr>
            <w:tcW w:w="2077" w:type="dxa"/>
            <w:tcBorders>
              <w:top w:val="nil"/>
              <w:left w:val="nil"/>
            </w:tcBorders>
            <w:shd w:val="clear" w:color="auto" w:fill="FFFFFF" w:themeFill="background1"/>
            <w:vAlign w:val="center"/>
          </w:tcPr>
          <w:p w14:paraId="4E5EB135" w14:textId="77777777" w:rsidR="00F675D0" w:rsidRDefault="00F675D0" w:rsidP="00E42E9A">
            <w:pPr>
              <w:pStyle w:val="KeinLeerraum"/>
              <w:shd w:val="clear" w:color="auto" w:fill="FFFFFF" w:themeFill="background1"/>
            </w:pPr>
            <w:r>
              <w:t>Art der Kooperation:</w:t>
            </w:r>
          </w:p>
        </w:tc>
      </w:tr>
      <w:tr w:rsidR="00F675D0" w14:paraId="45EF8E98" w14:textId="77777777" w:rsidTr="009546A1">
        <w:trPr>
          <w:cantSplit/>
          <w:trHeight w:val="230"/>
        </w:trPr>
        <w:tc>
          <w:tcPr>
            <w:tcW w:w="421" w:type="dxa"/>
            <w:vMerge/>
            <w:tcBorders>
              <w:right w:val="nil"/>
            </w:tcBorders>
            <w:shd w:val="clear" w:color="auto" w:fill="FFFFFF" w:themeFill="background1"/>
            <w:vAlign w:val="center"/>
          </w:tcPr>
          <w:p w14:paraId="098C4DF6" w14:textId="77777777" w:rsidR="00F675D0" w:rsidRDefault="00F675D0" w:rsidP="00E42E9A">
            <w:pPr>
              <w:shd w:val="clear" w:color="auto" w:fill="FFFFFF" w:themeFill="background1"/>
            </w:pPr>
          </w:p>
        </w:tc>
        <w:tc>
          <w:tcPr>
            <w:tcW w:w="7141" w:type="dxa"/>
            <w:gridSpan w:val="2"/>
            <w:tcBorders>
              <w:left w:val="nil"/>
              <w:right w:val="nil"/>
            </w:tcBorders>
            <w:shd w:val="clear" w:color="auto" w:fill="FFFFFF" w:themeFill="background1"/>
            <w:vAlign w:val="center"/>
          </w:tcPr>
          <w:p w14:paraId="66978A71" w14:textId="77777777" w:rsidR="00F675D0" w:rsidRDefault="00F675D0" w:rsidP="00CB53B5">
            <w:pPr>
              <w:pStyle w:val="Antwort"/>
              <w:shd w:val="clear" w:color="auto" w:fill="FFFFFF" w:themeFill="background1"/>
            </w:pPr>
            <w:r>
              <w:t xml:space="preserve">1. </w:t>
            </w:r>
            <w:r w:rsidR="00CB53B5">
              <w:fldChar w:fldCharType="begin">
                <w:ffData>
                  <w:name w:val="Koop_Partn_1"/>
                  <w:enabled/>
                  <w:calcOnExit w:val="0"/>
                  <w:textInput/>
                </w:ffData>
              </w:fldChar>
            </w:r>
            <w:bookmarkStart w:id="69" w:name="Koop_Partn_1"/>
            <w:r w:rsidR="00CB53B5">
              <w:instrText xml:space="preserve"> FORMTEXT </w:instrText>
            </w:r>
            <w:r w:rsidR="00CB53B5">
              <w:fldChar w:fldCharType="separate"/>
            </w:r>
            <w:r w:rsidR="00CB53B5">
              <w:rPr>
                <w:noProof/>
              </w:rPr>
              <w:t> </w:t>
            </w:r>
            <w:r w:rsidR="00CB53B5">
              <w:rPr>
                <w:noProof/>
              </w:rPr>
              <w:t> </w:t>
            </w:r>
            <w:r w:rsidR="00CB53B5">
              <w:rPr>
                <w:noProof/>
              </w:rPr>
              <w:t> </w:t>
            </w:r>
            <w:r w:rsidR="00CB53B5">
              <w:rPr>
                <w:noProof/>
              </w:rPr>
              <w:t> </w:t>
            </w:r>
            <w:r w:rsidR="00CB53B5">
              <w:rPr>
                <w:noProof/>
              </w:rPr>
              <w:t> </w:t>
            </w:r>
            <w:r w:rsidR="00CB53B5">
              <w:fldChar w:fldCharType="end"/>
            </w:r>
            <w:bookmarkEnd w:id="69"/>
          </w:p>
        </w:tc>
        <w:tc>
          <w:tcPr>
            <w:tcW w:w="2077" w:type="dxa"/>
            <w:tcBorders>
              <w:left w:val="nil"/>
            </w:tcBorders>
            <w:shd w:val="clear" w:color="auto" w:fill="FFFFFF" w:themeFill="background1"/>
            <w:vAlign w:val="center"/>
          </w:tcPr>
          <w:p w14:paraId="5EA6F41B" w14:textId="77777777" w:rsidR="00F675D0" w:rsidRDefault="00CB53B5" w:rsidP="00E42E9A">
            <w:pPr>
              <w:pStyle w:val="Antwort"/>
              <w:shd w:val="clear" w:color="auto" w:fill="FFFFFF" w:themeFill="background1"/>
            </w:pPr>
            <w:r>
              <w:fldChar w:fldCharType="begin">
                <w:ffData>
                  <w:name w:val="Art_Kooperation_1"/>
                  <w:enabled/>
                  <w:calcOnExit w:val="0"/>
                  <w:ddList>
                    <w:listEntry w:val="bitte auswählen"/>
                    <w:listEntry w:val="inhalt. Kooperation"/>
                    <w:listEntry w:val="Weiterleitung"/>
                  </w:ddList>
                </w:ffData>
              </w:fldChar>
            </w:r>
            <w:bookmarkStart w:id="70" w:name="Art_Kooperation_1"/>
            <w:r>
              <w:instrText xml:space="preserve"> FORMDROPDOWN </w:instrText>
            </w:r>
            <w:r w:rsidR="000A6806">
              <w:fldChar w:fldCharType="separate"/>
            </w:r>
            <w:r>
              <w:fldChar w:fldCharType="end"/>
            </w:r>
            <w:bookmarkEnd w:id="70"/>
          </w:p>
        </w:tc>
      </w:tr>
      <w:tr w:rsidR="00F675D0" w14:paraId="667CFFB9" w14:textId="77777777" w:rsidTr="009546A1">
        <w:trPr>
          <w:cantSplit/>
          <w:trHeight w:val="242"/>
        </w:trPr>
        <w:tc>
          <w:tcPr>
            <w:tcW w:w="421" w:type="dxa"/>
            <w:vMerge/>
            <w:tcBorders>
              <w:right w:val="nil"/>
            </w:tcBorders>
            <w:shd w:val="clear" w:color="auto" w:fill="FFFFFF" w:themeFill="background1"/>
            <w:vAlign w:val="center"/>
          </w:tcPr>
          <w:p w14:paraId="123E2E72" w14:textId="77777777" w:rsidR="00F675D0" w:rsidRDefault="00F675D0" w:rsidP="00E42E9A">
            <w:pPr>
              <w:shd w:val="clear" w:color="auto" w:fill="FFFFFF" w:themeFill="background1"/>
            </w:pPr>
          </w:p>
        </w:tc>
        <w:tc>
          <w:tcPr>
            <w:tcW w:w="7141" w:type="dxa"/>
            <w:gridSpan w:val="2"/>
            <w:tcBorders>
              <w:left w:val="nil"/>
              <w:right w:val="nil"/>
            </w:tcBorders>
            <w:shd w:val="clear" w:color="auto" w:fill="FFFFFF" w:themeFill="background1"/>
            <w:vAlign w:val="center"/>
          </w:tcPr>
          <w:p w14:paraId="76887AFE" w14:textId="77777777" w:rsidR="00F675D0" w:rsidRDefault="00F675D0" w:rsidP="00CB53B5">
            <w:pPr>
              <w:pStyle w:val="Antwort"/>
              <w:shd w:val="clear" w:color="auto" w:fill="FFFFFF" w:themeFill="background1"/>
            </w:pPr>
            <w:r>
              <w:t xml:space="preserve">2. </w:t>
            </w:r>
            <w:r w:rsidR="00CB53B5">
              <w:fldChar w:fldCharType="begin">
                <w:ffData>
                  <w:name w:val="Koop_Partn_2"/>
                  <w:enabled/>
                  <w:calcOnExit w:val="0"/>
                  <w:textInput/>
                </w:ffData>
              </w:fldChar>
            </w:r>
            <w:bookmarkStart w:id="71" w:name="Koop_Partn_2"/>
            <w:r w:rsidR="00CB53B5">
              <w:instrText xml:space="preserve"> FORMTEXT </w:instrText>
            </w:r>
            <w:r w:rsidR="00CB53B5">
              <w:fldChar w:fldCharType="separate"/>
            </w:r>
            <w:r w:rsidR="00CB53B5">
              <w:rPr>
                <w:noProof/>
              </w:rPr>
              <w:t> </w:t>
            </w:r>
            <w:r w:rsidR="00CB53B5">
              <w:rPr>
                <w:noProof/>
              </w:rPr>
              <w:t> </w:t>
            </w:r>
            <w:r w:rsidR="00CB53B5">
              <w:rPr>
                <w:noProof/>
              </w:rPr>
              <w:t> </w:t>
            </w:r>
            <w:r w:rsidR="00CB53B5">
              <w:rPr>
                <w:noProof/>
              </w:rPr>
              <w:t> </w:t>
            </w:r>
            <w:r w:rsidR="00CB53B5">
              <w:rPr>
                <w:noProof/>
              </w:rPr>
              <w:t> </w:t>
            </w:r>
            <w:r w:rsidR="00CB53B5">
              <w:fldChar w:fldCharType="end"/>
            </w:r>
            <w:bookmarkEnd w:id="71"/>
          </w:p>
        </w:tc>
        <w:tc>
          <w:tcPr>
            <w:tcW w:w="2077" w:type="dxa"/>
            <w:tcBorders>
              <w:left w:val="nil"/>
            </w:tcBorders>
            <w:shd w:val="clear" w:color="auto" w:fill="FFFFFF" w:themeFill="background1"/>
          </w:tcPr>
          <w:p w14:paraId="6CE34939" w14:textId="77777777" w:rsidR="00F675D0" w:rsidRDefault="00CB53B5" w:rsidP="00E42E9A">
            <w:pPr>
              <w:pStyle w:val="Antwort"/>
              <w:shd w:val="clear" w:color="auto" w:fill="FFFFFF" w:themeFill="background1"/>
            </w:pPr>
            <w:r>
              <w:fldChar w:fldCharType="begin">
                <w:ffData>
                  <w:name w:val="Art_Kooperation_2"/>
                  <w:enabled/>
                  <w:calcOnExit w:val="0"/>
                  <w:ddList>
                    <w:listEntry w:val="bitte auswählen"/>
                    <w:listEntry w:val="inhalt. Kooperation"/>
                    <w:listEntry w:val="Weiterleitung"/>
                  </w:ddList>
                </w:ffData>
              </w:fldChar>
            </w:r>
            <w:bookmarkStart w:id="72" w:name="Art_Kooperation_2"/>
            <w:r>
              <w:instrText xml:space="preserve"> FORMDROPDOWN </w:instrText>
            </w:r>
            <w:r w:rsidR="000A6806">
              <w:fldChar w:fldCharType="separate"/>
            </w:r>
            <w:r>
              <w:fldChar w:fldCharType="end"/>
            </w:r>
            <w:bookmarkEnd w:id="72"/>
          </w:p>
        </w:tc>
      </w:tr>
      <w:tr w:rsidR="00F675D0" w14:paraId="530BA36C" w14:textId="77777777" w:rsidTr="009546A1">
        <w:trPr>
          <w:cantSplit/>
          <w:trHeight w:val="218"/>
        </w:trPr>
        <w:tc>
          <w:tcPr>
            <w:tcW w:w="421" w:type="dxa"/>
            <w:vMerge/>
            <w:tcBorders>
              <w:right w:val="nil"/>
            </w:tcBorders>
            <w:shd w:val="clear" w:color="auto" w:fill="FFFFFF" w:themeFill="background1"/>
            <w:vAlign w:val="center"/>
          </w:tcPr>
          <w:p w14:paraId="646B4B53" w14:textId="77777777" w:rsidR="00F675D0" w:rsidRDefault="00F675D0" w:rsidP="00E42E9A">
            <w:pPr>
              <w:shd w:val="clear" w:color="auto" w:fill="FFFFFF" w:themeFill="background1"/>
            </w:pPr>
          </w:p>
        </w:tc>
        <w:tc>
          <w:tcPr>
            <w:tcW w:w="7141" w:type="dxa"/>
            <w:gridSpan w:val="2"/>
            <w:tcBorders>
              <w:left w:val="nil"/>
              <w:right w:val="nil"/>
            </w:tcBorders>
            <w:shd w:val="clear" w:color="auto" w:fill="FFFFFF" w:themeFill="background1"/>
            <w:vAlign w:val="center"/>
          </w:tcPr>
          <w:p w14:paraId="0335974F" w14:textId="77777777" w:rsidR="00F675D0" w:rsidRDefault="00F675D0" w:rsidP="00CB53B5">
            <w:pPr>
              <w:pStyle w:val="Antwort"/>
              <w:shd w:val="clear" w:color="auto" w:fill="FFFFFF" w:themeFill="background1"/>
            </w:pPr>
            <w:r>
              <w:t xml:space="preserve">3. </w:t>
            </w:r>
            <w:r w:rsidR="00CB53B5">
              <w:fldChar w:fldCharType="begin">
                <w:ffData>
                  <w:name w:val="Koop_Partn_3"/>
                  <w:enabled/>
                  <w:calcOnExit w:val="0"/>
                  <w:textInput/>
                </w:ffData>
              </w:fldChar>
            </w:r>
            <w:bookmarkStart w:id="73" w:name="Koop_Partn_3"/>
            <w:r w:rsidR="00CB53B5">
              <w:instrText xml:space="preserve"> FORMTEXT </w:instrText>
            </w:r>
            <w:r w:rsidR="00CB53B5">
              <w:fldChar w:fldCharType="separate"/>
            </w:r>
            <w:r w:rsidR="00CB53B5">
              <w:rPr>
                <w:noProof/>
              </w:rPr>
              <w:t> </w:t>
            </w:r>
            <w:r w:rsidR="00CB53B5">
              <w:rPr>
                <w:noProof/>
              </w:rPr>
              <w:t> </w:t>
            </w:r>
            <w:r w:rsidR="00CB53B5">
              <w:rPr>
                <w:noProof/>
              </w:rPr>
              <w:t> </w:t>
            </w:r>
            <w:r w:rsidR="00CB53B5">
              <w:rPr>
                <w:noProof/>
              </w:rPr>
              <w:t> </w:t>
            </w:r>
            <w:r w:rsidR="00CB53B5">
              <w:rPr>
                <w:noProof/>
              </w:rPr>
              <w:t> </w:t>
            </w:r>
            <w:r w:rsidR="00CB53B5">
              <w:fldChar w:fldCharType="end"/>
            </w:r>
            <w:bookmarkEnd w:id="73"/>
          </w:p>
        </w:tc>
        <w:tc>
          <w:tcPr>
            <w:tcW w:w="2077" w:type="dxa"/>
            <w:tcBorders>
              <w:left w:val="nil"/>
            </w:tcBorders>
            <w:shd w:val="clear" w:color="auto" w:fill="FFFFFF" w:themeFill="background1"/>
          </w:tcPr>
          <w:p w14:paraId="39FA513F" w14:textId="77777777" w:rsidR="00F675D0" w:rsidRDefault="00CB53B5" w:rsidP="00E42E9A">
            <w:pPr>
              <w:pStyle w:val="Antwort"/>
              <w:shd w:val="clear" w:color="auto" w:fill="FFFFFF" w:themeFill="background1"/>
            </w:pPr>
            <w:r>
              <w:fldChar w:fldCharType="begin">
                <w:ffData>
                  <w:name w:val="Art_Kooperation_3"/>
                  <w:enabled/>
                  <w:calcOnExit w:val="0"/>
                  <w:ddList>
                    <w:listEntry w:val="bitte auswählen"/>
                    <w:listEntry w:val="inhalt. Kooperation"/>
                    <w:listEntry w:val="Weiterleitung"/>
                  </w:ddList>
                </w:ffData>
              </w:fldChar>
            </w:r>
            <w:bookmarkStart w:id="74" w:name="Art_Kooperation_3"/>
            <w:r>
              <w:instrText xml:space="preserve"> FORMDROPDOWN </w:instrText>
            </w:r>
            <w:r w:rsidR="000A6806">
              <w:fldChar w:fldCharType="separate"/>
            </w:r>
            <w:r>
              <w:fldChar w:fldCharType="end"/>
            </w:r>
            <w:bookmarkEnd w:id="74"/>
          </w:p>
        </w:tc>
      </w:tr>
      <w:tr w:rsidR="00F675D0" w14:paraId="5851604D" w14:textId="77777777" w:rsidTr="009546A1">
        <w:trPr>
          <w:cantSplit/>
          <w:trHeight w:val="222"/>
        </w:trPr>
        <w:tc>
          <w:tcPr>
            <w:tcW w:w="421" w:type="dxa"/>
            <w:vMerge/>
            <w:tcBorders>
              <w:right w:val="nil"/>
            </w:tcBorders>
            <w:shd w:val="clear" w:color="auto" w:fill="FFFFFF" w:themeFill="background1"/>
            <w:vAlign w:val="center"/>
          </w:tcPr>
          <w:p w14:paraId="0089464C" w14:textId="77777777" w:rsidR="00F675D0" w:rsidRDefault="00F675D0" w:rsidP="00E42E9A">
            <w:pPr>
              <w:shd w:val="clear" w:color="auto" w:fill="FFFFFF" w:themeFill="background1"/>
            </w:pPr>
          </w:p>
        </w:tc>
        <w:tc>
          <w:tcPr>
            <w:tcW w:w="7141" w:type="dxa"/>
            <w:gridSpan w:val="2"/>
            <w:tcBorders>
              <w:left w:val="nil"/>
              <w:right w:val="nil"/>
            </w:tcBorders>
            <w:shd w:val="clear" w:color="auto" w:fill="FFFFFF" w:themeFill="background1"/>
            <w:vAlign w:val="center"/>
          </w:tcPr>
          <w:p w14:paraId="2D5A7FD7" w14:textId="77777777" w:rsidR="00F675D0" w:rsidRDefault="00F675D0" w:rsidP="00CB53B5">
            <w:pPr>
              <w:pStyle w:val="Antwort"/>
              <w:shd w:val="clear" w:color="auto" w:fill="FFFFFF" w:themeFill="background1"/>
            </w:pPr>
            <w:r>
              <w:t xml:space="preserve">4. </w:t>
            </w:r>
            <w:r w:rsidR="00CB53B5">
              <w:fldChar w:fldCharType="begin">
                <w:ffData>
                  <w:name w:val="Koop_Partn_4"/>
                  <w:enabled/>
                  <w:calcOnExit w:val="0"/>
                  <w:textInput/>
                </w:ffData>
              </w:fldChar>
            </w:r>
            <w:bookmarkStart w:id="75" w:name="Koop_Partn_4"/>
            <w:r w:rsidR="00CB53B5">
              <w:instrText xml:space="preserve"> FORMTEXT </w:instrText>
            </w:r>
            <w:r w:rsidR="00CB53B5">
              <w:fldChar w:fldCharType="separate"/>
            </w:r>
            <w:r w:rsidR="00CB53B5">
              <w:rPr>
                <w:noProof/>
              </w:rPr>
              <w:t> </w:t>
            </w:r>
            <w:r w:rsidR="00CB53B5">
              <w:rPr>
                <w:noProof/>
              </w:rPr>
              <w:t> </w:t>
            </w:r>
            <w:r w:rsidR="00CB53B5">
              <w:rPr>
                <w:noProof/>
              </w:rPr>
              <w:t> </w:t>
            </w:r>
            <w:r w:rsidR="00CB53B5">
              <w:rPr>
                <w:noProof/>
              </w:rPr>
              <w:t> </w:t>
            </w:r>
            <w:r w:rsidR="00CB53B5">
              <w:rPr>
                <w:noProof/>
              </w:rPr>
              <w:t> </w:t>
            </w:r>
            <w:r w:rsidR="00CB53B5">
              <w:fldChar w:fldCharType="end"/>
            </w:r>
            <w:bookmarkEnd w:id="75"/>
          </w:p>
        </w:tc>
        <w:tc>
          <w:tcPr>
            <w:tcW w:w="2077" w:type="dxa"/>
            <w:tcBorders>
              <w:left w:val="nil"/>
            </w:tcBorders>
            <w:shd w:val="clear" w:color="auto" w:fill="FFFFFF" w:themeFill="background1"/>
          </w:tcPr>
          <w:p w14:paraId="03E737B9" w14:textId="77777777" w:rsidR="00F675D0" w:rsidRDefault="00CB53B5" w:rsidP="00E42E9A">
            <w:pPr>
              <w:pStyle w:val="Antwort"/>
              <w:shd w:val="clear" w:color="auto" w:fill="FFFFFF" w:themeFill="background1"/>
            </w:pPr>
            <w:r>
              <w:fldChar w:fldCharType="begin">
                <w:ffData>
                  <w:name w:val="Art_Kooperation_4"/>
                  <w:enabled/>
                  <w:calcOnExit w:val="0"/>
                  <w:ddList>
                    <w:listEntry w:val="bitte auswählen"/>
                    <w:listEntry w:val="inhalt. Kooperation"/>
                    <w:listEntry w:val="Weiterleitung"/>
                  </w:ddList>
                </w:ffData>
              </w:fldChar>
            </w:r>
            <w:bookmarkStart w:id="76" w:name="Art_Kooperation_4"/>
            <w:r>
              <w:instrText xml:space="preserve"> FORMDROPDOWN </w:instrText>
            </w:r>
            <w:r w:rsidR="000A6806">
              <w:fldChar w:fldCharType="separate"/>
            </w:r>
            <w:r>
              <w:fldChar w:fldCharType="end"/>
            </w:r>
            <w:bookmarkEnd w:id="76"/>
          </w:p>
        </w:tc>
      </w:tr>
      <w:tr w:rsidR="00F675D0" w14:paraId="6CDB4AC6" w14:textId="77777777" w:rsidTr="009546A1">
        <w:trPr>
          <w:cantSplit/>
          <w:trHeight w:val="300"/>
        </w:trPr>
        <w:tc>
          <w:tcPr>
            <w:tcW w:w="421" w:type="dxa"/>
            <w:vMerge/>
            <w:tcBorders>
              <w:right w:val="nil"/>
            </w:tcBorders>
            <w:shd w:val="clear" w:color="auto" w:fill="FFFFFF" w:themeFill="background1"/>
            <w:vAlign w:val="center"/>
          </w:tcPr>
          <w:p w14:paraId="44E852FC" w14:textId="77777777" w:rsidR="00F675D0" w:rsidRDefault="00F675D0" w:rsidP="00E42E9A">
            <w:pPr>
              <w:shd w:val="clear" w:color="auto" w:fill="FFFFFF" w:themeFill="background1"/>
            </w:pPr>
          </w:p>
        </w:tc>
        <w:tc>
          <w:tcPr>
            <w:tcW w:w="7141" w:type="dxa"/>
            <w:gridSpan w:val="2"/>
            <w:tcBorders>
              <w:left w:val="nil"/>
              <w:right w:val="nil"/>
            </w:tcBorders>
            <w:shd w:val="clear" w:color="auto" w:fill="FFFFFF" w:themeFill="background1"/>
            <w:vAlign w:val="center"/>
          </w:tcPr>
          <w:p w14:paraId="1FC46A03" w14:textId="77777777" w:rsidR="00F675D0" w:rsidRDefault="00F675D0" w:rsidP="00CB53B5">
            <w:pPr>
              <w:pStyle w:val="Antwort"/>
              <w:shd w:val="clear" w:color="auto" w:fill="FFFFFF" w:themeFill="background1"/>
            </w:pPr>
            <w:r>
              <w:t xml:space="preserve">5. </w:t>
            </w:r>
            <w:r w:rsidR="00CB53B5">
              <w:fldChar w:fldCharType="begin">
                <w:ffData>
                  <w:name w:val="Koop_Partn_5"/>
                  <w:enabled/>
                  <w:calcOnExit w:val="0"/>
                  <w:textInput/>
                </w:ffData>
              </w:fldChar>
            </w:r>
            <w:bookmarkStart w:id="77" w:name="Koop_Partn_5"/>
            <w:r w:rsidR="00CB53B5">
              <w:instrText xml:space="preserve"> FORMTEXT </w:instrText>
            </w:r>
            <w:r w:rsidR="00CB53B5">
              <w:fldChar w:fldCharType="separate"/>
            </w:r>
            <w:r w:rsidR="00CB53B5">
              <w:rPr>
                <w:noProof/>
              </w:rPr>
              <w:t> </w:t>
            </w:r>
            <w:r w:rsidR="00CB53B5">
              <w:rPr>
                <w:noProof/>
              </w:rPr>
              <w:t> </w:t>
            </w:r>
            <w:r w:rsidR="00CB53B5">
              <w:rPr>
                <w:noProof/>
              </w:rPr>
              <w:t> </w:t>
            </w:r>
            <w:r w:rsidR="00CB53B5">
              <w:rPr>
                <w:noProof/>
              </w:rPr>
              <w:t> </w:t>
            </w:r>
            <w:r w:rsidR="00CB53B5">
              <w:rPr>
                <w:noProof/>
              </w:rPr>
              <w:t> </w:t>
            </w:r>
            <w:r w:rsidR="00CB53B5">
              <w:fldChar w:fldCharType="end"/>
            </w:r>
            <w:bookmarkEnd w:id="77"/>
          </w:p>
        </w:tc>
        <w:tc>
          <w:tcPr>
            <w:tcW w:w="2077" w:type="dxa"/>
            <w:tcBorders>
              <w:left w:val="nil"/>
            </w:tcBorders>
            <w:shd w:val="clear" w:color="auto" w:fill="FFFFFF" w:themeFill="background1"/>
            <w:vAlign w:val="center"/>
          </w:tcPr>
          <w:p w14:paraId="4D23AE1C" w14:textId="77777777" w:rsidR="00F675D0" w:rsidRDefault="00CB53B5" w:rsidP="00E42E9A">
            <w:pPr>
              <w:pStyle w:val="Antwort"/>
              <w:shd w:val="clear" w:color="auto" w:fill="FFFFFF" w:themeFill="background1"/>
            </w:pPr>
            <w:r>
              <w:fldChar w:fldCharType="begin">
                <w:ffData>
                  <w:name w:val="Art_Kooperation_5"/>
                  <w:enabled/>
                  <w:calcOnExit w:val="0"/>
                  <w:ddList>
                    <w:listEntry w:val="bitte auswählen"/>
                    <w:listEntry w:val="inhalt. Kooperation"/>
                    <w:listEntry w:val="Weiterleitung"/>
                  </w:ddList>
                </w:ffData>
              </w:fldChar>
            </w:r>
            <w:bookmarkStart w:id="78" w:name="Art_Kooperation_5"/>
            <w:r>
              <w:instrText xml:space="preserve"> FORMDROPDOWN </w:instrText>
            </w:r>
            <w:r w:rsidR="000A6806">
              <w:fldChar w:fldCharType="separate"/>
            </w:r>
            <w:r>
              <w:fldChar w:fldCharType="end"/>
            </w:r>
            <w:bookmarkEnd w:id="78"/>
          </w:p>
        </w:tc>
      </w:tr>
      <w:tr w:rsidR="00F675D0" w14:paraId="368D4036" w14:textId="77777777" w:rsidTr="009546A1">
        <w:trPr>
          <w:cantSplit/>
          <w:trHeight w:val="176"/>
        </w:trPr>
        <w:tc>
          <w:tcPr>
            <w:tcW w:w="421" w:type="dxa"/>
            <w:vMerge/>
            <w:tcBorders>
              <w:right w:val="nil"/>
            </w:tcBorders>
            <w:shd w:val="clear" w:color="auto" w:fill="FFFFFF" w:themeFill="background1"/>
            <w:vAlign w:val="center"/>
          </w:tcPr>
          <w:p w14:paraId="33D08FA2" w14:textId="77777777" w:rsidR="00F675D0" w:rsidRDefault="00F675D0" w:rsidP="00E42E9A">
            <w:pPr>
              <w:shd w:val="clear" w:color="auto" w:fill="FFFFFF" w:themeFill="background1"/>
            </w:pPr>
          </w:p>
        </w:tc>
        <w:tc>
          <w:tcPr>
            <w:tcW w:w="7141" w:type="dxa"/>
            <w:gridSpan w:val="2"/>
            <w:tcBorders>
              <w:left w:val="nil"/>
              <w:right w:val="nil"/>
            </w:tcBorders>
            <w:shd w:val="clear" w:color="auto" w:fill="FFFFFF" w:themeFill="background1"/>
            <w:vAlign w:val="center"/>
          </w:tcPr>
          <w:p w14:paraId="6322FD83" w14:textId="77777777" w:rsidR="00F675D0" w:rsidRDefault="00F675D0" w:rsidP="00CB53B5">
            <w:pPr>
              <w:pStyle w:val="Antwort"/>
              <w:shd w:val="clear" w:color="auto" w:fill="FFFFFF" w:themeFill="background1"/>
            </w:pPr>
            <w:r>
              <w:t xml:space="preserve">6. </w:t>
            </w:r>
            <w:r w:rsidR="00CB53B5">
              <w:fldChar w:fldCharType="begin">
                <w:ffData>
                  <w:name w:val="Koop_Partn_6"/>
                  <w:enabled/>
                  <w:calcOnExit w:val="0"/>
                  <w:textInput/>
                </w:ffData>
              </w:fldChar>
            </w:r>
            <w:bookmarkStart w:id="79" w:name="Koop_Partn_6"/>
            <w:r w:rsidR="00CB53B5">
              <w:instrText xml:space="preserve"> FORMTEXT </w:instrText>
            </w:r>
            <w:r w:rsidR="00CB53B5">
              <w:fldChar w:fldCharType="separate"/>
            </w:r>
            <w:r w:rsidR="00CB53B5">
              <w:rPr>
                <w:noProof/>
              </w:rPr>
              <w:t> </w:t>
            </w:r>
            <w:r w:rsidR="00CB53B5">
              <w:rPr>
                <w:noProof/>
              </w:rPr>
              <w:t> </w:t>
            </w:r>
            <w:r w:rsidR="00CB53B5">
              <w:rPr>
                <w:noProof/>
              </w:rPr>
              <w:t> </w:t>
            </w:r>
            <w:r w:rsidR="00CB53B5">
              <w:rPr>
                <w:noProof/>
              </w:rPr>
              <w:t> </w:t>
            </w:r>
            <w:r w:rsidR="00CB53B5">
              <w:rPr>
                <w:noProof/>
              </w:rPr>
              <w:t> </w:t>
            </w:r>
            <w:r w:rsidR="00CB53B5">
              <w:fldChar w:fldCharType="end"/>
            </w:r>
            <w:bookmarkEnd w:id="79"/>
          </w:p>
        </w:tc>
        <w:tc>
          <w:tcPr>
            <w:tcW w:w="2077" w:type="dxa"/>
            <w:tcBorders>
              <w:left w:val="nil"/>
            </w:tcBorders>
            <w:shd w:val="clear" w:color="auto" w:fill="FFFFFF" w:themeFill="background1"/>
          </w:tcPr>
          <w:p w14:paraId="50646541" w14:textId="77777777" w:rsidR="00F675D0" w:rsidRDefault="00CB53B5" w:rsidP="00E42E9A">
            <w:pPr>
              <w:pStyle w:val="Antwort"/>
              <w:shd w:val="clear" w:color="auto" w:fill="FFFFFF" w:themeFill="background1"/>
            </w:pPr>
            <w:r>
              <w:fldChar w:fldCharType="begin">
                <w:ffData>
                  <w:name w:val="Art_Kooperation_6"/>
                  <w:enabled/>
                  <w:calcOnExit w:val="0"/>
                  <w:ddList>
                    <w:listEntry w:val="bitte auswählen"/>
                    <w:listEntry w:val="inhalt. Kooperation"/>
                    <w:listEntry w:val="Weiterleitung"/>
                  </w:ddList>
                </w:ffData>
              </w:fldChar>
            </w:r>
            <w:bookmarkStart w:id="80" w:name="Art_Kooperation_6"/>
            <w:r>
              <w:instrText xml:space="preserve"> FORMDROPDOWN </w:instrText>
            </w:r>
            <w:r w:rsidR="000A6806">
              <w:fldChar w:fldCharType="separate"/>
            </w:r>
            <w:r>
              <w:fldChar w:fldCharType="end"/>
            </w:r>
            <w:bookmarkEnd w:id="80"/>
          </w:p>
        </w:tc>
      </w:tr>
      <w:tr w:rsidR="00F675D0" w14:paraId="513696D0" w14:textId="77777777" w:rsidTr="009546A1">
        <w:trPr>
          <w:cantSplit/>
          <w:trHeight w:val="346"/>
        </w:trPr>
        <w:tc>
          <w:tcPr>
            <w:tcW w:w="421" w:type="dxa"/>
            <w:vMerge/>
            <w:tcBorders>
              <w:right w:val="nil"/>
            </w:tcBorders>
            <w:shd w:val="clear" w:color="auto" w:fill="FFFFFF" w:themeFill="background1"/>
            <w:vAlign w:val="center"/>
          </w:tcPr>
          <w:p w14:paraId="63E52A09" w14:textId="77777777" w:rsidR="00F675D0" w:rsidRDefault="00F675D0" w:rsidP="00E42E9A">
            <w:pPr>
              <w:shd w:val="clear" w:color="auto" w:fill="FFFFFF" w:themeFill="background1"/>
            </w:pPr>
          </w:p>
        </w:tc>
        <w:tc>
          <w:tcPr>
            <w:tcW w:w="7141" w:type="dxa"/>
            <w:gridSpan w:val="2"/>
            <w:tcBorders>
              <w:left w:val="nil"/>
              <w:right w:val="nil"/>
            </w:tcBorders>
            <w:shd w:val="clear" w:color="auto" w:fill="FFFFFF" w:themeFill="background1"/>
            <w:vAlign w:val="center"/>
          </w:tcPr>
          <w:p w14:paraId="698A93FA" w14:textId="77777777" w:rsidR="00F675D0" w:rsidRDefault="00F675D0" w:rsidP="00CB53B5">
            <w:pPr>
              <w:pStyle w:val="Antwort"/>
              <w:shd w:val="clear" w:color="auto" w:fill="FFFFFF" w:themeFill="background1"/>
            </w:pPr>
            <w:r>
              <w:t xml:space="preserve">7. </w:t>
            </w:r>
            <w:r w:rsidR="00CB53B5">
              <w:fldChar w:fldCharType="begin">
                <w:ffData>
                  <w:name w:val="Koop_Partn_7"/>
                  <w:enabled/>
                  <w:calcOnExit w:val="0"/>
                  <w:textInput/>
                </w:ffData>
              </w:fldChar>
            </w:r>
            <w:bookmarkStart w:id="81" w:name="Koop_Partn_7"/>
            <w:r w:rsidR="00CB53B5">
              <w:instrText xml:space="preserve"> FORMTEXT </w:instrText>
            </w:r>
            <w:r w:rsidR="00CB53B5">
              <w:fldChar w:fldCharType="separate"/>
            </w:r>
            <w:r w:rsidR="00CB53B5">
              <w:rPr>
                <w:noProof/>
              </w:rPr>
              <w:t> </w:t>
            </w:r>
            <w:r w:rsidR="00CB53B5">
              <w:rPr>
                <w:noProof/>
              </w:rPr>
              <w:t> </w:t>
            </w:r>
            <w:r w:rsidR="00CB53B5">
              <w:rPr>
                <w:noProof/>
              </w:rPr>
              <w:t> </w:t>
            </w:r>
            <w:r w:rsidR="00CB53B5">
              <w:rPr>
                <w:noProof/>
              </w:rPr>
              <w:t> </w:t>
            </w:r>
            <w:r w:rsidR="00CB53B5">
              <w:rPr>
                <w:noProof/>
              </w:rPr>
              <w:t> </w:t>
            </w:r>
            <w:r w:rsidR="00CB53B5">
              <w:fldChar w:fldCharType="end"/>
            </w:r>
            <w:bookmarkEnd w:id="81"/>
          </w:p>
        </w:tc>
        <w:tc>
          <w:tcPr>
            <w:tcW w:w="2077" w:type="dxa"/>
            <w:tcBorders>
              <w:left w:val="nil"/>
            </w:tcBorders>
            <w:shd w:val="clear" w:color="auto" w:fill="FFFFFF" w:themeFill="background1"/>
            <w:vAlign w:val="center"/>
          </w:tcPr>
          <w:p w14:paraId="045BCF91" w14:textId="77777777" w:rsidR="00F675D0" w:rsidRDefault="00CB53B5" w:rsidP="00E42E9A">
            <w:pPr>
              <w:pStyle w:val="Antwort"/>
              <w:shd w:val="clear" w:color="auto" w:fill="FFFFFF" w:themeFill="background1"/>
            </w:pPr>
            <w:r>
              <w:fldChar w:fldCharType="begin">
                <w:ffData>
                  <w:name w:val="Art_Kooperation_7"/>
                  <w:enabled/>
                  <w:calcOnExit w:val="0"/>
                  <w:ddList>
                    <w:listEntry w:val="bitte auswählen"/>
                    <w:listEntry w:val="inhalt. Kooperation"/>
                    <w:listEntry w:val="Weiterleitung"/>
                  </w:ddList>
                </w:ffData>
              </w:fldChar>
            </w:r>
            <w:bookmarkStart w:id="82" w:name="Art_Kooperation_7"/>
            <w:r>
              <w:instrText xml:space="preserve"> FORMDROPDOWN </w:instrText>
            </w:r>
            <w:r w:rsidR="000A6806">
              <w:fldChar w:fldCharType="separate"/>
            </w:r>
            <w:r>
              <w:fldChar w:fldCharType="end"/>
            </w:r>
            <w:bookmarkEnd w:id="82"/>
          </w:p>
        </w:tc>
      </w:tr>
    </w:tbl>
    <w:p w14:paraId="364478B0" w14:textId="77777777" w:rsidR="00865C6F" w:rsidRDefault="00865C6F" w:rsidP="00E42E9A">
      <w:pPr>
        <w:shd w:val="clear" w:color="auto" w:fill="FFFFFF" w:themeFill="background1"/>
      </w:pPr>
    </w:p>
    <w:p w14:paraId="3C2ABEFF" w14:textId="77777777" w:rsidR="003F2EC6" w:rsidRDefault="003F2EC6" w:rsidP="006C5364">
      <w:pPr>
        <w:pStyle w:val="Antwort"/>
        <w:rPr>
          <w:rStyle w:val="berschrift1Zchn"/>
        </w:rPr>
      </w:pPr>
    </w:p>
    <w:p w14:paraId="4EEE06BE" w14:textId="77777777" w:rsidR="003F2EC6" w:rsidRDefault="003F2EC6">
      <w:pPr>
        <w:spacing w:after="200" w:line="276" w:lineRule="auto"/>
        <w:rPr>
          <w:rStyle w:val="berschrift1Zchn"/>
        </w:rPr>
      </w:pPr>
      <w:r>
        <w:rPr>
          <w:rStyle w:val="berschrift1Zchn"/>
        </w:rPr>
        <w:br w:type="page"/>
      </w:r>
    </w:p>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6"/>
        <w:gridCol w:w="9093"/>
      </w:tblGrid>
      <w:tr w:rsidR="00EF6850" w14:paraId="485733D6" w14:textId="77777777" w:rsidTr="00BA6FD1">
        <w:trPr>
          <w:cantSplit/>
        </w:trPr>
        <w:tc>
          <w:tcPr>
            <w:tcW w:w="9639" w:type="dxa"/>
            <w:gridSpan w:val="2"/>
            <w:tcBorders>
              <w:bottom w:val="dotted" w:sz="4" w:space="0" w:color="auto"/>
            </w:tcBorders>
            <w:shd w:val="clear" w:color="auto" w:fill="C6D9F1" w:themeFill="text2" w:themeFillTint="33"/>
            <w:vAlign w:val="center"/>
          </w:tcPr>
          <w:p w14:paraId="1C857E9E" w14:textId="77777777" w:rsidR="00EF6850" w:rsidRDefault="00531AD2" w:rsidP="00D41DCE">
            <w:pPr>
              <w:pStyle w:val="berschrift1"/>
              <w:outlineLvl w:val="0"/>
            </w:pPr>
            <w:r>
              <w:t>Erklärungen der Antragstellenden</w:t>
            </w:r>
          </w:p>
        </w:tc>
      </w:tr>
      <w:tr w:rsidR="00343C86" w14:paraId="60AB01D5" w14:textId="77777777" w:rsidTr="00BA6FD1">
        <w:trPr>
          <w:cantSplit/>
        </w:trPr>
        <w:tc>
          <w:tcPr>
            <w:tcW w:w="9639" w:type="dxa"/>
            <w:gridSpan w:val="2"/>
            <w:tcBorders>
              <w:top w:val="dotted" w:sz="4" w:space="0" w:color="auto"/>
              <w:left w:val="dotted" w:sz="4" w:space="0" w:color="auto"/>
              <w:bottom w:val="nil"/>
              <w:right w:val="dotted" w:sz="4" w:space="0" w:color="auto"/>
            </w:tcBorders>
            <w:vAlign w:val="center"/>
          </w:tcPr>
          <w:p w14:paraId="546C7AAC" w14:textId="77777777" w:rsidR="00343C86" w:rsidRDefault="00343C86" w:rsidP="00AD74CB">
            <w:pPr>
              <w:pStyle w:val="KeinLeerraum"/>
            </w:pPr>
            <w:r>
              <w:t>Ich/wir bestätigen, dass</w:t>
            </w:r>
          </w:p>
        </w:tc>
      </w:tr>
      <w:tr w:rsidR="00882B0C" w14:paraId="0FF2A932" w14:textId="77777777" w:rsidTr="00BA6FD1">
        <w:trPr>
          <w:cantSplit/>
          <w:trHeight w:val="397"/>
        </w:trPr>
        <w:tc>
          <w:tcPr>
            <w:tcW w:w="546" w:type="dxa"/>
            <w:tcBorders>
              <w:top w:val="nil"/>
              <w:left w:val="dotted" w:sz="4" w:space="0" w:color="auto"/>
              <w:bottom w:val="nil"/>
              <w:right w:val="nil"/>
            </w:tcBorders>
          </w:tcPr>
          <w:p w14:paraId="1B72310E" w14:textId="3E93320D" w:rsidR="00882B0C" w:rsidRDefault="001F6906" w:rsidP="00D41DCE">
            <w:r>
              <w:fldChar w:fldCharType="begin">
                <w:ffData>
                  <w:name w:val="Vh_Erkl_Recht"/>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nil"/>
              <w:right w:val="dotted" w:sz="4" w:space="0" w:color="auto"/>
            </w:tcBorders>
            <w:tcMar>
              <w:top w:w="113" w:type="dxa"/>
            </w:tcMar>
          </w:tcPr>
          <w:p w14:paraId="06D0B66A" w14:textId="19494212" w:rsidR="00882B0C" w:rsidRPr="00882B0C" w:rsidRDefault="00882B0C" w:rsidP="00AD74CB">
            <w:r w:rsidRPr="005C46A1">
              <w:t>mir/uns die diesem Antrag zu Grunde liegenden europäischen und nationalen Rechtsquellen, insbesondere die Allg</w:t>
            </w:r>
            <w:r>
              <w:t>emeine Förderrichtlinie, die AN</w:t>
            </w:r>
            <w:r w:rsidRPr="005C46A1">
              <w:t>Best-</w:t>
            </w:r>
            <w:r w:rsidR="00601CA2">
              <w:t>EU (solange diese nicht Vorliegt die ANBest-</w:t>
            </w:r>
            <w:r w:rsidR="00601CA2">
              <w:tab/>
              <w:t>P)</w:t>
            </w:r>
            <w:r w:rsidRPr="005C46A1">
              <w:t xml:space="preserve"> und die Landeshaushaltsordnung bekannt sind</w:t>
            </w:r>
            <w:r>
              <w:t>.</w:t>
            </w:r>
          </w:p>
        </w:tc>
      </w:tr>
      <w:tr w:rsidR="00AD74CB" w14:paraId="104E8267" w14:textId="77777777" w:rsidTr="00BA6FD1">
        <w:trPr>
          <w:cantSplit/>
          <w:trHeight w:val="397"/>
        </w:trPr>
        <w:tc>
          <w:tcPr>
            <w:tcW w:w="546" w:type="dxa"/>
            <w:tcBorders>
              <w:top w:val="nil"/>
              <w:left w:val="dotted" w:sz="4" w:space="0" w:color="auto"/>
              <w:bottom w:val="nil"/>
              <w:right w:val="nil"/>
            </w:tcBorders>
          </w:tcPr>
          <w:p w14:paraId="6B51AED7" w14:textId="375F8013" w:rsidR="00AD74CB" w:rsidRDefault="001F6906" w:rsidP="00D41DCE">
            <w:r>
              <w:fldChar w:fldCharType="begin">
                <w:ffData>
                  <w:name w:val="Vh_Erkl_Wahrheit"/>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nil"/>
              <w:right w:val="dotted" w:sz="4" w:space="0" w:color="auto"/>
            </w:tcBorders>
            <w:tcMar>
              <w:top w:w="113" w:type="dxa"/>
            </w:tcMar>
          </w:tcPr>
          <w:p w14:paraId="37AD597B" w14:textId="04CCFEBB" w:rsidR="00AD74CB" w:rsidRDefault="00AD74CB" w:rsidP="00AD74CB">
            <w:r w:rsidRPr="005C46A1">
              <w:t>alle Angaben wahrheitsgemäß und vollständig vorliegen sowi</w:t>
            </w:r>
            <w:r>
              <w:t>e mit dem Antrag übereinstimmen.</w:t>
            </w:r>
            <w:r w:rsidRPr="005C46A1">
              <w:t xml:space="preserve"> </w:t>
            </w:r>
          </w:p>
        </w:tc>
      </w:tr>
      <w:tr w:rsidR="00AD74CB" w14:paraId="064F95D2" w14:textId="77777777" w:rsidTr="00BA6FD1">
        <w:trPr>
          <w:cantSplit/>
          <w:trHeight w:val="397"/>
        </w:trPr>
        <w:tc>
          <w:tcPr>
            <w:tcW w:w="546" w:type="dxa"/>
            <w:tcBorders>
              <w:top w:val="nil"/>
              <w:left w:val="dotted" w:sz="4" w:space="0" w:color="auto"/>
              <w:bottom w:val="nil"/>
              <w:right w:val="nil"/>
            </w:tcBorders>
          </w:tcPr>
          <w:p w14:paraId="2EED5E2B" w14:textId="3ED374FC" w:rsidR="00AD74CB" w:rsidRDefault="001F6906" w:rsidP="00D41DCE">
            <w:r>
              <w:fldChar w:fldCharType="begin">
                <w:ffData>
                  <w:name w:val="Vh_Erkl_Förderbed"/>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nil"/>
              <w:right w:val="dotted" w:sz="4" w:space="0" w:color="auto"/>
            </w:tcBorders>
            <w:tcMar>
              <w:top w:w="113" w:type="dxa"/>
            </w:tcMar>
          </w:tcPr>
          <w:p w14:paraId="63426CAA" w14:textId="218F7F90" w:rsidR="00AD74CB" w:rsidRPr="000B6A8D" w:rsidRDefault="00AD74CB" w:rsidP="00AD74CB">
            <w:r>
              <w:t xml:space="preserve">uns bekannt ist, dass </w:t>
            </w:r>
            <w:r w:rsidRPr="005C46A1">
              <w:t>die Schaffung künstlicher oder unwahrer Förderbedingungen strafbar ist</w:t>
            </w:r>
            <w:r>
              <w:t>.</w:t>
            </w:r>
          </w:p>
        </w:tc>
      </w:tr>
      <w:tr w:rsidR="00AD74CB" w14:paraId="36C3926B" w14:textId="77777777" w:rsidTr="00BA6FD1">
        <w:trPr>
          <w:cantSplit/>
          <w:trHeight w:val="397"/>
        </w:trPr>
        <w:tc>
          <w:tcPr>
            <w:tcW w:w="546" w:type="dxa"/>
            <w:tcBorders>
              <w:top w:val="nil"/>
              <w:left w:val="dotted" w:sz="4" w:space="0" w:color="auto"/>
              <w:bottom w:val="nil"/>
              <w:right w:val="nil"/>
            </w:tcBorders>
          </w:tcPr>
          <w:p w14:paraId="36334785" w14:textId="17BDFA26" w:rsidR="00AD74CB" w:rsidRDefault="001F6906" w:rsidP="00D41DCE">
            <w:r>
              <w:fldChar w:fldCharType="begin">
                <w:ffData>
                  <w:name w:val="Vh_Erkl_Förderbed"/>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nil"/>
              <w:right w:val="dotted" w:sz="4" w:space="0" w:color="auto"/>
            </w:tcBorders>
            <w:tcMar>
              <w:top w:w="113" w:type="dxa"/>
            </w:tcMar>
          </w:tcPr>
          <w:p w14:paraId="684B95ED" w14:textId="19EF898A" w:rsidR="00AD74CB" w:rsidRPr="00873E99" w:rsidRDefault="00AD74CB" w:rsidP="00AD74CB">
            <w:r>
              <w:t>m</w:t>
            </w:r>
            <w:r w:rsidRPr="001E23E1">
              <w:t>it der Durchführung der Maßnahme/des</w:t>
            </w:r>
            <w:r>
              <w:t xml:space="preserve"> Vorhabens </w:t>
            </w:r>
            <w:r w:rsidRPr="001E23E1">
              <w:t xml:space="preserve">noch </w:t>
            </w:r>
            <w:r w:rsidRPr="002E602F">
              <w:rPr>
                <w:b/>
              </w:rPr>
              <w:t xml:space="preserve">nicht </w:t>
            </w:r>
            <w:r w:rsidRPr="001E23E1">
              <w:t>begonnen</w:t>
            </w:r>
            <w:r>
              <w:t xml:space="preserve"> wurde.</w:t>
            </w:r>
          </w:p>
        </w:tc>
      </w:tr>
      <w:tr w:rsidR="00AD74CB" w14:paraId="5C7BAB01" w14:textId="77777777" w:rsidTr="00BA6FD1">
        <w:trPr>
          <w:cantSplit/>
          <w:trHeight w:val="397"/>
        </w:trPr>
        <w:tc>
          <w:tcPr>
            <w:tcW w:w="546" w:type="dxa"/>
            <w:tcBorders>
              <w:top w:val="nil"/>
              <w:left w:val="dotted" w:sz="4" w:space="0" w:color="auto"/>
              <w:bottom w:val="nil"/>
              <w:right w:val="nil"/>
            </w:tcBorders>
          </w:tcPr>
          <w:p w14:paraId="07D4ED3D" w14:textId="2E0AAE51" w:rsidR="00AD74CB" w:rsidRDefault="001F6906" w:rsidP="00D41DCE">
            <w:r>
              <w:fldChar w:fldCharType="begin">
                <w:ffData>
                  <w:name w:val="Vh_Erkl_Förderbed"/>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nil"/>
              <w:right w:val="dotted" w:sz="4" w:space="0" w:color="auto"/>
            </w:tcBorders>
            <w:tcMar>
              <w:top w:w="113" w:type="dxa"/>
            </w:tcMar>
          </w:tcPr>
          <w:p w14:paraId="0E9DF2E3" w14:textId="40F4B7E4" w:rsidR="00AD74CB" w:rsidRPr="00873E99" w:rsidRDefault="001F6906" w:rsidP="00A441BD">
            <w:r>
              <w:rPr>
                <w:highlight w:val="lightGray"/>
              </w:rPr>
              <w:t>i</w:t>
            </w:r>
            <w:r w:rsidR="00AD74CB">
              <w:t>ch/wir f</w:t>
            </w:r>
            <w:r w:rsidR="00AD74CB" w:rsidRPr="002C73FB">
              <w:t xml:space="preserve">ür das beantragte </w:t>
            </w:r>
            <w:r w:rsidR="00AD74CB">
              <w:t xml:space="preserve">Vorhaben </w:t>
            </w:r>
            <w:r w:rsidR="00AD74CB" w:rsidRPr="002C73FB">
              <w:t>zum Vorsteuerabzug berechtigt</w:t>
            </w:r>
            <w:r w:rsidR="00AD74CB">
              <w:t xml:space="preserve"> sind und dass d</w:t>
            </w:r>
            <w:r w:rsidR="00AD74CB" w:rsidRPr="002C73FB">
              <w:t>ie</w:t>
            </w:r>
            <w:r w:rsidR="00AD74CB">
              <w:t xml:space="preserve"> </w:t>
            </w:r>
            <w:r w:rsidR="00AD74CB" w:rsidRPr="002C73FB">
              <w:t>Vorsteuer</w:t>
            </w:r>
            <w:r>
              <w:softHyphen/>
            </w:r>
            <w:r w:rsidR="00AD74CB" w:rsidRPr="002C73FB">
              <w:t>abzugs</w:t>
            </w:r>
            <w:r>
              <w:softHyphen/>
            </w:r>
            <w:r w:rsidR="00AD74CB">
              <w:t xml:space="preserve">berechtigung </w:t>
            </w:r>
            <w:r w:rsidR="00AD74CB" w:rsidRPr="002C73FB">
              <w:t xml:space="preserve">bei den </w:t>
            </w:r>
            <w:r w:rsidR="00AD74CB">
              <w:t xml:space="preserve">Angaben zu den Vorhabenausgaben </w:t>
            </w:r>
            <w:r w:rsidR="00AD74CB" w:rsidRPr="002C73FB">
              <w:t>berücksichtigt</w:t>
            </w:r>
            <w:r w:rsidR="00AD74CB">
              <w:t xml:space="preserve"> wurden</w:t>
            </w:r>
            <w:r w:rsidR="00AD74CB" w:rsidRPr="002C73FB">
              <w:t>.</w:t>
            </w:r>
          </w:p>
        </w:tc>
      </w:tr>
      <w:tr w:rsidR="00AD74CB" w14:paraId="0FD095D8" w14:textId="77777777" w:rsidTr="00BA6FD1">
        <w:trPr>
          <w:cantSplit/>
          <w:trHeight w:val="397"/>
        </w:trPr>
        <w:tc>
          <w:tcPr>
            <w:tcW w:w="546" w:type="dxa"/>
            <w:tcBorders>
              <w:top w:val="nil"/>
              <w:left w:val="dotted" w:sz="4" w:space="0" w:color="auto"/>
              <w:bottom w:val="nil"/>
              <w:right w:val="nil"/>
            </w:tcBorders>
          </w:tcPr>
          <w:p w14:paraId="0F5C3C94" w14:textId="68D9BDB0" w:rsidR="00AD74CB" w:rsidRDefault="001F6906" w:rsidP="00A36995">
            <w:r>
              <w:fldChar w:fldCharType="begin">
                <w:ffData>
                  <w:name w:val="Vh_Erkl_Förderbed"/>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nil"/>
              <w:right w:val="dotted" w:sz="4" w:space="0" w:color="auto"/>
            </w:tcBorders>
            <w:tcMar>
              <w:top w:w="113" w:type="dxa"/>
            </w:tcMar>
          </w:tcPr>
          <w:p w14:paraId="608CACDD" w14:textId="23C2669E" w:rsidR="00AD74CB" w:rsidRPr="00873E99" w:rsidRDefault="00AD74CB" w:rsidP="00AD74CB">
            <w:r>
              <w:t>ein Insolvenzverfahren oder ein vergleichbares gesetzlich geregeltes Verfahren weder beantragt, noch eröffnet wurde, ein Antrag auf Eröffnung nicht mangels Masse abgelehnt wurde und sich das Unternehmen nicht in Liquidation befindet.</w:t>
            </w:r>
          </w:p>
        </w:tc>
      </w:tr>
      <w:tr w:rsidR="001F6906" w14:paraId="3089A458" w14:textId="77777777" w:rsidTr="00BA6FD1">
        <w:trPr>
          <w:cantSplit/>
          <w:trHeight w:val="397"/>
        </w:trPr>
        <w:tc>
          <w:tcPr>
            <w:tcW w:w="546" w:type="dxa"/>
            <w:tcBorders>
              <w:top w:val="nil"/>
              <w:left w:val="dotted" w:sz="4" w:space="0" w:color="auto"/>
              <w:bottom w:val="nil"/>
              <w:right w:val="nil"/>
            </w:tcBorders>
          </w:tcPr>
          <w:p w14:paraId="1F95892A" w14:textId="48E1ED0B" w:rsidR="001F6906" w:rsidRDefault="001F6906" w:rsidP="00A36995">
            <w:r>
              <w:fldChar w:fldCharType="begin">
                <w:ffData>
                  <w:name w:val="Vh_Erkl_Förderbed"/>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nil"/>
              <w:right w:val="dotted" w:sz="4" w:space="0" w:color="auto"/>
            </w:tcBorders>
            <w:tcMar>
              <w:top w:w="113" w:type="dxa"/>
            </w:tcMar>
          </w:tcPr>
          <w:p w14:paraId="46BBDFE8" w14:textId="51CE0277" w:rsidR="001F6906" w:rsidRDefault="001F6906">
            <w:r w:rsidRPr="00A36995">
              <w:t>ich/wir keine eidesstatt</w:t>
            </w:r>
            <w:r>
              <w:t xml:space="preserve">liche Versicherung gemäß § 807 </w:t>
            </w:r>
            <w:r w:rsidRPr="00A36995">
              <w:t>Zivilprozessordnung abgegeben haben.</w:t>
            </w:r>
          </w:p>
        </w:tc>
      </w:tr>
      <w:tr w:rsidR="00AD74CB" w14:paraId="027D7B79" w14:textId="77777777" w:rsidTr="00BA6FD1">
        <w:trPr>
          <w:cantSplit/>
          <w:trHeight w:val="397"/>
        </w:trPr>
        <w:tc>
          <w:tcPr>
            <w:tcW w:w="546" w:type="dxa"/>
            <w:tcBorders>
              <w:top w:val="nil"/>
              <w:left w:val="dotted" w:sz="4" w:space="0" w:color="auto"/>
              <w:bottom w:val="dotted" w:sz="4" w:space="0" w:color="auto"/>
              <w:right w:val="nil"/>
            </w:tcBorders>
          </w:tcPr>
          <w:p w14:paraId="50114719" w14:textId="18D765B8" w:rsidR="00AD74CB" w:rsidRDefault="001F6906" w:rsidP="00A36995">
            <w:r>
              <w:fldChar w:fldCharType="begin">
                <w:ffData>
                  <w:name w:val="Vh_Erkl_Förderbed"/>
                  <w:enabled/>
                  <w:calcOnExit w:val="0"/>
                  <w:checkBox>
                    <w:sizeAuto/>
                    <w:default w:val="0"/>
                  </w:checkBox>
                </w:ffData>
              </w:fldChar>
            </w:r>
            <w:r>
              <w:instrText xml:space="preserve"> FORMCHECKBOX </w:instrText>
            </w:r>
            <w:r w:rsidR="000A6806">
              <w:fldChar w:fldCharType="separate"/>
            </w:r>
            <w:r>
              <w:fldChar w:fldCharType="end"/>
            </w:r>
          </w:p>
        </w:tc>
        <w:tc>
          <w:tcPr>
            <w:tcW w:w="9093" w:type="dxa"/>
            <w:tcBorders>
              <w:top w:val="nil"/>
              <w:left w:val="nil"/>
              <w:bottom w:val="dotted" w:sz="4" w:space="0" w:color="auto"/>
              <w:right w:val="dotted" w:sz="4" w:space="0" w:color="auto"/>
            </w:tcBorders>
            <w:tcMar>
              <w:top w:w="113" w:type="dxa"/>
            </w:tcMar>
          </w:tcPr>
          <w:p w14:paraId="154D38CC" w14:textId="63D0E7EC" w:rsidR="00955968" w:rsidRDefault="00955968">
            <w:r>
              <w:t xml:space="preserve">ich/wir die Informationen zur Wahrung der Charta der Grundrechte der Europäischen Union (GRCh) in der Umsetzung des Vorhabens zur Kenntnis genommen haben und verpflichten uns, sofern unser Projekt über Teilnehmende verfügt, diese Informationen an die Teilnehmenden und unser Projektpersonal weiterzugeben. </w:t>
            </w:r>
          </w:p>
          <w:p w14:paraId="41E17CCC" w14:textId="605E4424" w:rsidR="00955968" w:rsidRPr="00873E99" w:rsidRDefault="00955968" w:rsidP="00955968">
            <w:r>
              <w:t>Mir/</w:t>
            </w:r>
            <w:r w:rsidR="00307A50">
              <w:t>u</w:t>
            </w:r>
            <w:r>
              <w:t>ns ist ebenfalls bekannt, dass eine Verletzung der GRCh im Zusammenhang mit der Umsetzung dieses Vorhabens zu einem teilweisen oder vollständigen Widerruf der Zuwendung führen kann.</w:t>
            </w:r>
          </w:p>
        </w:tc>
      </w:tr>
    </w:tbl>
    <w:p w14:paraId="22F690DF" w14:textId="77777777" w:rsidR="007C3B08" w:rsidRDefault="007C3B08" w:rsidP="00632D0B">
      <w:pPr>
        <w:tabs>
          <w:tab w:val="left" w:pos="284"/>
        </w:tabs>
        <w:ind w:left="705" w:hanging="705"/>
      </w:pPr>
    </w:p>
    <w:p w14:paraId="68209287" w14:textId="77777777" w:rsidR="009A6CFD" w:rsidRDefault="009A6CFD" w:rsidP="00632D0B">
      <w:pPr>
        <w:tabs>
          <w:tab w:val="left" w:pos="284"/>
        </w:tabs>
        <w:ind w:left="705" w:hanging="705"/>
      </w:pPr>
    </w:p>
    <w:p w14:paraId="44A23BE1" w14:textId="77777777" w:rsidR="00CD025A" w:rsidRDefault="00CD025A" w:rsidP="00632D0B">
      <w:pPr>
        <w:tabs>
          <w:tab w:val="left" w:pos="284"/>
        </w:tabs>
        <w:ind w:left="705" w:hanging="705"/>
      </w:pPr>
    </w:p>
    <w:p w14:paraId="1EE003BA" w14:textId="77777777" w:rsidR="002E004C" w:rsidRDefault="002E004C" w:rsidP="00632D0B">
      <w:pPr>
        <w:tabs>
          <w:tab w:val="left" w:pos="284"/>
        </w:tabs>
        <w:ind w:left="705" w:hanging="705"/>
      </w:pPr>
    </w:p>
    <w:p w14:paraId="12FBBA02" w14:textId="77777777" w:rsidR="00821CC1" w:rsidRDefault="00821CC1" w:rsidP="00632D0B">
      <w:pPr>
        <w:tabs>
          <w:tab w:val="left" w:pos="284"/>
        </w:tabs>
        <w:ind w:left="705" w:hanging="705"/>
      </w:pPr>
    </w:p>
    <w:p w14:paraId="5E1BA47C" w14:textId="77777777" w:rsidR="00CD025A" w:rsidRDefault="00CD025A" w:rsidP="00632D0B">
      <w:pPr>
        <w:pBdr>
          <w:bottom w:val="single" w:sz="4" w:space="1" w:color="auto"/>
        </w:pBdr>
        <w:tabs>
          <w:tab w:val="left" w:pos="284"/>
        </w:tabs>
        <w:ind w:left="705" w:hanging="705"/>
      </w:pPr>
    </w:p>
    <w:p w14:paraId="65820701" w14:textId="77777777" w:rsidR="00BE7383" w:rsidRDefault="001E7789" w:rsidP="002713AC">
      <w:pPr>
        <w:tabs>
          <w:tab w:val="left" w:pos="284"/>
          <w:tab w:val="right" w:pos="8789"/>
        </w:tabs>
        <w:ind w:left="705" w:hanging="705"/>
      </w:pPr>
      <w:r>
        <w:tab/>
      </w:r>
      <w:r w:rsidR="00025447">
        <w:fldChar w:fldCharType="begin">
          <w:ffData>
            <w:name w:val="Ort_Unterschrift"/>
            <w:enabled/>
            <w:calcOnExit w:val="0"/>
            <w:textInput/>
          </w:ffData>
        </w:fldChar>
      </w:r>
      <w:bookmarkStart w:id="83" w:name="Ort_Unterschrift"/>
      <w:r w:rsidR="00025447">
        <w:instrText xml:space="preserve"> FORMTEXT </w:instrText>
      </w:r>
      <w:r w:rsidR="00025447">
        <w:fldChar w:fldCharType="separate"/>
      </w:r>
      <w:r w:rsidR="00025447">
        <w:rPr>
          <w:noProof/>
        </w:rPr>
        <w:t> </w:t>
      </w:r>
      <w:r w:rsidR="00025447">
        <w:rPr>
          <w:noProof/>
        </w:rPr>
        <w:t> </w:t>
      </w:r>
      <w:r w:rsidR="00025447">
        <w:rPr>
          <w:noProof/>
        </w:rPr>
        <w:t> </w:t>
      </w:r>
      <w:r w:rsidR="00025447">
        <w:rPr>
          <w:noProof/>
        </w:rPr>
        <w:t> </w:t>
      </w:r>
      <w:r w:rsidR="00025447">
        <w:rPr>
          <w:noProof/>
        </w:rPr>
        <w:t> </w:t>
      </w:r>
      <w:r w:rsidR="00025447">
        <w:fldChar w:fldCharType="end"/>
      </w:r>
      <w:bookmarkEnd w:id="83"/>
      <w:r w:rsidR="00553398">
        <w:t xml:space="preserve">, den </w:t>
      </w:r>
      <w:r w:rsidR="00025447">
        <w:fldChar w:fldCharType="begin">
          <w:ffData>
            <w:name w:val="Datum_Unterschrift"/>
            <w:enabled/>
            <w:calcOnExit w:val="0"/>
            <w:textInput>
              <w:type w:val="date"/>
              <w:format w:val="dd.MM.yyyy"/>
            </w:textInput>
          </w:ffData>
        </w:fldChar>
      </w:r>
      <w:bookmarkStart w:id="84" w:name="Datum_Unterschrift"/>
      <w:r w:rsidR="00025447">
        <w:instrText xml:space="preserve"> FORMTEXT </w:instrText>
      </w:r>
      <w:r w:rsidR="00025447">
        <w:fldChar w:fldCharType="separate"/>
      </w:r>
      <w:r w:rsidR="00025447">
        <w:rPr>
          <w:noProof/>
        </w:rPr>
        <w:t> </w:t>
      </w:r>
      <w:r w:rsidR="00025447">
        <w:rPr>
          <w:noProof/>
        </w:rPr>
        <w:t> </w:t>
      </w:r>
      <w:r w:rsidR="00025447">
        <w:rPr>
          <w:noProof/>
        </w:rPr>
        <w:t> </w:t>
      </w:r>
      <w:r w:rsidR="00025447">
        <w:rPr>
          <w:noProof/>
        </w:rPr>
        <w:t> </w:t>
      </w:r>
      <w:r w:rsidR="00025447">
        <w:rPr>
          <w:noProof/>
        </w:rPr>
        <w:t> </w:t>
      </w:r>
      <w:r w:rsidR="00025447">
        <w:fldChar w:fldCharType="end"/>
      </w:r>
      <w:bookmarkEnd w:id="84"/>
      <w:r w:rsidR="00CD025A">
        <w:tab/>
      </w:r>
      <w:r w:rsidR="007C3B08">
        <w:t xml:space="preserve"> </w:t>
      </w:r>
      <w:r w:rsidR="00CD025A">
        <w:t>(</w:t>
      </w:r>
      <w:r w:rsidR="00025447">
        <w:t>Stempel/</w:t>
      </w:r>
      <w:r w:rsidR="00CD025A">
        <w:t>rechtsverbindliche Unterschrift)</w:t>
      </w:r>
    </w:p>
    <w:p w14:paraId="4853A906" w14:textId="77777777" w:rsidR="002713AC" w:rsidRDefault="002713AC" w:rsidP="002713AC">
      <w:pPr>
        <w:tabs>
          <w:tab w:val="left" w:pos="284"/>
          <w:tab w:val="right" w:pos="8789"/>
        </w:tabs>
        <w:ind w:left="705" w:hanging="705"/>
      </w:pPr>
    </w:p>
    <w:p w14:paraId="4C882817" w14:textId="77777777" w:rsidR="002713AC" w:rsidRDefault="002713AC" w:rsidP="002713AC">
      <w:pPr>
        <w:tabs>
          <w:tab w:val="left" w:pos="284"/>
          <w:tab w:val="right" w:pos="8789"/>
        </w:tabs>
        <w:ind w:left="705" w:hanging="705"/>
      </w:pPr>
    </w:p>
    <w:p w14:paraId="1E76DD30" w14:textId="77777777" w:rsidR="00821CC1" w:rsidRDefault="00821CC1" w:rsidP="002713AC">
      <w:pPr>
        <w:tabs>
          <w:tab w:val="left" w:pos="284"/>
          <w:tab w:val="right" w:pos="8789"/>
        </w:tabs>
        <w:ind w:left="705" w:hanging="705"/>
      </w:pPr>
    </w:p>
    <w:p w14:paraId="51104451" w14:textId="77777777" w:rsidR="002713AC" w:rsidRDefault="002713AC" w:rsidP="002713AC">
      <w:pPr>
        <w:tabs>
          <w:tab w:val="left" w:pos="284"/>
          <w:tab w:val="right" w:pos="8789"/>
        </w:tabs>
        <w:ind w:left="705" w:hanging="705"/>
      </w:pPr>
    </w:p>
    <w:tbl>
      <w:tblPr>
        <w:tblStyle w:val="Tabellenrast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8930"/>
      </w:tblGrid>
      <w:tr w:rsidR="00BE7383" w:rsidRPr="00BE7383" w14:paraId="0D4208E9" w14:textId="77777777" w:rsidTr="00BE7383">
        <w:tc>
          <w:tcPr>
            <w:tcW w:w="9634" w:type="dxa"/>
            <w:gridSpan w:val="2"/>
            <w:shd w:val="clear" w:color="auto" w:fill="C6D9F1" w:themeFill="text2" w:themeFillTint="33"/>
          </w:tcPr>
          <w:p w14:paraId="7819B502" w14:textId="77777777" w:rsidR="00BE7383" w:rsidRPr="00BE7383" w:rsidRDefault="00BE7383" w:rsidP="00BE7383">
            <w:pPr>
              <w:pStyle w:val="berschrift1"/>
              <w:outlineLvl w:val="0"/>
              <w:rPr>
                <w:szCs w:val="18"/>
              </w:rPr>
            </w:pPr>
            <w:r w:rsidRPr="00BE7383">
              <w:t>Liste der Anlagen</w:t>
            </w:r>
          </w:p>
        </w:tc>
      </w:tr>
      <w:tr w:rsidR="00BE7383" w:rsidRPr="00BE7383" w14:paraId="311E7C11" w14:textId="77777777" w:rsidTr="00BE7383">
        <w:trPr>
          <w:trHeight w:val="89"/>
        </w:trPr>
        <w:tc>
          <w:tcPr>
            <w:tcW w:w="9634" w:type="dxa"/>
            <w:gridSpan w:val="2"/>
          </w:tcPr>
          <w:p w14:paraId="395C9DCC" w14:textId="77777777" w:rsidR="00BE7383" w:rsidRPr="00BE7383" w:rsidRDefault="00BE7383" w:rsidP="00BE7383">
            <w:pPr>
              <w:pStyle w:val="Hinweisunterstrichen"/>
            </w:pPr>
          </w:p>
        </w:tc>
      </w:tr>
      <w:tr w:rsidR="00BE7383" w:rsidRPr="00BE7383" w14:paraId="4F841247" w14:textId="77777777" w:rsidTr="00BE7383">
        <w:trPr>
          <w:trHeight w:val="340"/>
        </w:trPr>
        <w:tc>
          <w:tcPr>
            <w:tcW w:w="9634" w:type="dxa"/>
            <w:gridSpan w:val="2"/>
          </w:tcPr>
          <w:p w14:paraId="798A73A9" w14:textId="77777777" w:rsidR="00BE7383" w:rsidRPr="00BE7383" w:rsidRDefault="00BE7383" w:rsidP="00BE7383">
            <w:pPr>
              <w:pStyle w:val="KeinLeerraum"/>
            </w:pPr>
            <w:r w:rsidRPr="00BE7383">
              <w:t>Projektunterlagen</w:t>
            </w:r>
          </w:p>
        </w:tc>
      </w:tr>
      <w:tr w:rsidR="00BE7383" w:rsidRPr="00BE7383" w14:paraId="428D8215" w14:textId="77777777" w:rsidTr="00BE7383">
        <w:trPr>
          <w:trHeight w:val="340"/>
        </w:trPr>
        <w:tc>
          <w:tcPr>
            <w:tcW w:w="704" w:type="dxa"/>
            <w:vAlign w:val="center"/>
          </w:tcPr>
          <w:p w14:paraId="18BE1F9D" w14:textId="77777777" w:rsidR="00BE7383" w:rsidRPr="00BE7383" w:rsidRDefault="00BE7383" w:rsidP="00BE7383">
            <w:pPr>
              <w:spacing w:before="20"/>
              <w:jc w:val="center"/>
              <w:rPr>
                <w:sz w:val="16"/>
                <w:szCs w:val="20"/>
              </w:rPr>
            </w:pPr>
            <w:r w:rsidRPr="00BE7383">
              <w:rPr>
                <w:sz w:val="16"/>
                <w:szCs w:val="20"/>
              </w:rPr>
              <w:fldChar w:fldCharType="begin">
                <w:ffData>
                  <w:name w:val="Kontrollkästchen42"/>
                  <w:enabled/>
                  <w:calcOnExit w:val="0"/>
                  <w:checkBox>
                    <w:sizeAuto/>
                    <w:default w:val="0"/>
                    <w:checked w:val="0"/>
                  </w:checkBox>
                </w:ffData>
              </w:fldChar>
            </w:r>
            <w:r w:rsidRPr="00BE7383">
              <w:rPr>
                <w:sz w:val="16"/>
                <w:szCs w:val="20"/>
              </w:rPr>
              <w:instrText xml:space="preserve"> FORMCHECKBOX </w:instrText>
            </w:r>
            <w:r w:rsidR="000A6806">
              <w:rPr>
                <w:sz w:val="16"/>
                <w:szCs w:val="20"/>
              </w:rPr>
            </w:r>
            <w:r w:rsidR="000A6806">
              <w:rPr>
                <w:sz w:val="16"/>
                <w:szCs w:val="20"/>
              </w:rPr>
              <w:fldChar w:fldCharType="separate"/>
            </w:r>
            <w:r w:rsidRPr="00BE7383">
              <w:rPr>
                <w:sz w:val="16"/>
                <w:szCs w:val="20"/>
              </w:rPr>
              <w:fldChar w:fldCharType="end"/>
            </w:r>
          </w:p>
        </w:tc>
        <w:tc>
          <w:tcPr>
            <w:tcW w:w="8930" w:type="dxa"/>
            <w:vAlign w:val="center"/>
          </w:tcPr>
          <w:p w14:paraId="50CF7A23" w14:textId="77777777" w:rsidR="00BE7383" w:rsidRPr="00BE7383" w:rsidRDefault="00BE7383" w:rsidP="00BE7383">
            <w:pPr>
              <w:pStyle w:val="KeinLeerraum"/>
            </w:pPr>
            <w:r w:rsidRPr="00BE7383">
              <w:t>Finanzantrag</w:t>
            </w:r>
          </w:p>
        </w:tc>
      </w:tr>
      <w:tr w:rsidR="00BE7383" w:rsidRPr="00BE7383" w14:paraId="0D6F809E" w14:textId="77777777" w:rsidTr="00BE7383">
        <w:trPr>
          <w:trHeight w:val="340"/>
        </w:trPr>
        <w:tc>
          <w:tcPr>
            <w:tcW w:w="704" w:type="dxa"/>
            <w:vAlign w:val="center"/>
          </w:tcPr>
          <w:p w14:paraId="65AF987D" w14:textId="77777777" w:rsidR="00BE7383" w:rsidRPr="00BE7383" w:rsidRDefault="00BE7383" w:rsidP="00BE7383">
            <w:pPr>
              <w:spacing w:before="20"/>
              <w:jc w:val="center"/>
              <w:rPr>
                <w:sz w:val="16"/>
                <w:szCs w:val="20"/>
              </w:rPr>
            </w:pPr>
            <w:r w:rsidRPr="00BE7383">
              <w:rPr>
                <w:sz w:val="16"/>
                <w:szCs w:val="20"/>
              </w:rPr>
              <w:fldChar w:fldCharType="begin">
                <w:ffData>
                  <w:name w:val="Kontrollkästchen42"/>
                  <w:enabled/>
                  <w:calcOnExit w:val="0"/>
                  <w:checkBox>
                    <w:sizeAuto/>
                    <w:default w:val="0"/>
                    <w:checked w:val="0"/>
                  </w:checkBox>
                </w:ffData>
              </w:fldChar>
            </w:r>
            <w:r w:rsidRPr="00BE7383">
              <w:rPr>
                <w:sz w:val="16"/>
                <w:szCs w:val="20"/>
              </w:rPr>
              <w:instrText xml:space="preserve"> FORMCHECKBOX </w:instrText>
            </w:r>
            <w:r w:rsidR="000A6806">
              <w:rPr>
                <w:sz w:val="16"/>
                <w:szCs w:val="20"/>
              </w:rPr>
            </w:r>
            <w:r w:rsidR="000A6806">
              <w:rPr>
                <w:sz w:val="16"/>
                <w:szCs w:val="20"/>
              </w:rPr>
              <w:fldChar w:fldCharType="separate"/>
            </w:r>
            <w:r w:rsidRPr="00BE7383">
              <w:rPr>
                <w:sz w:val="16"/>
                <w:szCs w:val="20"/>
              </w:rPr>
              <w:fldChar w:fldCharType="end"/>
            </w:r>
          </w:p>
        </w:tc>
        <w:tc>
          <w:tcPr>
            <w:tcW w:w="8930" w:type="dxa"/>
            <w:vAlign w:val="center"/>
          </w:tcPr>
          <w:p w14:paraId="1C79F317" w14:textId="25995093" w:rsidR="00BE7383" w:rsidRPr="00BE7383" w:rsidRDefault="00BE7383" w:rsidP="00BE7383">
            <w:pPr>
              <w:pStyle w:val="KeinLeerraum"/>
            </w:pPr>
            <w:r w:rsidRPr="00BE7383">
              <w:t xml:space="preserve">Angaben zum Personal – Zusatzblatt P </w:t>
            </w:r>
            <w:r w:rsidR="00601CA2">
              <w:t xml:space="preserve">mit </w:t>
            </w:r>
            <w:r w:rsidRPr="00BE7383">
              <w:t>pauschalierte</w:t>
            </w:r>
            <w:r w:rsidR="00601CA2">
              <w:t>n</w:t>
            </w:r>
            <w:r w:rsidRPr="00BE7383">
              <w:t xml:space="preserve"> Arbeitgeberanteile</w:t>
            </w:r>
            <w:r w:rsidR="00601CA2">
              <w:t>n</w:t>
            </w:r>
            <w:r w:rsidR="00811319">
              <w:t xml:space="preserve"> (</w:t>
            </w:r>
            <w:r w:rsidR="00811319" w:rsidRPr="00811319">
              <w:t>„AGA-SV“ und „AGA-bAV“</w:t>
            </w:r>
            <w:r w:rsidR="00811319">
              <w:t>)</w:t>
            </w:r>
          </w:p>
        </w:tc>
      </w:tr>
      <w:tr w:rsidR="00811319" w:rsidRPr="00BE7383" w14:paraId="2CF41697" w14:textId="77777777" w:rsidTr="00BE7383">
        <w:trPr>
          <w:trHeight w:val="340"/>
        </w:trPr>
        <w:tc>
          <w:tcPr>
            <w:tcW w:w="704" w:type="dxa"/>
            <w:vAlign w:val="center"/>
          </w:tcPr>
          <w:p w14:paraId="618071A2" w14:textId="2329E95F" w:rsidR="00811319" w:rsidRPr="00BE7383" w:rsidRDefault="00811319" w:rsidP="00811319">
            <w:pPr>
              <w:spacing w:before="20"/>
              <w:jc w:val="center"/>
              <w:rPr>
                <w:sz w:val="16"/>
              </w:rPr>
            </w:pPr>
            <w:r w:rsidRPr="00BE7383">
              <w:rPr>
                <w:sz w:val="16"/>
                <w:szCs w:val="20"/>
              </w:rPr>
              <w:fldChar w:fldCharType="begin">
                <w:ffData>
                  <w:name w:val="Kontrollkästchen42"/>
                  <w:enabled/>
                  <w:calcOnExit w:val="0"/>
                  <w:checkBox>
                    <w:sizeAuto/>
                    <w:default w:val="0"/>
                    <w:checked w:val="0"/>
                  </w:checkBox>
                </w:ffData>
              </w:fldChar>
            </w:r>
            <w:r w:rsidRPr="00BE7383">
              <w:rPr>
                <w:sz w:val="16"/>
                <w:szCs w:val="20"/>
              </w:rPr>
              <w:instrText xml:space="preserve"> FORMCHECKBOX </w:instrText>
            </w:r>
            <w:r w:rsidR="000A6806">
              <w:rPr>
                <w:sz w:val="16"/>
                <w:szCs w:val="20"/>
              </w:rPr>
            </w:r>
            <w:r w:rsidR="000A6806">
              <w:rPr>
                <w:sz w:val="16"/>
                <w:szCs w:val="20"/>
              </w:rPr>
              <w:fldChar w:fldCharType="separate"/>
            </w:r>
            <w:r w:rsidRPr="00BE7383">
              <w:rPr>
                <w:sz w:val="16"/>
                <w:szCs w:val="20"/>
              </w:rPr>
              <w:fldChar w:fldCharType="end"/>
            </w:r>
          </w:p>
        </w:tc>
        <w:tc>
          <w:tcPr>
            <w:tcW w:w="8930" w:type="dxa"/>
            <w:vAlign w:val="center"/>
          </w:tcPr>
          <w:p w14:paraId="17943CFB" w14:textId="42AB3AF8" w:rsidR="00811319" w:rsidRPr="008E15FB" w:rsidRDefault="00811319" w:rsidP="00811319">
            <w:pPr>
              <w:pStyle w:val="KeinLeerraum"/>
            </w:pPr>
            <w:r w:rsidRPr="008E15FB">
              <w:t>Angaben zum Personal – Zusatzblatt P (hauptamtliches Personal</w:t>
            </w:r>
            <w:r w:rsidR="00EB3CA2">
              <w:t xml:space="preserve"> – nur für Beamte:innen, die im Projekt beschäftigt werden</w:t>
            </w:r>
            <w:r w:rsidRPr="008E15FB">
              <w:t>)</w:t>
            </w:r>
          </w:p>
        </w:tc>
      </w:tr>
      <w:tr w:rsidR="00EB3CA2" w:rsidRPr="00BE7383" w14:paraId="3EEFFD5C" w14:textId="77777777" w:rsidTr="00BE7383">
        <w:trPr>
          <w:trHeight w:val="340"/>
        </w:trPr>
        <w:tc>
          <w:tcPr>
            <w:tcW w:w="704" w:type="dxa"/>
            <w:vAlign w:val="center"/>
          </w:tcPr>
          <w:p w14:paraId="26C213F6" w14:textId="0072B0A4" w:rsidR="00EB3CA2" w:rsidRPr="00BE7383" w:rsidRDefault="00EB3CA2" w:rsidP="00811319">
            <w:pPr>
              <w:spacing w:before="20"/>
              <w:jc w:val="center"/>
              <w:rPr>
                <w:sz w:val="16"/>
                <w:szCs w:val="20"/>
              </w:rPr>
            </w:pPr>
            <w:r w:rsidRPr="00BE7383">
              <w:rPr>
                <w:sz w:val="16"/>
                <w:szCs w:val="20"/>
              </w:rPr>
              <w:fldChar w:fldCharType="begin">
                <w:ffData>
                  <w:name w:val="Kontrollkästchen42"/>
                  <w:enabled/>
                  <w:calcOnExit w:val="0"/>
                  <w:checkBox>
                    <w:sizeAuto/>
                    <w:default w:val="0"/>
                    <w:checked w:val="0"/>
                  </w:checkBox>
                </w:ffData>
              </w:fldChar>
            </w:r>
            <w:r w:rsidRPr="00BE7383">
              <w:rPr>
                <w:sz w:val="16"/>
                <w:szCs w:val="20"/>
              </w:rPr>
              <w:instrText xml:space="preserve"> FORMCHECKBOX </w:instrText>
            </w:r>
            <w:r w:rsidR="000A6806">
              <w:rPr>
                <w:sz w:val="16"/>
                <w:szCs w:val="20"/>
              </w:rPr>
            </w:r>
            <w:r w:rsidR="000A6806">
              <w:rPr>
                <w:sz w:val="16"/>
                <w:szCs w:val="20"/>
              </w:rPr>
              <w:fldChar w:fldCharType="separate"/>
            </w:r>
            <w:r w:rsidRPr="00BE7383">
              <w:rPr>
                <w:sz w:val="16"/>
                <w:szCs w:val="20"/>
              </w:rPr>
              <w:fldChar w:fldCharType="end"/>
            </w:r>
          </w:p>
        </w:tc>
        <w:tc>
          <w:tcPr>
            <w:tcW w:w="8930" w:type="dxa"/>
            <w:vAlign w:val="center"/>
          </w:tcPr>
          <w:p w14:paraId="7E84925D" w14:textId="41EE1C04" w:rsidR="00EB3CA2" w:rsidRPr="00EB3CA2" w:rsidRDefault="00EB3CA2" w:rsidP="00EB3CA2">
            <w:pPr>
              <w:pStyle w:val="KeinLeerraum"/>
            </w:pPr>
            <w:r w:rsidRPr="00EB3CA2">
              <w:t>Angaben zum Personal - Zusatzblatt nP nebenamtlich</w:t>
            </w:r>
            <w:r>
              <w:t>es Personal (Honorar)</w:t>
            </w:r>
          </w:p>
        </w:tc>
      </w:tr>
      <w:tr w:rsidR="00811319" w:rsidRPr="00BE7383" w14:paraId="1AB6CE31" w14:textId="77777777" w:rsidTr="00BE7383">
        <w:trPr>
          <w:trHeight w:val="340"/>
        </w:trPr>
        <w:tc>
          <w:tcPr>
            <w:tcW w:w="704" w:type="dxa"/>
            <w:vAlign w:val="center"/>
          </w:tcPr>
          <w:p w14:paraId="46542994" w14:textId="77777777" w:rsidR="00811319" w:rsidRPr="00BE7383" w:rsidRDefault="00811319" w:rsidP="00811319">
            <w:pPr>
              <w:spacing w:before="20"/>
              <w:jc w:val="center"/>
              <w:rPr>
                <w:sz w:val="16"/>
                <w:szCs w:val="20"/>
              </w:rPr>
            </w:pPr>
            <w:r w:rsidRPr="00BE7383">
              <w:rPr>
                <w:sz w:val="16"/>
                <w:szCs w:val="20"/>
              </w:rPr>
              <w:fldChar w:fldCharType="begin">
                <w:ffData>
                  <w:name w:val="Kontrollkästchen44"/>
                  <w:enabled/>
                  <w:calcOnExit w:val="0"/>
                  <w:checkBox>
                    <w:sizeAuto/>
                    <w:default w:val="0"/>
                  </w:checkBox>
                </w:ffData>
              </w:fldChar>
            </w:r>
            <w:bookmarkStart w:id="85" w:name="Kontrollkästchen44"/>
            <w:r w:rsidRPr="00BE7383">
              <w:rPr>
                <w:sz w:val="16"/>
                <w:szCs w:val="20"/>
              </w:rPr>
              <w:instrText xml:space="preserve"> FORMCHECKBOX </w:instrText>
            </w:r>
            <w:r w:rsidR="000A6806">
              <w:rPr>
                <w:sz w:val="16"/>
                <w:szCs w:val="20"/>
              </w:rPr>
            </w:r>
            <w:r w:rsidR="000A6806">
              <w:rPr>
                <w:sz w:val="16"/>
                <w:szCs w:val="20"/>
              </w:rPr>
              <w:fldChar w:fldCharType="separate"/>
            </w:r>
            <w:r w:rsidRPr="00BE7383">
              <w:rPr>
                <w:sz w:val="16"/>
                <w:szCs w:val="20"/>
              </w:rPr>
              <w:fldChar w:fldCharType="end"/>
            </w:r>
            <w:bookmarkEnd w:id="85"/>
          </w:p>
        </w:tc>
        <w:tc>
          <w:tcPr>
            <w:tcW w:w="8930" w:type="dxa"/>
            <w:vAlign w:val="center"/>
          </w:tcPr>
          <w:p w14:paraId="25CBE903" w14:textId="77777777" w:rsidR="00811319" w:rsidRPr="00BE7383" w:rsidRDefault="00811319" w:rsidP="00811319">
            <w:pPr>
              <w:pStyle w:val="KeinLeerraum"/>
            </w:pPr>
            <w:r w:rsidRPr="00BE7383">
              <w:t>Weitere Erklärungen zum Projekt</w:t>
            </w:r>
          </w:p>
        </w:tc>
      </w:tr>
      <w:tr w:rsidR="00811319" w:rsidRPr="00BE7383" w14:paraId="32BA7488" w14:textId="77777777" w:rsidTr="00BE7383">
        <w:trPr>
          <w:trHeight w:val="340"/>
        </w:trPr>
        <w:tc>
          <w:tcPr>
            <w:tcW w:w="704" w:type="dxa"/>
            <w:vAlign w:val="center"/>
          </w:tcPr>
          <w:p w14:paraId="7210E6D2" w14:textId="77777777" w:rsidR="00811319" w:rsidRPr="00BE7383" w:rsidRDefault="00811319" w:rsidP="00811319">
            <w:pPr>
              <w:spacing w:before="20"/>
              <w:jc w:val="center"/>
              <w:rPr>
                <w:sz w:val="16"/>
                <w:szCs w:val="20"/>
              </w:rPr>
            </w:pPr>
            <w:r w:rsidRPr="00BE7383">
              <w:rPr>
                <w:sz w:val="16"/>
                <w:szCs w:val="20"/>
              </w:rPr>
              <w:fldChar w:fldCharType="begin">
                <w:ffData>
                  <w:name w:val="Kontrollkästchen31"/>
                  <w:enabled/>
                  <w:calcOnExit w:val="0"/>
                  <w:checkBox>
                    <w:sizeAuto/>
                    <w:default w:val="0"/>
                    <w:checked w:val="0"/>
                  </w:checkBox>
                </w:ffData>
              </w:fldChar>
            </w:r>
            <w:r w:rsidRPr="00BE7383">
              <w:rPr>
                <w:sz w:val="16"/>
                <w:szCs w:val="20"/>
              </w:rPr>
              <w:instrText xml:space="preserve"> FORMCHECKBOX </w:instrText>
            </w:r>
            <w:r w:rsidR="000A6806">
              <w:rPr>
                <w:sz w:val="16"/>
                <w:szCs w:val="20"/>
              </w:rPr>
            </w:r>
            <w:r w:rsidR="000A6806">
              <w:rPr>
                <w:sz w:val="16"/>
                <w:szCs w:val="20"/>
              </w:rPr>
              <w:fldChar w:fldCharType="separate"/>
            </w:r>
            <w:r w:rsidRPr="00BE7383">
              <w:rPr>
                <w:sz w:val="16"/>
                <w:szCs w:val="20"/>
              </w:rPr>
              <w:fldChar w:fldCharType="end"/>
            </w:r>
          </w:p>
        </w:tc>
        <w:tc>
          <w:tcPr>
            <w:tcW w:w="8930" w:type="dxa"/>
            <w:vAlign w:val="center"/>
          </w:tcPr>
          <w:p w14:paraId="0D73E8E6" w14:textId="77777777" w:rsidR="00811319" w:rsidRPr="00BE7383" w:rsidRDefault="00811319" w:rsidP="00811319">
            <w:pPr>
              <w:pStyle w:val="KeinLeerraum"/>
            </w:pPr>
            <w:r w:rsidRPr="002713AC">
              <w:t xml:space="preserve">Anlage Weiterleitung zum Antrag Förderung Förderperiode 2021 - 2027 </w:t>
            </w:r>
            <w:r w:rsidRPr="00BE7383">
              <w:t>(soweit im Projekt notwendig)</w:t>
            </w:r>
          </w:p>
        </w:tc>
      </w:tr>
      <w:tr w:rsidR="00811319" w:rsidRPr="00BE7383" w14:paraId="6F3DFECF" w14:textId="77777777" w:rsidTr="00BE7383">
        <w:trPr>
          <w:trHeight w:val="340"/>
        </w:trPr>
        <w:tc>
          <w:tcPr>
            <w:tcW w:w="704" w:type="dxa"/>
            <w:vAlign w:val="center"/>
          </w:tcPr>
          <w:p w14:paraId="361548FE" w14:textId="77777777" w:rsidR="00811319" w:rsidRPr="00BE7383" w:rsidRDefault="00811319" w:rsidP="00811319">
            <w:pPr>
              <w:spacing w:before="20"/>
              <w:jc w:val="center"/>
              <w:rPr>
                <w:sz w:val="16"/>
                <w:szCs w:val="20"/>
              </w:rPr>
            </w:pPr>
            <w:r w:rsidRPr="00BE7383">
              <w:rPr>
                <w:sz w:val="16"/>
                <w:szCs w:val="20"/>
              </w:rPr>
              <w:fldChar w:fldCharType="begin">
                <w:ffData>
                  <w:name w:val="Kontrollkästchen44"/>
                  <w:enabled/>
                  <w:calcOnExit w:val="0"/>
                  <w:checkBox>
                    <w:sizeAuto/>
                    <w:default w:val="0"/>
                  </w:checkBox>
                </w:ffData>
              </w:fldChar>
            </w:r>
            <w:r w:rsidRPr="00BE7383">
              <w:rPr>
                <w:sz w:val="16"/>
                <w:szCs w:val="20"/>
              </w:rPr>
              <w:instrText xml:space="preserve"> FORMCHECKBOX </w:instrText>
            </w:r>
            <w:r w:rsidR="000A6806">
              <w:rPr>
                <w:sz w:val="16"/>
                <w:szCs w:val="20"/>
              </w:rPr>
            </w:r>
            <w:r w:rsidR="000A6806">
              <w:rPr>
                <w:sz w:val="16"/>
                <w:szCs w:val="20"/>
              </w:rPr>
              <w:fldChar w:fldCharType="separate"/>
            </w:r>
            <w:r w:rsidRPr="00BE7383">
              <w:rPr>
                <w:sz w:val="16"/>
                <w:szCs w:val="20"/>
              </w:rPr>
              <w:fldChar w:fldCharType="end"/>
            </w:r>
          </w:p>
        </w:tc>
        <w:tc>
          <w:tcPr>
            <w:tcW w:w="8930" w:type="dxa"/>
            <w:vAlign w:val="center"/>
          </w:tcPr>
          <w:p w14:paraId="699E0BF7" w14:textId="77777777" w:rsidR="00811319" w:rsidRPr="00BE7383" w:rsidRDefault="00811319" w:rsidP="00811319">
            <w:pPr>
              <w:pStyle w:val="KeinLeerraum"/>
            </w:pPr>
            <w:r w:rsidRPr="00BE7383">
              <w:t>De-Minimis-Erklärung (soweit im Projekt notwendig)</w:t>
            </w:r>
          </w:p>
        </w:tc>
      </w:tr>
      <w:tr w:rsidR="00811319" w:rsidRPr="00BE7383" w14:paraId="5E48A6FC" w14:textId="77777777" w:rsidTr="00BE7383">
        <w:trPr>
          <w:trHeight w:val="340"/>
        </w:trPr>
        <w:tc>
          <w:tcPr>
            <w:tcW w:w="704" w:type="dxa"/>
            <w:vAlign w:val="center"/>
          </w:tcPr>
          <w:p w14:paraId="3865439C" w14:textId="77777777" w:rsidR="00811319" w:rsidRPr="00BE7383" w:rsidRDefault="00811319" w:rsidP="00811319">
            <w:pPr>
              <w:spacing w:before="20"/>
              <w:rPr>
                <w:sz w:val="16"/>
              </w:rPr>
            </w:pPr>
          </w:p>
        </w:tc>
        <w:tc>
          <w:tcPr>
            <w:tcW w:w="8930" w:type="dxa"/>
            <w:vAlign w:val="center"/>
          </w:tcPr>
          <w:p w14:paraId="1FDF8D9E" w14:textId="77777777" w:rsidR="00811319" w:rsidRPr="00BE7383" w:rsidRDefault="00811319" w:rsidP="00811319">
            <w:pPr>
              <w:pStyle w:val="KeinLeerraum"/>
            </w:pPr>
          </w:p>
        </w:tc>
      </w:tr>
    </w:tbl>
    <w:p w14:paraId="76D79B93" w14:textId="77777777" w:rsidR="00D01CC7" w:rsidRDefault="00D01CC7" w:rsidP="00BE7383">
      <w:pPr>
        <w:spacing w:after="200" w:line="276" w:lineRule="auto"/>
      </w:pPr>
    </w:p>
    <w:sectPr w:rsidR="00D01CC7" w:rsidSect="00E42E9A">
      <w:headerReference w:type="even" r:id="rId8"/>
      <w:headerReference w:type="default" r:id="rId9"/>
      <w:footerReference w:type="even" r:id="rId10"/>
      <w:footerReference w:type="default" r:id="rId11"/>
      <w:headerReference w:type="first" r:id="rId12"/>
      <w:footerReference w:type="first" r:id="rId13"/>
      <w:pgSz w:w="11906" w:h="16838" w:code="9"/>
      <w:pgMar w:top="1418" w:right="1080" w:bottom="1440" w:left="108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5947" w14:textId="77777777" w:rsidR="001F6906" w:rsidRDefault="001F6906" w:rsidP="007A6852">
      <w:r>
        <w:separator/>
      </w:r>
    </w:p>
  </w:endnote>
  <w:endnote w:type="continuationSeparator" w:id="0">
    <w:p w14:paraId="76C87957" w14:textId="77777777" w:rsidR="001F6906" w:rsidRDefault="001F6906" w:rsidP="007A6852">
      <w:r>
        <w:continuationSeparator/>
      </w:r>
    </w:p>
  </w:endnote>
  <w:endnote w:type="continuationNotice" w:id="1">
    <w:p w14:paraId="59072729" w14:textId="77777777" w:rsidR="001F6906" w:rsidRDefault="001F6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3D0D" w14:textId="77777777" w:rsidR="001F6906" w:rsidRDefault="001F69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46AD" w14:textId="1C672171" w:rsidR="001F6906" w:rsidRPr="00DC79A0" w:rsidRDefault="001F6906" w:rsidP="00CF18BA">
    <w:pPr>
      <w:pStyle w:val="Fuzeile"/>
      <w:tabs>
        <w:tab w:val="clear" w:pos="4536"/>
      </w:tabs>
      <w:rPr>
        <w:szCs w:val="18"/>
      </w:rPr>
    </w:pPr>
    <w:r>
      <w:rPr>
        <w:color w:val="A6A6A6" w:themeColor="background1" w:themeShade="A6"/>
        <w:szCs w:val="18"/>
      </w:rPr>
      <w:fldChar w:fldCharType="begin"/>
    </w:r>
    <w:r>
      <w:rPr>
        <w:color w:val="A6A6A6" w:themeColor="background1" w:themeShade="A6"/>
        <w:szCs w:val="18"/>
      </w:rPr>
      <w:instrText xml:space="preserve"> KEYWORDS   \* MERGEFORMAT </w:instrText>
    </w:r>
    <w:r>
      <w:rPr>
        <w:color w:val="A6A6A6" w:themeColor="background1" w:themeShade="A6"/>
        <w:szCs w:val="18"/>
      </w:rPr>
      <w:fldChar w:fldCharType="separate"/>
    </w:r>
    <w:r w:rsidR="00DD3787">
      <w:rPr>
        <w:color w:val="A6A6A6" w:themeColor="background1" w:themeShade="A6"/>
        <w:szCs w:val="18"/>
      </w:rPr>
      <w:t>Antrag_Foerderung_FP2021_V2_0_230801</w:t>
    </w:r>
    <w:r>
      <w:rPr>
        <w:color w:val="A6A6A6" w:themeColor="background1" w:themeShade="A6"/>
        <w:szCs w:val="18"/>
      </w:rPr>
      <w:fldChar w:fldCharType="end"/>
    </w:r>
    <w:r w:rsidRPr="00DC79A0">
      <w:rPr>
        <w:noProof/>
        <w:szCs w:val="18"/>
      </w:rPr>
      <w:tab/>
    </w:r>
    <w:r w:rsidRPr="00DC79A0">
      <w:rPr>
        <w:szCs w:val="18"/>
      </w:rPr>
      <w:t xml:space="preserve">Seite </w:t>
    </w:r>
    <w:r w:rsidRPr="00DC79A0">
      <w:rPr>
        <w:szCs w:val="18"/>
      </w:rPr>
      <w:fldChar w:fldCharType="begin"/>
    </w:r>
    <w:r w:rsidRPr="00DC79A0">
      <w:rPr>
        <w:szCs w:val="18"/>
      </w:rPr>
      <w:instrText>PAGE  \* Arabic  \* MERGEFORMAT</w:instrText>
    </w:r>
    <w:r w:rsidRPr="00DC79A0">
      <w:rPr>
        <w:szCs w:val="18"/>
      </w:rPr>
      <w:fldChar w:fldCharType="separate"/>
    </w:r>
    <w:r w:rsidR="000A6806">
      <w:rPr>
        <w:noProof/>
        <w:szCs w:val="18"/>
      </w:rPr>
      <w:t>5</w:t>
    </w:r>
    <w:r w:rsidRPr="00DC79A0">
      <w:rPr>
        <w:szCs w:val="18"/>
      </w:rPr>
      <w:fldChar w:fldCharType="end"/>
    </w:r>
    <w:r w:rsidRPr="00DC79A0">
      <w:rPr>
        <w:szCs w:val="18"/>
      </w:rPr>
      <w:t xml:space="preserve"> </w:t>
    </w:r>
    <w:r>
      <w:rPr>
        <w:szCs w:val="18"/>
      </w:rPr>
      <w:t>/</w:t>
    </w:r>
    <w:r w:rsidRPr="00DC79A0">
      <w:rPr>
        <w:szCs w:val="18"/>
      </w:rPr>
      <w:t xml:space="preserve"> </w:t>
    </w:r>
    <w:r w:rsidRPr="00DC79A0">
      <w:rPr>
        <w:szCs w:val="18"/>
      </w:rPr>
      <w:fldChar w:fldCharType="begin"/>
    </w:r>
    <w:r w:rsidRPr="00DC79A0">
      <w:rPr>
        <w:szCs w:val="18"/>
      </w:rPr>
      <w:instrText>NUMPAGES  \* Arabic  \* MERGEFORMAT</w:instrText>
    </w:r>
    <w:r w:rsidRPr="00DC79A0">
      <w:rPr>
        <w:szCs w:val="18"/>
      </w:rPr>
      <w:fldChar w:fldCharType="separate"/>
    </w:r>
    <w:r w:rsidR="000A6806">
      <w:rPr>
        <w:noProof/>
        <w:szCs w:val="18"/>
      </w:rPr>
      <w:t>5</w:t>
    </w:r>
    <w:r w:rsidRPr="00DC79A0">
      <w:rPr>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1F64" w14:textId="48BE3515" w:rsidR="001F6906" w:rsidRPr="00DC79A0" w:rsidRDefault="001F6906" w:rsidP="00FF438F">
    <w:pPr>
      <w:pStyle w:val="Fuzeile"/>
      <w:tabs>
        <w:tab w:val="clear" w:pos="4536"/>
        <w:tab w:val="right" w:pos="6237"/>
      </w:tabs>
      <w:rPr>
        <w:szCs w:val="18"/>
      </w:rPr>
    </w:pPr>
    <w:r w:rsidRPr="00E1045E">
      <w:rPr>
        <w:color w:val="808080" w:themeColor="background1" w:themeShade="80"/>
        <w:szCs w:val="18"/>
      </w:rPr>
      <w:fldChar w:fldCharType="begin"/>
    </w:r>
    <w:r w:rsidRPr="00E1045E">
      <w:rPr>
        <w:color w:val="808080" w:themeColor="background1" w:themeShade="80"/>
        <w:szCs w:val="18"/>
      </w:rPr>
      <w:instrText xml:space="preserve"> KEYWORDS   \* MERGEFORMAT </w:instrText>
    </w:r>
    <w:r w:rsidRPr="00E1045E">
      <w:rPr>
        <w:color w:val="808080" w:themeColor="background1" w:themeShade="80"/>
        <w:szCs w:val="18"/>
      </w:rPr>
      <w:fldChar w:fldCharType="separate"/>
    </w:r>
    <w:r w:rsidR="00DD3787">
      <w:rPr>
        <w:color w:val="808080" w:themeColor="background1" w:themeShade="80"/>
        <w:szCs w:val="18"/>
      </w:rPr>
      <w:t>Antrag_Foerderung_FP2021_V2_0_230801</w:t>
    </w:r>
    <w:r w:rsidRPr="00E1045E">
      <w:rPr>
        <w:color w:val="808080" w:themeColor="background1" w:themeShade="80"/>
        <w:szCs w:val="18"/>
      </w:rPr>
      <w:fldChar w:fldCharType="end"/>
    </w:r>
    <w:r>
      <w:rPr>
        <w:color w:val="A6A6A6" w:themeColor="background1" w:themeShade="A6"/>
        <w:szCs w:val="18"/>
      </w:rPr>
      <w:tab/>
    </w:r>
    <w:r>
      <w:rPr>
        <w:noProof/>
        <w:color w:val="A6A6A6" w:themeColor="background1" w:themeShade="A6"/>
        <w:szCs w:val="18"/>
      </w:rPr>
      <w:drawing>
        <wp:anchor distT="0" distB="0" distL="114300" distR="114300" simplePos="0" relativeHeight="251659264" behindDoc="1" locked="0" layoutInCell="1" allowOverlap="1" wp14:anchorId="32EC856D" wp14:editId="36C77A4B">
          <wp:simplePos x="0" y="0"/>
          <wp:positionH relativeFrom="column">
            <wp:posOffset>3438525</wp:posOffset>
          </wp:positionH>
          <wp:positionV relativeFrom="paragraph">
            <wp:posOffset>-58420</wp:posOffset>
          </wp:positionV>
          <wp:extent cx="523875" cy="179705"/>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179705"/>
                  </a:xfrm>
                  <a:prstGeom prst="rect">
                    <a:avLst/>
                  </a:prstGeom>
                </pic:spPr>
              </pic:pic>
            </a:graphicData>
          </a:graphic>
        </wp:anchor>
      </w:drawing>
    </w:r>
    <w:r>
      <w:rPr>
        <w:color w:val="A6A6A6" w:themeColor="background1" w:themeShade="A6"/>
        <w:szCs w:val="18"/>
      </w:rPr>
      <w:t xml:space="preserve"> </w:t>
    </w:r>
    <w:r w:rsidRPr="00DC79A0">
      <w:rPr>
        <w:noProof/>
        <w:szCs w:val="18"/>
      </w:rPr>
      <w:tab/>
    </w:r>
    <w:r w:rsidRPr="00DC79A0">
      <w:rPr>
        <w:szCs w:val="18"/>
      </w:rPr>
      <w:t xml:space="preserve">Seite </w:t>
    </w:r>
    <w:r w:rsidRPr="00DC79A0">
      <w:rPr>
        <w:szCs w:val="18"/>
      </w:rPr>
      <w:fldChar w:fldCharType="begin"/>
    </w:r>
    <w:r w:rsidRPr="00DC79A0">
      <w:rPr>
        <w:szCs w:val="18"/>
      </w:rPr>
      <w:instrText>PAGE  \* Arabic  \* MERGEFORMAT</w:instrText>
    </w:r>
    <w:r w:rsidRPr="00DC79A0">
      <w:rPr>
        <w:szCs w:val="18"/>
      </w:rPr>
      <w:fldChar w:fldCharType="separate"/>
    </w:r>
    <w:r w:rsidR="000A6806">
      <w:rPr>
        <w:noProof/>
        <w:szCs w:val="18"/>
      </w:rPr>
      <w:t>1</w:t>
    </w:r>
    <w:r w:rsidRPr="00DC79A0">
      <w:rPr>
        <w:szCs w:val="18"/>
      </w:rPr>
      <w:fldChar w:fldCharType="end"/>
    </w:r>
    <w:r w:rsidRPr="00DC79A0">
      <w:rPr>
        <w:szCs w:val="18"/>
      </w:rPr>
      <w:t xml:space="preserve"> </w:t>
    </w:r>
    <w:r>
      <w:rPr>
        <w:szCs w:val="18"/>
      </w:rPr>
      <w:t>/</w:t>
    </w:r>
    <w:r w:rsidRPr="00DC79A0">
      <w:rPr>
        <w:szCs w:val="18"/>
      </w:rPr>
      <w:t xml:space="preserve"> </w:t>
    </w:r>
    <w:r w:rsidRPr="00DC79A0">
      <w:rPr>
        <w:szCs w:val="18"/>
      </w:rPr>
      <w:fldChar w:fldCharType="begin"/>
    </w:r>
    <w:r w:rsidRPr="00DC79A0">
      <w:rPr>
        <w:szCs w:val="18"/>
      </w:rPr>
      <w:instrText>NUMPAGES  \* Arabic  \* MERGEFORMAT</w:instrText>
    </w:r>
    <w:r w:rsidRPr="00DC79A0">
      <w:rPr>
        <w:szCs w:val="18"/>
      </w:rPr>
      <w:fldChar w:fldCharType="separate"/>
    </w:r>
    <w:r w:rsidR="000A6806">
      <w:rPr>
        <w:noProof/>
        <w:szCs w:val="18"/>
      </w:rPr>
      <w:t>5</w:t>
    </w:r>
    <w:r w:rsidRPr="00DC79A0">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95D9" w14:textId="77777777" w:rsidR="001F6906" w:rsidRDefault="001F6906" w:rsidP="007A6852">
      <w:r>
        <w:separator/>
      </w:r>
    </w:p>
  </w:footnote>
  <w:footnote w:type="continuationSeparator" w:id="0">
    <w:p w14:paraId="3C298419" w14:textId="77777777" w:rsidR="001F6906" w:rsidRDefault="001F6906" w:rsidP="007A6852">
      <w:r>
        <w:continuationSeparator/>
      </w:r>
    </w:p>
  </w:footnote>
  <w:footnote w:type="continuationNotice" w:id="1">
    <w:p w14:paraId="43617310" w14:textId="77777777" w:rsidR="001F6906" w:rsidRDefault="001F6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AA7E" w14:textId="77777777" w:rsidR="001F6906" w:rsidRDefault="001F69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822C" w14:textId="642328B2" w:rsidR="001F6906" w:rsidRPr="0085364F" w:rsidRDefault="001F6906" w:rsidP="0085364F">
    <w:pPr>
      <w:pStyle w:val="Kopfzeile"/>
    </w:pPr>
    <w:r>
      <w:rPr>
        <w:color w:val="808080" w:themeColor="background1" w:themeShade="80"/>
        <w:szCs w:val="18"/>
      </w:rPr>
      <w:fldChar w:fldCharType="begin"/>
    </w:r>
    <w:r>
      <w:rPr>
        <w:color w:val="808080" w:themeColor="background1" w:themeShade="80"/>
        <w:szCs w:val="18"/>
      </w:rPr>
      <w:instrText xml:space="preserve"> TITLE   \* MERGEFORMAT </w:instrText>
    </w:r>
    <w:r>
      <w:rPr>
        <w:color w:val="808080" w:themeColor="background1" w:themeShade="80"/>
        <w:szCs w:val="18"/>
      </w:rPr>
      <w:fldChar w:fldCharType="separate"/>
    </w:r>
    <w:r w:rsidR="00DD3787">
      <w:rPr>
        <w:color w:val="808080" w:themeColor="background1" w:themeShade="80"/>
        <w:szCs w:val="18"/>
      </w:rPr>
      <w:t>Antragsformular Förderung Förderperiode 2021 - 2027</w:t>
    </w:r>
    <w:r>
      <w:rPr>
        <w:color w:val="808080" w:themeColor="background1" w:themeShade="8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57F0" w14:textId="0F0FEA05" w:rsidR="001F6906" w:rsidRDefault="00DD3787" w:rsidP="007A6852">
    <w:pPr>
      <w:pStyle w:val="Kopfzeile"/>
    </w:pPr>
    <w:r>
      <w:rPr>
        <w:noProof/>
      </w:rPr>
      <w:drawing>
        <wp:anchor distT="0" distB="0" distL="114300" distR="114300" simplePos="0" relativeHeight="251663360" behindDoc="1" locked="0" layoutInCell="1" allowOverlap="1" wp14:anchorId="70918D57" wp14:editId="7E116F4F">
          <wp:simplePos x="0" y="0"/>
          <wp:positionH relativeFrom="column">
            <wp:posOffset>5098415</wp:posOffset>
          </wp:positionH>
          <wp:positionV relativeFrom="paragraph">
            <wp:posOffset>-42487</wp:posOffset>
          </wp:positionV>
          <wp:extent cx="1088939" cy="468000"/>
          <wp:effectExtent l="0" t="0" r="0" b="8255"/>
          <wp:wrapNone/>
          <wp:docPr id="2" name="Grafik 2" descr="Bild links: Roter Schlüssel&#10;Text rechts: Freie Hansestadt Bremen" title="Logo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39"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11337FF" wp14:editId="39580A21">
          <wp:simplePos x="0" y="0"/>
          <wp:positionH relativeFrom="column">
            <wp:posOffset>0</wp:posOffset>
          </wp:positionH>
          <wp:positionV relativeFrom="paragraph">
            <wp:posOffset>0</wp:posOffset>
          </wp:positionV>
          <wp:extent cx="2059624" cy="432000"/>
          <wp:effectExtent l="0" t="0" r="0" b="6350"/>
          <wp:wrapNone/>
          <wp:docPr id="1" name="Grafik 1" descr="Text: Konfinanziert von der Europäischen Union&#10;Bild: Blaues Rechteck mit 12 kreisförmig angeordneten gelben Sternen. Der Text steht rechts daneben." title="Logo ESF 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578001E"/>
    <w:lvl w:ilvl="0">
      <w:start w:val="1"/>
      <w:numFmt w:val="bullet"/>
      <w:pStyle w:val="Aufzhlungszeichen2"/>
      <w:lvlText w:val=""/>
      <w:lvlJc w:val="left"/>
      <w:pPr>
        <w:ind w:left="927" w:hanging="360"/>
      </w:pPr>
      <w:rPr>
        <w:rFonts w:ascii="Symbol" w:hAnsi="Symbol" w:hint="default"/>
      </w:rPr>
    </w:lvl>
  </w:abstractNum>
  <w:abstractNum w:abstractNumId="1" w15:restartNumberingAfterBreak="0">
    <w:nsid w:val="0B5A1D4F"/>
    <w:multiLevelType w:val="hybridMultilevel"/>
    <w:tmpl w:val="A43E8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6039C"/>
    <w:multiLevelType w:val="hybridMultilevel"/>
    <w:tmpl w:val="6448980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346186E"/>
    <w:multiLevelType w:val="hybridMultilevel"/>
    <w:tmpl w:val="D1FEB4DC"/>
    <w:lvl w:ilvl="0" w:tplc="92AC4F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12AC3"/>
    <w:multiLevelType w:val="multilevel"/>
    <w:tmpl w:val="EEAE44D4"/>
    <w:styleLink w:val="berschriftenFormularklein"/>
    <w:lvl w:ilvl="0">
      <w:start w:val="1"/>
      <w:numFmt w:val="decimal"/>
      <w:lvlText w:val="%1"/>
      <w:lvlJc w:val="left"/>
      <w:pPr>
        <w:tabs>
          <w:tab w:val="num" w:pos="794"/>
        </w:tabs>
        <w:ind w:left="680" w:hanging="680"/>
      </w:pPr>
      <w:rPr>
        <w:rFonts w:ascii="Arial" w:hAnsi="Arial" w:hint="default"/>
        <w:sz w:val="22"/>
      </w:rPr>
    </w:lvl>
    <w:lvl w:ilvl="1">
      <w:start w:val="1"/>
      <w:numFmt w:val="decimal"/>
      <w:lvlText w:val="%1.%2"/>
      <w:lvlJc w:val="left"/>
      <w:pPr>
        <w:tabs>
          <w:tab w:val="num" w:pos="794"/>
        </w:tabs>
        <w:ind w:left="794" w:hanging="794"/>
      </w:pPr>
      <w:rPr>
        <w:rFonts w:ascii="Arial" w:hAnsi="Arial" w:hint="default"/>
        <w:sz w:val="22"/>
      </w:rPr>
    </w:lvl>
    <w:lvl w:ilvl="2">
      <w:start w:val="1"/>
      <w:numFmt w:val="decimal"/>
      <w:lvlRestart w:val="1"/>
      <w:lvlText w:val="%1.%2.%3"/>
      <w:lvlJc w:val="left"/>
      <w:pPr>
        <w:tabs>
          <w:tab w:val="num" w:pos="794"/>
        </w:tabs>
        <w:ind w:left="794" w:hanging="794"/>
      </w:pPr>
      <w:rPr>
        <w:rFonts w:ascii="Arial" w:hAnsi="Arial" w:hint="default"/>
        <w:sz w:val="20"/>
      </w:rPr>
    </w:lvl>
    <w:lvl w:ilvl="3">
      <w:start w:val="1"/>
      <w:numFmt w:val="decimal"/>
      <w:lvlText w:val="%1.%2.%3.%4"/>
      <w:lvlJc w:val="left"/>
      <w:pPr>
        <w:ind w:left="1134" w:hanging="1134"/>
      </w:pPr>
      <w:rPr>
        <w:rFonts w:ascii="Arial" w:hAnsi="Arial" w:hint="default"/>
        <w:sz w:val="20"/>
      </w:rPr>
    </w:lvl>
    <w:lvl w:ilvl="4">
      <w:start w:val="1"/>
      <w:numFmt w:val="decimal"/>
      <w:lvlText w:val="%1.%2.%3.%4.%5"/>
      <w:lvlJc w:val="left"/>
      <w:pPr>
        <w:ind w:left="822" w:hanging="397"/>
      </w:pPr>
      <w:rPr>
        <w:rFonts w:hint="default"/>
      </w:rPr>
    </w:lvl>
    <w:lvl w:ilvl="5">
      <w:start w:val="1"/>
      <w:numFmt w:val="decimal"/>
      <w:lvlText w:val="%1.%2.%3.%4.%5.%6"/>
      <w:lvlJc w:val="left"/>
      <w:pPr>
        <w:ind w:left="822" w:hanging="397"/>
      </w:pPr>
      <w:rPr>
        <w:rFonts w:hint="default"/>
      </w:rPr>
    </w:lvl>
    <w:lvl w:ilvl="6">
      <w:start w:val="1"/>
      <w:numFmt w:val="decimal"/>
      <w:lvlText w:val="%1.%2.%3.%4.%5.%6.%7"/>
      <w:lvlJc w:val="left"/>
      <w:pPr>
        <w:ind w:left="822" w:hanging="397"/>
      </w:pPr>
      <w:rPr>
        <w:rFonts w:hint="default"/>
      </w:rPr>
    </w:lvl>
    <w:lvl w:ilvl="7">
      <w:start w:val="1"/>
      <w:numFmt w:val="decimal"/>
      <w:lvlText w:val="%1.%2.%3.%4.%5.%6.%7.%8"/>
      <w:lvlJc w:val="left"/>
      <w:pPr>
        <w:ind w:left="822" w:hanging="397"/>
      </w:pPr>
      <w:rPr>
        <w:rFonts w:hint="default"/>
      </w:rPr>
    </w:lvl>
    <w:lvl w:ilvl="8">
      <w:start w:val="1"/>
      <w:numFmt w:val="decimal"/>
      <w:lvlText w:val="%1.%2.%3.%4.%5.%6.%7.%8.%9"/>
      <w:lvlJc w:val="left"/>
      <w:pPr>
        <w:ind w:left="822" w:hanging="397"/>
      </w:pPr>
      <w:rPr>
        <w:rFonts w:hint="default"/>
      </w:rPr>
    </w:lvl>
  </w:abstractNum>
  <w:abstractNum w:abstractNumId="5" w15:restartNumberingAfterBreak="0">
    <w:nsid w:val="257D56FC"/>
    <w:multiLevelType w:val="hybridMultilevel"/>
    <w:tmpl w:val="92C4EB70"/>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6" w15:restartNumberingAfterBreak="0">
    <w:nsid w:val="406940C1"/>
    <w:multiLevelType w:val="hybridMultilevel"/>
    <w:tmpl w:val="5D24C388"/>
    <w:lvl w:ilvl="0" w:tplc="D1B45E5A">
      <w:start w:val="1"/>
      <w:numFmt w:val="decimal"/>
      <w:pStyle w:val="Hinweisnum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F42B92"/>
    <w:multiLevelType w:val="hybridMultilevel"/>
    <w:tmpl w:val="18BC3878"/>
    <w:lvl w:ilvl="0" w:tplc="D4E863FC">
      <w:start w:val="5"/>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65E020B"/>
    <w:multiLevelType w:val="hybridMultilevel"/>
    <w:tmpl w:val="68FE507A"/>
    <w:lvl w:ilvl="0" w:tplc="DD0E22C4">
      <w:start w:val="1"/>
      <w:numFmt w:val="bullet"/>
      <w:lvlText w:val="­"/>
      <w:lvlJc w:val="left"/>
      <w:pPr>
        <w:tabs>
          <w:tab w:val="num" w:pos="340"/>
        </w:tabs>
        <w:ind w:left="340" w:hanging="34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D27A8"/>
    <w:multiLevelType w:val="hybridMultilevel"/>
    <w:tmpl w:val="2A4E4FF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75E405D3"/>
    <w:multiLevelType w:val="multilevel"/>
    <w:tmpl w:val="04964692"/>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8FE0486"/>
    <w:multiLevelType w:val="hybridMultilevel"/>
    <w:tmpl w:val="938AC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7"/>
  </w:num>
  <w:num w:numId="6">
    <w:abstractNumId w:val="5"/>
  </w:num>
  <w:num w:numId="7">
    <w:abstractNumId w:val="2"/>
  </w:num>
  <w:num w:numId="8">
    <w:abstractNumId w:val="11"/>
  </w:num>
  <w:num w:numId="9">
    <w:abstractNumId w:val="9"/>
  </w:num>
  <w:num w:numId="10">
    <w:abstractNumId w:val="1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3ednTe19QWZ5FerHYzEbD+6jBWqtmW/NMsA6Az28yBjLKF3Jasf41C8Gou+8a9XPEAQvJpe2OVkaYGziCFihw==" w:salt="6lts4Y4rt6g4fzEnwFn0hg=="/>
  <w:defaultTabStop w:val="567"/>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70"/>
    <w:rsid w:val="000031B3"/>
    <w:rsid w:val="00004411"/>
    <w:rsid w:val="00010ED8"/>
    <w:rsid w:val="00022947"/>
    <w:rsid w:val="00025447"/>
    <w:rsid w:val="00027085"/>
    <w:rsid w:val="00030BC8"/>
    <w:rsid w:val="00031738"/>
    <w:rsid w:val="000350D5"/>
    <w:rsid w:val="00037B87"/>
    <w:rsid w:val="0004280F"/>
    <w:rsid w:val="000449F0"/>
    <w:rsid w:val="00045132"/>
    <w:rsid w:val="000457F1"/>
    <w:rsid w:val="000508AC"/>
    <w:rsid w:val="00050BEA"/>
    <w:rsid w:val="000531D5"/>
    <w:rsid w:val="00057F2E"/>
    <w:rsid w:val="00061DBD"/>
    <w:rsid w:val="0007455E"/>
    <w:rsid w:val="00074991"/>
    <w:rsid w:val="00075856"/>
    <w:rsid w:val="00076656"/>
    <w:rsid w:val="00081C7E"/>
    <w:rsid w:val="00082D96"/>
    <w:rsid w:val="00084ACA"/>
    <w:rsid w:val="000853DC"/>
    <w:rsid w:val="00085A2A"/>
    <w:rsid w:val="00093293"/>
    <w:rsid w:val="000933B7"/>
    <w:rsid w:val="00096651"/>
    <w:rsid w:val="000969DD"/>
    <w:rsid w:val="00097FBE"/>
    <w:rsid w:val="000A04CD"/>
    <w:rsid w:val="000A29D3"/>
    <w:rsid w:val="000A395E"/>
    <w:rsid w:val="000A5EA5"/>
    <w:rsid w:val="000A6806"/>
    <w:rsid w:val="000B00AC"/>
    <w:rsid w:val="000B34AE"/>
    <w:rsid w:val="000B4C8E"/>
    <w:rsid w:val="000B6A8D"/>
    <w:rsid w:val="000B70A1"/>
    <w:rsid w:val="000C64C4"/>
    <w:rsid w:val="000C79CD"/>
    <w:rsid w:val="000C7CA7"/>
    <w:rsid w:val="000D28F9"/>
    <w:rsid w:val="000D396B"/>
    <w:rsid w:val="000D497E"/>
    <w:rsid w:val="000D5B5C"/>
    <w:rsid w:val="000D73D4"/>
    <w:rsid w:val="000E1478"/>
    <w:rsid w:val="000E4EA7"/>
    <w:rsid w:val="000F01B7"/>
    <w:rsid w:val="000F4D34"/>
    <w:rsid w:val="000F591E"/>
    <w:rsid w:val="000F5C54"/>
    <w:rsid w:val="000F6255"/>
    <w:rsid w:val="00102A6B"/>
    <w:rsid w:val="00105AA1"/>
    <w:rsid w:val="001067D3"/>
    <w:rsid w:val="00107866"/>
    <w:rsid w:val="00111040"/>
    <w:rsid w:val="001129D0"/>
    <w:rsid w:val="00113246"/>
    <w:rsid w:val="00113FFF"/>
    <w:rsid w:val="001144FB"/>
    <w:rsid w:val="00116873"/>
    <w:rsid w:val="00124479"/>
    <w:rsid w:val="001268B1"/>
    <w:rsid w:val="00133258"/>
    <w:rsid w:val="00134801"/>
    <w:rsid w:val="00135069"/>
    <w:rsid w:val="00137B3B"/>
    <w:rsid w:val="001474B7"/>
    <w:rsid w:val="001508AA"/>
    <w:rsid w:val="00153751"/>
    <w:rsid w:val="00155F88"/>
    <w:rsid w:val="001570C7"/>
    <w:rsid w:val="00157631"/>
    <w:rsid w:val="00160453"/>
    <w:rsid w:val="00165CEB"/>
    <w:rsid w:val="00166976"/>
    <w:rsid w:val="00176F8C"/>
    <w:rsid w:val="00183FCD"/>
    <w:rsid w:val="00187491"/>
    <w:rsid w:val="00191391"/>
    <w:rsid w:val="001924A4"/>
    <w:rsid w:val="0019659A"/>
    <w:rsid w:val="001A2313"/>
    <w:rsid w:val="001B08AD"/>
    <w:rsid w:val="001B4B56"/>
    <w:rsid w:val="001B6151"/>
    <w:rsid w:val="001C37AC"/>
    <w:rsid w:val="001C61E4"/>
    <w:rsid w:val="001C651F"/>
    <w:rsid w:val="001D047F"/>
    <w:rsid w:val="001D2027"/>
    <w:rsid w:val="001D6144"/>
    <w:rsid w:val="001D7A1E"/>
    <w:rsid w:val="001E0223"/>
    <w:rsid w:val="001E0A37"/>
    <w:rsid w:val="001E2195"/>
    <w:rsid w:val="001E2A35"/>
    <w:rsid w:val="001E31FD"/>
    <w:rsid w:val="001E5D0B"/>
    <w:rsid w:val="001E7789"/>
    <w:rsid w:val="001E7A39"/>
    <w:rsid w:val="001F2B1C"/>
    <w:rsid w:val="001F58B2"/>
    <w:rsid w:val="001F5AF8"/>
    <w:rsid w:val="001F6906"/>
    <w:rsid w:val="001F7463"/>
    <w:rsid w:val="001F7FB5"/>
    <w:rsid w:val="00213E3F"/>
    <w:rsid w:val="002165A0"/>
    <w:rsid w:val="00217770"/>
    <w:rsid w:val="00220E44"/>
    <w:rsid w:val="00224A26"/>
    <w:rsid w:val="00225D78"/>
    <w:rsid w:val="00227A7B"/>
    <w:rsid w:val="00231740"/>
    <w:rsid w:val="00232E0E"/>
    <w:rsid w:val="00233333"/>
    <w:rsid w:val="002440EF"/>
    <w:rsid w:val="00244BF9"/>
    <w:rsid w:val="00244CC2"/>
    <w:rsid w:val="002510A8"/>
    <w:rsid w:val="00251977"/>
    <w:rsid w:val="00256807"/>
    <w:rsid w:val="002634FA"/>
    <w:rsid w:val="002669BE"/>
    <w:rsid w:val="00266CE4"/>
    <w:rsid w:val="0027066A"/>
    <w:rsid w:val="00270918"/>
    <w:rsid w:val="002713AC"/>
    <w:rsid w:val="002746F7"/>
    <w:rsid w:val="00274A8D"/>
    <w:rsid w:val="00276C4F"/>
    <w:rsid w:val="00281201"/>
    <w:rsid w:val="00284A3A"/>
    <w:rsid w:val="002859B2"/>
    <w:rsid w:val="00286022"/>
    <w:rsid w:val="002864C8"/>
    <w:rsid w:val="002946DE"/>
    <w:rsid w:val="002A03F6"/>
    <w:rsid w:val="002A3C60"/>
    <w:rsid w:val="002B10A2"/>
    <w:rsid w:val="002B3992"/>
    <w:rsid w:val="002B7E33"/>
    <w:rsid w:val="002C00C0"/>
    <w:rsid w:val="002C254A"/>
    <w:rsid w:val="002C57BE"/>
    <w:rsid w:val="002C73FB"/>
    <w:rsid w:val="002D08DD"/>
    <w:rsid w:val="002D0C5F"/>
    <w:rsid w:val="002D1665"/>
    <w:rsid w:val="002D3D4D"/>
    <w:rsid w:val="002D4062"/>
    <w:rsid w:val="002D5BB4"/>
    <w:rsid w:val="002D67ED"/>
    <w:rsid w:val="002E004C"/>
    <w:rsid w:val="002E1243"/>
    <w:rsid w:val="002E5F0B"/>
    <w:rsid w:val="002F6E2D"/>
    <w:rsid w:val="00300EA6"/>
    <w:rsid w:val="00301477"/>
    <w:rsid w:val="00307A50"/>
    <w:rsid w:val="00307C9C"/>
    <w:rsid w:val="00314CC6"/>
    <w:rsid w:val="0031587D"/>
    <w:rsid w:val="00315A18"/>
    <w:rsid w:val="0032016B"/>
    <w:rsid w:val="00321435"/>
    <w:rsid w:val="003229CE"/>
    <w:rsid w:val="00323464"/>
    <w:rsid w:val="00323E45"/>
    <w:rsid w:val="00326332"/>
    <w:rsid w:val="00327E33"/>
    <w:rsid w:val="00330C05"/>
    <w:rsid w:val="0033223B"/>
    <w:rsid w:val="003366CA"/>
    <w:rsid w:val="00340385"/>
    <w:rsid w:val="003432C2"/>
    <w:rsid w:val="00343C86"/>
    <w:rsid w:val="0034520A"/>
    <w:rsid w:val="00350765"/>
    <w:rsid w:val="0035353D"/>
    <w:rsid w:val="003563ED"/>
    <w:rsid w:val="00362ABC"/>
    <w:rsid w:val="00362C4D"/>
    <w:rsid w:val="003647F3"/>
    <w:rsid w:val="00367ACE"/>
    <w:rsid w:val="00370B7C"/>
    <w:rsid w:val="00370EFF"/>
    <w:rsid w:val="003715AE"/>
    <w:rsid w:val="00372438"/>
    <w:rsid w:val="00377C06"/>
    <w:rsid w:val="00381A0C"/>
    <w:rsid w:val="00390AB7"/>
    <w:rsid w:val="00391EF3"/>
    <w:rsid w:val="003962A5"/>
    <w:rsid w:val="00396BCD"/>
    <w:rsid w:val="00396EF1"/>
    <w:rsid w:val="003A39B1"/>
    <w:rsid w:val="003A504F"/>
    <w:rsid w:val="003B27FB"/>
    <w:rsid w:val="003B561A"/>
    <w:rsid w:val="003B5D8E"/>
    <w:rsid w:val="003C0B26"/>
    <w:rsid w:val="003C2614"/>
    <w:rsid w:val="003C68E6"/>
    <w:rsid w:val="003C7D7C"/>
    <w:rsid w:val="003D40FF"/>
    <w:rsid w:val="003D7DF6"/>
    <w:rsid w:val="003E0BC2"/>
    <w:rsid w:val="003E23BE"/>
    <w:rsid w:val="003E2C99"/>
    <w:rsid w:val="003E63C2"/>
    <w:rsid w:val="003E6DBB"/>
    <w:rsid w:val="003F0506"/>
    <w:rsid w:val="003F2EC6"/>
    <w:rsid w:val="003F37E5"/>
    <w:rsid w:val="00402132"/>
    <w:rsid w:val="00405A18"/>
    <w:rsid w:val="00406ACA"/>
    <w:rsid w:val="00411CB6"/>
    <w:rsid w:val="00417D42"/>
    <w:rsid w:val="00420D4A"/>
    <w:rsid w:val="00422E17"/>
    <w:rsid w:val="00432042"/>
    <w:rsid w:val="00433C09"/>
    <w:rsid w:val="00437766"/>
    <w:rsid w:val="004426C5"/>
    <w:rsid w:val="00443EB7"/>
    <w:rsid w:val="00447C3F"/>
    <w:rsid w:val="0045387B"/>
    <w:rsid w:val="00453B2A"/>
    <w:rsid w:val="00461534"/>
    <w:rsid w:val="0046276B"/>
    <w:rsid w:val="004657EE"/>
    <w:rsid w:val="00466646"/>
    <w:rsid w:val="00473903"/>
    <w:rsid w:val="0047655D"/>
    <w:rsid w:val="00480466"/>
    <w:rsid w:val="00480872"/>
    <w:rsid w:val="00484330"/>
    <w:rsid w:val="0049203C"/>
    <w:rsid w:val="00492B68"/>
    <w:rsid w:val="004940AF"/>
    <w:rsid w:val="004968C1"/>
    <w:rsid w:val="004A2857"/>
    <w:rsid w:val="004A3FB2"/>
    <w:rsid w:val="004B2430"/>
    <w:rsid w:val="004B4756"/>
    <w:rsid w:val="004B4E9A"/>
    <w:rsid w:val="004B511E"/>
    <w:rsid w:val="004B520A"/>
    <w:rsid w:val="004B5789"/>
    <w:rsid w:val="004B685B"/>
    <w:rsid w:val="004B790D"/>
    <w:rsid w:val="004C0359"/>
    <w:rsid w:val="004C11CB"/>
    <w:rsid w:val="004C4E49"/>
    <w:rsid w:val="004C5E2B"/>
    <w:rsid w:val="004C7E8A"/>
    <w:rsid w:val="004D279B"/>
    <w:rsid w:val="004D42A7"/>
    <w:rsid w:val="004E08F8"/>
    <w:rsid w:val="004E1E09"/>
    <w:rsid w:val="004E2B34"/>
    <w:rsid w:val="004E46FA"/>
    <w:rsid w:val="004E47E3"/>
    <w:rsid w:val="004E62C9"/>
    <w:rsid w:val="004F0F9B"/>
    <w:rsid w:val="004F2447"/>
    <w:rsid w:val="004F29A0"/>
    <w:rsid w:val="004F348B"/>
    <w:rsid w:val="004F515E"/>
    <w:rsid w:val="004F5DCC"/>
    <w:rsid w:val="00500EFB"/>
    <w:rsid w:val="005013B2"/>
    <w:rsid w:val="00501C05"/>
    <w:rsid w:val="00504417"/>
    <w:rsid w:val="005045DD"/>
    <w:rsid w:val="0050523E"/>
    <w:rsid w:val="00505AA3"/>
    <w:rsid w:val="005078A5"/>
    <w:rsid w:val="00510A64"/>
    <w:rsid w:val="0051411D"/>
    <w:rsid w:val="00514C0D"/>
    <w:rsid w:val="00514CB6"/>
    <w:rsid w:val="00517086"/>
    <w:rsid w:val="0052258A"/>
    <w:rsid w:val="005241D1"/>
    <w:rsid w:val="005242CB"/>
    <w:rsid w:val="00531AD2"/>
    <w:rsid w:val="005326B1"/>
    <w:rsid w:val="00535721"/>
    <w:rsid w:val="0053613B"/>
    <w:rsid w:val="00540121"/>
    <w:rsid w:val="00541532"/>
    <w:rsid w:val="005427D6"/>
    <w:rsid w:val="00542CD8"/>
    <w:rsid w:val="0055049D"/>
    <w:rsid w:val="00553398"/>
    <w:rsid w:val="00554718"/>
    <w:rsid w:val="00555CB3"/>
    <w:rsid w:val="005614A9"/>
    <w:rsid w:val="00561CFE"/>
    <w:rsid w:val="005624E9"/>
    <w:rsid w:val="005635AF"/>
    <w:rsid w:val="005644B0"/>
    <w:rsid w:val="0056756C"/>
    <w:rsid w:val="00567F25"/>
    <w:rsid w:val="0057116F"/>
    <w:rsid w:val="00573649"/>
    <w:rsid w:val="00574831"/>
    <w:rsid w:val="00574DBC"/>
    <w:rsid w:val="0057627C"/>
    <w:rsid w:val="00577D12"/>
    <w:rsid w:val="005828BC"/>
    <w:rsid w:val="0058649F"/>
    <w:rsid w:val="00592D2D"/>
    <w:rsid w:val="005970F9"/>
    <w:rsid w:val="005973BC"/>
    <w:rsid w:val="005A3E74"/>
    <w:rsid w:val="005A6EE8"/>
    <w:rsid w:val="005B5252"/>
    <w:rsid w:val="005B7E6B"/>
    <w:rsid w:val="005C1A12"/>
    <w:rsid w:val="005C28E2"/>
    <w:rsid w:val="005C4257"/>
    <w:rsid w:val="005C46A1"/>
    <w:rsid w:val="005C5B91"/>
    <w:rsid w:val="005C5D9C"/>
    <w:rsid w:val="005C69BD"/>
    <w:rsid w:val="005C6BCF"/>
    <w:rsid w:val="005C734F"/>
    <w:rsid w:val="005D1625"/>
    <w:rsid w:val="005D35B3"/>
    <w:rsid w:val="005D7189"/>
    <w:rsid w:val="005D7E5C"/>
    <w:rsid w:val="005E0042"/>
    <w:rsid w:val="005E173F"/>
    <w:rsid w:val="005E5824"/>
    <w:rsid w:val="005E5BD6"/>
    <w:rsid w:val="005E6379"/>
    <w:rsid w:val="005E7431"/>
    <w:rsid w:val="005E7E4A"/>
    <w:rsid w:val="005F7D71"/>
    <w:rsid w:val="00601BC0"/>
    <w:rsid w:val="00601CA2"/>
    <w:rsid w:val="00601FA9"/>
    <w:rsid w:val="006042A3"/>
    <w:rsid w:val="00607CA7"/>
    <w:rsid w:val="00611FE8"/>
    <w:rsid w:val="0061219B"/>
    <w:rsid w:val="00612858"/>
    <w:rsid w:val="00616838"/>
    <w:rsid w:val="00620037"/>
    <w:rsid w:val="00623FB0"/>
    <w:rsid w:val="0062412B"/>
    <w:rsid w:val="00625643"/>
    <w:rsid w:val="00627C48"/>
    <w:rsid w:val="00631BFD"/>
    <w:rsid w:val="00632890"/>
    <w:rsid w:val="00632D0B"/>
    <w:rsid w:val="00634BDE"/>
    <w:rsid w:val="006352C4"/>
    <w:rsid w:val="0063720D"/>
    <w:rsid w:val="00642E61"/>
    <w:rsid w:val="006503D1"/>
    <w:rsid w:val="006506B6"/>
    <w:rsid w:val="006518E4"/>
    <w:rsid w:val="00653E0E"/>
    <w:rsid w:val="006612C1"/>
    <w:rsid w:val="0066269C"/>
    <w:rsid w:val="006631A0"/>
    <w:rsid w:val="006637EB"/>
    <w:rsid w:val="006665CE"/>
    <w:rsid w:val="006817C4"/>
    <w:rsid w:val="00682511"/>
    <w:rsid w:val="006846E9"/>
    <w:rsid w:val="00685C6D"/>
    <w:rsid w:val="00685D44"/>
    <w:rsid w:val="0068636C"/>
    <w:rsid w:val="00691B7F"/>
    <w:rsid w:val="00693F6D"/>
    <w:rsid w:val="006941E7"/>
    <w:rsid w:val="006A4B39"/>
    <w:rsid w:val="006A5BF9"/>
    <w:rsid w:val="006B1E38"/>
    <w:rsid w:val="006C18CA"/>
    <w:rsid w:val="006C399C"/>
    <w:rsid w:val="006C4C20"/>
    <w:rsid w:val="006C5348"/>
    <w:rsid w:val="006C5364"/>
    <w:rsid w:val="006C5540"/>
    <w:rsid w:val="006D1DFD"/>
    <w:rsid w:val="006D2610"/>
    <w:rsid w:val="006D26B5"/>
    <w:rsid w:val="006D4F56"/>
    <w:rsid w:val="006D67F4"/>
    <w:rsid w:val="006E0E67"/>
    <w:rsid w:val="006E227F"/>
    <w:rsid w:val="006E3512"/>
    <w:rsid w:val="006E5423"/>
    <w:rsid w:val="006F1C01"/>
    <w:rsid w:val="006F34F0"/>
    <w:rsid w:val="006F3ECD"/>
    <w:rsid w:val="00701FF7"/>
    <w:rsid w:val="00702453"/>
    <w:rsid w:val="00702992"/>
    <w:rsid w:val="00702ADC"/>
    <w:rsid w:val="00704A30"/>
    <w:rsid w:val="00705926"/>
    <w:rsid w:val="00707B8B"/>
    <w:rsid w:val="00710C1B"/>
    <w:rsid w:val="007144D3"/>
    <w:rsid w:val="007179AB"/>
    <w:rsid w:val="00726A6C"/>
    <w:rsid w:val="0073244B"/>
    <w:rsid w:val="00733C13"/>
    <w:rsid w:val="007350BA"/>
    <w:rsid w:val="00740EA2"/>
    <w:rsid w:val="007422EB"/>
    <w:rsid w:val="00742CC8"/>
    <w:rsid w:val="0074399E"/>
    <w:rsid w:val="00746986"/>
    <w:rsid w:val="0076013B"/>
    <w:rsid w:val="00760A6F"/>
    <w:rsid w:val="00760F27"/>
    <w:rsid w:val="00761E6D"/>
    <w:rsid w:val="0076525F"/>
    <w:rsid w:val="0076691A"/>
    <w:rsid w:val="007701F2"/>
    <w:rsid w:val="00771246"/>
    <w:rsid w:val="00771E19"/>
    <w:rsid w:val="00771F48"/>
    <w:rsid w:val="00771F80"/>
    <w:rsid w:val="007754C1"/>
    <w:rsid w:val="00775870"/>
    <w:rsid w:val="007808C1"/>
    <w:rsid w:val="0078365B"/>
    <w:rsid w:val="007846E0"/>
    <w:rsid w:val="007874D0"/>
    <w:rsid w:val="007912F4"/>
    <w:rsid w:val="00792E1F"/>
    <w:rsid w:val="00797BA4"/>
    <w:rsid w:val="007A1835"/>
    <w:rsid w:val="007A666E"/>
    <w:rsid w:val="007A6852"/>
    <w:rsid w:val="007A6858"/>
    <w:rsid w:val="007A7537"/>
    <w:rsid w:val="007B1F9A"/>
    <w:rsid w:val="007B2EE6"/>
    <w:rsid w:val="007B43E2"/>
    <w:rsid w:val="007B4B62"/>
    <w:rsid w:val="007C3B08"/>
    <w:rsid w:val="007C4A88"/>
    <w:rsid w:val="007C4E1A"/>
    <w:rsid w:val="007C5B62"/>
    <w:rsid w:val="007C689C"/>
    <w:rsid w:val="007D2D06"/>
    <w:rsid w:val="007D4F91"/>
    <w:rsid w:val="007D661B"/>
    <w:rsid w:val="007E066E"/>
    <w:rsid w:val="007E2EA9"/>
    <w:rsid w:val="007F1E10"/>
    <w:rsid w:val="007F2748"/>
    <w:rsid w:val="007F2970"/>
    <w:rsid w:val="007F5635"/>
    <w:rsid w:val="007F7DE8"/>
    <w:rsid w:val="0080441B"/>
    <w:rsid w:val="00805853"/>
    <w:rsid w:val="00811319"/>
    <w:rsid w:val="00812EBE"/>
    <w:rsid w:val="00813337"/>
    <w:rsid w:val="00814E5F"/>
    <w:rsid w:val="00816B08"/>
    <w:rsid w:val="00816CA4"/>
    <w:rsid w:val="00821CC1"/>
    <w:rsid w:val="00822085"/>
    <w:rsid w:val="00822658"/>
    <w:rsid w:val="0082570E"/>
    <w:rsid w:val="00826D28"/>
    <w:rsid w:val="008361D5"/>
    <w:rsid w:val="0083702E"/>
    <w:rsid w:val="008406B0"/>
    <w:rsid w:val="008408F5"/>
    <w:rsid w:val="00842BFF"/>
    <w:rsid w:val="00843B6E"/>
    <w:rsid w:val="008441CF"/>
    <w:rsid w:val="008455E3"/>
    <w:rsid w:val="00850E6A"/>
    <w:rsid w:val="00852AB0"/>
    <w:rsid w:val="0085364F"/>
    <w:rsid w:val="00853ECD"/>
    <w:rsid w:val="00855906"/>
    <w:rsid w:val="00860768"/>
    <w:rsid w:val="00863744"/>
    <w:rsid w:val="00863FF1"/>
    <w:rsid w:val="008648B5"/>
    <w:rsid w:val="008653B2"/>
    <w:rsid w:val="00865C6F"/>
    <w:rsid w:val="00865FA7"/>
    <w:rsid w:val="00867DDB"/>
    <w:rsid w:val="00872EB6"/>
    <w:rsid w:val="00873D4C"/>
    <w:rsid w:val="00873E99"/>
    <w:rsid w:val="008743CB"/>
    <w:rsid w:val="008779FA"/>
    <w:rsid w:val="008815F3"/>
    <w:rsid w:val="008829E6"/>
    <w:rsid w:val="00882B0C"/>
    <w:rsid w:val="00885230"/>
    <w:rsid w:val="008937CA"/>
    <w:rsid w:val="00897481"/>
    <w:rsid w:val="008A4679"/>
    <w:rsid w:val="008A68F6"/>
    <w:rsid w:val="008A7156"/>
    <w:rsid w:val="008A7C76"/>
    <w:rsid w:val="008B0F4D"/>
    <w:rsid w:val="008B151E"/>
    <w:rsid w:val="008B2F95"/>
    <w:rsid w:val="008B33D8"/>
    <w:rsid w:val="008B5836"/>
    <w:rsid w:val="008B705A"/>
    <w:rsid w:val="008B72FD"/>
    <w:rsid w:val="008C1719"/>
    <w:rsid w:val="008C715B"/>
    <w:rsid w:val="008D21D2"/>
    <w:rsid w:val="008D4E2D"/>
    <w:rsid w:val="008D782E"/>
    <w:rsid w:val="008D7BF2"/>
    <w:rsid w:val="008E15FB"/>
    <w:rsid w:val="008E28DE"/>
    <w:rsid w:val="008E2AA7"/>
    <w:rsid w:val="008E3A75"/>
    <w:rsid w:val="008F182F"/>
    <w:rsid w:val="008F2C06"/>
    <w:rsid w:val="008F5AC7"/>
    <w:rsid w:val="008F6094"/>
    <w:rsid w:val="008F61AE"/>
    <w:rsid w:val="008F6E4B"/>
    <w:rsid w:val="008F7EB5"/>
    <w:rsid w:val="00903607"/>
    <w:rsid w:val="00907CA1"/>
    <w:rsid w:val="00907E04"/>
    <w:rsid w:val="009138D5"/>
    <w:rsid w:val="009207C9"/>
    <w:rsid w:val="00920DBB"/>
    <w:rsid w:val="00925735"/>
    <w:rsid w:val="00925DDA"/>
    <w:rsid w:val="0093054E"/>
    <w:rsid w:val="009305FB"/>
    <w:rsid w:val="00936DDB"/>
    <w:rsid w:val="00943AB6"/>
    <w:rsid w:val="009505AE"/>
    <w:rsid w:val="00950F3F"/>
    <w:rsid w:val="00952F61"/>
    <w:rsid w:val="00953A54"/>
    <w:rsid w:val="009542DC"/>
    <w:rsid w:val="009546A1"/>
    <w:rsid w:val="00955968"/>
    <w:rsid w:val="00956924"/>
    <w:rsid w:val="0096026E"/>
    <w:rsid w:val="00960276"/>
    <w:rsid w:val="009604F7"/>
    <w:rsid w:val="009647CC"/>
    <w:rsid w:val="00965374"/>
    <w:rsid w:val="00967813"/>
    <w:rsid w:val="0097234E"/>
    <w:rsid w:val="009735F7"/>
    <w:rsid w:val="0097384B"/>
    <w:rsid w:val="00977880"/>
    <w:rsid w:val="00982D54"/>
    <w:rsid w:val="00982FA1"/>
    <w:rsid w:val="0099230C"/>
    <w:rsid w:val="00993963"/>
    <w:rsid w:val="009979D3"/>
    <w:rsid w:val="009A0507"/>
    <w:rsid w:val="009A0932"/>
    <w:rsid w:val="009A153E"/>
    <w:rsid w:val="009A35F2"/>
    <w:rsid w:val="009A3FFF"/>
    <w:rsid w:val="009A41B0"/>
    <w:rsid w:val="009A5A8E"/>
    <w:rsid w:val="009A6CFD"/>
    <w:rsid w:val="009A7E24"/>
    <w:rsid w:val="009C216A"/>
    <w:rsid w:val="009C7A21"/>
    <w:rsid w:val="009D37D7"/>
    <w:rsid w:val="009D6019"/>
    <w:rsid w:val="009D775E"/>
    <w:rsid w:val="009D79B3"/>
    <w:rsid w:val="009D7B20"/>
    <w:rsid w:val="009E011F"/>
    <w:rsid w:val="009E0C04"/>
    <w:rsid w:val="009E419F"/>
    <w:rsid w:val="009F1889"/>
    <w:rsid w:val="009F190C"/>
    <w:rsid w:val="009F70C7"/>
    <w:rsid w:val="009F7BBB"/>
    <w:rsid w:val="00A00A9B"/>
    <w:rsid w:val="00A028AB"/>
    <w:rsid w:val="00A05982"/>
    <w:rsid w:val="00A13FA2"/>
    <w:rsid w:val="00A157D0"/>
    <w:rsid w:val="00A177A8"/>
    <w:rsid w:val="00A21AEF"/>
    <w:rsid w:val="00A21D57"/>
    <w:rsid w:val="00A22FE2"/>
    <w:rsid w:val="00A243DB"/>
    <w:rsid w:val="00A25906"/>
    <w:rsid w:val="00A25ACB"/>
    <w:rsid w:val="00A27CE1"/>
    <w:rsid w:val="00A3189B"/>
    <w:rsid w:val="00A36995"/>
    <w:rsid w:val="00A3780C"/>
    <w:rsid w:val="00A44068"/>
    <w:rsid w:val="00A441BD"/>
    <w:rsid w:val="00A4585C"/>
    <w:rsid w:val="00A45923"/>
    <w:rsid w:val="00A50D5A"/>
    <w:rsid w:val="00A51223"/>
    <w:rsid w:val="00A5137E"/>
    <w:rsid w:val="00A51A68"/>
    <w:rsid w:val="00A53B43"/>
    <w:rsid w:val="00A60DE9"/>
    <w:rsid w:val="00A64F66"/>
    <w:rsid w:val="00A66DFF"/>
    <w:rsid w:val="00A67E2E"/>
    <w:rsid w:val="00A71BED"/>
    <w:rsid w:val="00A71F56"/>
    <w:rsid w:val="00A72461"/>
    <w:rsid w:val="00A74DBD"/>
    <w:rsid w:val="00A756F2"/>
    <w:rsid w:val="00A75F3D"/>
    <w:rsid w:val="00A7671A"/>
    <w:rsid w:val="00A812C5"/>
    <w:rsid w:val="00A84A03"/>
    <w:rsid w:val="00A86093"/>
    <w:rsid w:val="00A86DFC"/>
    <w:rsid w:val="00A90336"/>
    <w:rsid w:val="00A91AD7"/>
    <w:rsid w:val="00A9477F"/>
    <w:rsid w:val="00A95CB5"/>
    <w:rsid w:val="00A96E55"/>
    <w:rsid w:val="00A96FA1"/>
    <w:rsid w:val="00AA1599"/>
    <w:rsid w:val="00AA18E9"/>
    <w:rsid w:val="00AA3B03"/>
    <w:rsid w:val="00AA7450"/>
    <w:rsid w:val="00AB0234"/>
    <w:rsid w:val="00AB1DF6"/>
    <w:rsid w:val="00AB5185"/>
    <w:rsid w:val="00AC09F2"/>
    <w:rsid w:val="00AC1E40"/>
    <w:rsid w:val="00AC3015"/>
    <w:rsid w:val="00AC5F71"/>
    <w:rsid w:val="00AD74CB"/>
    <w:rsid w:val="00AD74D3"/>
    <w:rsid w:val="00AE5E27"/>
    <w:rsid w:val="00AE6365"/>
    <w:rsid w:val="00AF28BE"/>
    <w:rsid w:val="00AF4272"/>
    <w:rsid w:val="00AF5822"/>
    <w:rsid w:val="00B0049C"/>
    <w:rsid w:val="00B02FCE"/>
    <w:rsid w:val="00B07987"/>
    <w:rsid w:val="00B102F0"/>
    <w:rsid w:val="00B10A62"/>
    <w:rsid w:val="00B130D0"/>
    <w:rsid w:val="00B14C3A"/>
    <w:rsid w:val="00B15148"/>
    <w:rsid w:val="00B22F64"/>
    <w:rsid w:val="00B239AD"/>
    <w:rsid w:val="00B24D38"/>
    <w:rsid w:val="00B26C6C"/>
    <w:rsid w:val="00B30011"/>
    <w:rsid w:val="00B30CD8"/>
    <w:rsid w:val="00B32F50"/>
    <w:rsid w:val="00B34472"/>
    <w:rsid w:val="00B363E1"/>
    <w:rsid w:val="00B36612"/>
    <w:rsid w:val="00B36BD0"/>
    <w:rsid w:val="00B37F02"/>
    <w:rsid w:val="00B42D6C"/>
    <w:rsid w:val="00B444A6"/>
    <w:rsid w:val="00B604FF"/>
    <w:rsid w:val="00B63E34"/>
    <w:rsid w:val="00B6519F"/>
    <w:rsid w:val="00B65D3C"/>
    <w:rsid w:val="00B665D5"/>
    <w:rsid w:val="00B6721F"/>
    <w:rsid w:val="00B732C6"/>
    <w:rsid w:val="00B75615"/>
    <w:rsid w:val="00B77AE1"/>
    <w:rsid w:val="00B82D2D"/>
    <w:rsid w:val="00B86428"/>
    <w:rsid w:val="00B92CA7"/>
    <w:rsid w:val="00B92D02"/>
    <w:rsid w:val="00B95316"/>
    <w:rsid w:val="00BA10E9"/>
    <w:rsid w:val="00BA5C19"/>
    <w:rsid w:val="00BA6FD1"/>
    <w:rsid w:val="00BA764B"/>
    <w:rsid w:val="00BB1DF6"/>
    <w:rsid w:val="00BB4954"/>
    <w:rsid w:val="00BB6507"/>
    <w:rsid w:val="00BB70DF"/>
    <w:rsid w:val="00BC05CF"/>
    <w:rsid w:val="00BC1E7A"/>
    <w:rsid w:val="00BC1FAA"/>
    <w:rsid w:val="00BC206B"/>
    <w:rsid w:val="00BC30F1"/>
    <w:rsid w:val="00BC5474"/>
    <w:rsid w:val="00BC7BC3"/>
    <w:rsid w:val="00BD18AB"/>
    <w:rsid w:val="00BD6B82"/>
    <w:rsid w:val="00BD7A7F"/>
    <w:rsid w:val="00BE1571"/>
    <w:rsid w:val="00BE2BAF"/>
    <w:rsid w:val="00BE2DE6"/>
    <w:rsid w:val="00BE3B73"/>
    <w:rsid w:val="00BE403F"/>
    <w:rsid w:val="00BE7383"/>
    <w:rsid w:val="00BE7C57"/>
    <w:rsid w:val="00BF4A4C"/>
    <w:rsid w:val="00BF7483"/>
    <w:rsid w:val="00BF772B"/>
    <w:rsid w:val="00C02F2D"/>
    <w:rsid w:val="00C02F50"/>
    <w:rsid w:val="00C10F8A"/>
    <w:rsid w:val="00C15F07"/>
    <w:rsid w:val="00C17418"/>
    <w:rsid w:val="00C20403"/>
    <w:rsid w:val="00C2229B"/>
    <w:rsid w:val="00C2493F"/>
    <w:rsid w:val="00C24D9A"/>
    <w:rsid w:val="00C25DF0"/>
    <w:rsid w:val="00C321E0"/>
    <w:rsid w:val="00C330DB"/>
    <w:rsid w:val="00C353EB"/>
    <w:rsid w:val="00C379CC"/>
    <w:rsid w:val="00C37C45"/>
    <w:rsid w:val="00C44F33"/>
    <w:rsid w:val="00C450A3"/>
    <w:rsid w:val="00C45566"/>
    <w:rsid w:val="00C512EA"/>
    <w:rsid w:val="00C526BC"/>
    <w:rsid w:val="00C546FE"/>
    <w:rsid w:val="00C547E6"/>
    <w:rsid w:val="00C54A9D"/>
    <w:rsid w:val="00C54F7C"/>
    <w:rsid w:val="00C56BA3"/>
    <w:rsid w:val="00C6290A"/>
    <w:rsid w:val="00C633F3"/>
    <w:rsid w:val="00C634AA"/>
    <w:rsid w:val="00C63908"/>
    <w:rsid w:val="00C703A9"/>
    <w:rsid w:val="00C74D3C"/>
    <w:rsid w:val="00C750F6"/>
    <w:rsid w:val="00C92B9D"/>
    <w:rsid w:val="00C948D3"/>
    <w:rsid w:val="00C9692E"/>
    <w:rsid w:val="00CA05FD"/>
    <w:rsid w:val="00CA13DA"/>
    <w:rsid w:val="00CB53B5"/>
    <w:rsid w:val="00CB55EA"/>
    <w:rsid w:val="00CB7D66"/>
    <w:rsid w:val="00CC1F10"/>
    <w:rsid w:val="00CC220C"/>
    <w:rsid w:val="00CD025A"/>
    <w:rsid w:val="00CD1593"/>
    <w:rsid w:val="00CD190A"/>
    <w:rsid w:val="00CD3530"/>
    <w:rsid w:val="00CD3D0B"/>
    <w:rsid w:val="00CD3F22"/>
    <w:rsid w:val="00CD6763"/>
    <w:rsid w:val="00CD6DB1"/>
    <w:rsid w:val="00CE0B71"/>
    <w:rsid w:val="00CE20EF"/>
    <w:rsid w:val="00CE5E4F"/>
    <w:rsid w:val="00CE6BB5"/>
    <w:rsid w:val="00CE7579"/>
    <w:rsid w:val="00CF0ADB"/>
    <w:rsid w:val="00CF1805"/>
    <w:rsid w:val="00CF18BA"/>
    <w:rsid w:val="00CF2014"/>
    <w:rsid w:val="00CF47EF"/>
    <w:rsid w:val="00CF4C4B"/>
    <w:rsid w:val="00D01CC7"/>
    <w:rsid w:val="00D11EDB"/>
    <w:rsid w:val="00D15510"/>
    <w:rsid w:val="00D165F3"/>
    <w:rsid w:val="00D20A8A"/>
    <w:rsid w:val="00D2151B"/>
    <w:rsid w:val="00D25113"/>
    <w:rsid w:val="00D262F0"/>
    <w:rsid w:val="00D27BA0"/>
    <w:rsid w:val="00D317B7"/>
    <w:rsid w:val="00D40218"/>
    <w:rsid w:val="00D40B89"/>
    <w:rsid w:val="00D416FD"/>
    <w:rsid w:val="00D41D74"/>
    <w:rsid w:val="00D41DCE"/>
    <w:rsid w:val="00D435A6"/>
    <w:rsid w:val="00D44900"/>
    <w:rsid w:val="00D464E9"/>
    <w:rsid w:val="00D47133"/>
    <w:rsid w:val="00D47652"/>
    <w:rsid w:val="00D47C4F"/>
    <w:rsid w:val="00D52C42"/>
    <w:rsid w:val="00D5383A"/>
    <w:rsid w:val="00D61976"/>
    <w:rsid w:val="00D61D19"/>
    <w:rsid w:val="00D63160"/>
    <w:rsid w:val="00D63433"/>
    <w:rsid w:val="00D663E4"/>
    <w:rsid w:val="00D66756"/>
    <w:rsid w:val="00D707C4"/>
    <w:rsid w:val="00D721A0"/>
    <w:rsid w:val="00D72220"/>
    <w:rsid w:val="00D76114"/>
    <w:rsid w:val="00D84345"/>
    <w:rsid w:val="00D85E73"/>
    <w:rsid w:val="00D93259"/>
    <w:rsid w:val="00D97548"/>
    <w:rsid w:val="00D97E0F"/>
    <w:rsid w:val="00DA4CBB"/>
    <w:rsid w:val="00DA61A7"/>
    <w:rsid w:val="00DB2A40"/>
    <w:rsid w:val="00DB46BF"/>
    <w:rsid w:val="00DB6775"/>
    <w:rsid w:val="00DB7367"/>
    <w:rsid w:val="00DC02B5"/>
    <w:rsid w:val="00DC11A5"/>
    <w:rsid w:val="00DC507F"/>
    <w:rsid w:val="00DC6E15"/>
    <w:rsid w:val="00DC79A0"/>
    <w:rsid w:val="00DD1CFB"/>
    <w:rsid w:val="00DD3787"/>
    <w:rsid w:val="00DD3880"/>
    <w:rsid w:val="00DD4FC2"/>
    <w:rsid w:val="00DE104B"/>
    <w:rsid w:val="00DE1FD2"/>
    <w:rsid w:val="00DE6A63"/>
    <w:rsid w:val="00DE730D"/>
    <w:rsid w:val="00DF71A3"/>
    <w:rsid w:val="00DF7473"/>
    <w:rsid w:val="00DF7A54"/>
    <w:rsid w:val="00E038F8"/>
    <w:rsid w:val="00E03B7F"/>
    <w:rsid w:val="00E06A34"/>
    <w:rsid w:val="00E10077"/>
    <w:rsid w:val="00E10342"/>
    <w:rsid w:val="00E1045E"/>
    <w:rsid w:val="00E17AE9"/>
    <w:rsid w:val="00E21C69"/>
    <w:rsid w:val="00E2505E"/>
    <w:rsid w:val="00E25FAD"/>
    <w:rsid w:val="00E261E9"/>
    <w:rsid w:val="00E327AB"/>
    <w:rsid w:val="00E34570"/>
    <w:rsid w:val="00E34ABE"/>
    <w:rsid w:val="00E37155"/>
    <w:rsid w:val="00E408C6"/>
    <w:rsid w:val="00E42E9A"/>
    <w:rsid w:val="00E45640"/>
    <w:rsid w:val="00E4728E"/>
    <w:rsid w:val="00E51171"/>
    <w:rsid w:val="00E53202"/>
    <w:rsid w:val="00E56FB8"/>
    <w:rsid w:val="00E629B6"/>
    <w:rsid w:val="00E63920"/>
    <w:rsid w:val="00E64C8C"/>
    <w:rsid w:val="00E67142"/>
    <w:rsid w:val="00E71A66"/>
    <w:rsid w:val="00E77D6C"/>
    <w:rsid w:val="00E81A2C"/>
    <w:rsid w:val="00E82F8B"/>
    <w:rsid w:val="00E922DB"/>
    <w:rsid w:val="00E925FA"/>
    <w:rsid w:val="00EA3087"/>
    <w:rsid w:val="00EA3518"/>
    <w:rsid w:val="00EA40A2"/>
    <w:rsid w:val="00EA6829"/>
    <w:rsid w:val="00EB0918"/>
    <w:rsid w:val="00EB1852"/>
    <w:rsid w:val="00EB2064"/>
    <w:rsid w:val="00EB29D6"/>
    <w:rsid w:val="00EB3CA2"/>
    <w:rsid w:val="00EB3E5E"/>
    <w:rsid w:val="00EB7C73"/>
    <w:rsid w:val="00EC2FAB"/>
    <w:rsid w:val="00EC3CB4"/>
    <w:rsid w:val="00ED0A89"/>
    <w:rsid w:val="00ED5B3A"/>
    <w:rsid w:val="00ED5E06"/>
    <w:rsid w:val="00ED6153"/>
    <w:rsid w:val="00EE64ED"/>
    <w:rsid w:val="00EE7F0C"/>
    <w:rsid w:val="00EF06F8"/>
    <w:rsid w:val="00EF10DF"/>
    <w:rsid w:val="00EF6850"/>
    <w:rsid w:val="00EF69A5"/>
    <w:rsid w:val="00EF6E59"/>
    <w:rsid w:val="00EF7822"/>
    <w:rsid w:val="00F0080C"/>
    <w:rsid w:val="00F0081D"/>
    <w:rsid w:val="00F0315E"/>
    <w:rsid w:val="00F0428F"/>
    <w:rsid w:val="00F042FA"/>
    <w:rsid w:val="00F105E6"/>
    <w:rsid w:val="00F1068D"/>
    <w:rsid w:val="00F12172"/>
    <w:rsid w:val="00F16AE3"/>
    <w:rsid w:val="00F201B1"/>
    <w:rsid w:val="00F23324"/>
    <w:rsid w:val="00F241BD"/>
    <w:rsid w:val="00F25305"/>
    <w:rsid w:val="00F2549C"/>
    <w:rsid w:val="00F27D96"/>
    <w:rsid w:val="00F31B91"/>
    <w:rsid w:val="00F34C8E"/>
    <w:rsid w:val="00F36107"/>
    <w:rsid w:val="00F42B49"/>
    <w:rsid w:val="00F43D81"/>
    <w:rsid w:val="00F47112"/>
    <w:rsid w:val="00F52754"/>
    <w:rsid w:val="00F53C83"/>
    <w:rsid w:val="00F53E10"/>
    <w:rsid w:val="00F53F32"/>
    <w:rsid w:val="00F62607"/>
    <w:rsid w:val="00F66094"/>
    <w:rsid w:val="00F668EE"/>
    <w:rsid w:val="00F675D0"/>
    <w:rsid w:val="00F737AA"/>
    <w:rsid w:val="00F7488D"/>
    <w:rsid w:val="00F7667B"/>
    <w:rsid w:val="00F77B65"/>
    <w:rsid w:val="00F87572"/>
    <w:rsid w:val="00F918D0"/>
    <w:rsid w:val="00F94D55"/>
    <w:rsid w:val="00F956AA"/>
    <w:rsid w:val="00F97096"/>
    <w:rsid w:val="00FA1649"/>
    <w:rsid w:val="00FA1900"/>
    <w:rsid w:val="00FA3D0C"/>
    <w:rsid w:val="00FA524F"/>
    <w:rsid w:val="00FB098B"/>
    <w:rsid w:val="00FB2C09"/>
    <w:rsid w:val="00FB2FE1"/>
    <w:rsid w:val="00FC0243"/>
    <w:rsid w:val="00FC0850"/>
    <w:rsid w:val="00FC124E"/>
    <w:rsid w:val="00FC2C02"/>
    <w:rsid w:val="00FC4185"/>
    <w:rsid w:val="00FC5372"/>
    <w:rsid w:val="00FC632E"/>
    <w:rsid w:val="00FD4323"/>
    <w:rsid w:val="00FD7E14"/>
    <w:rsid w:val="00FE5B16"/>
    <w:rsid w:val="00FE5B88"/>
    <w:rsid w:val="00FE7B0B"/>
    <w:rsid w:val="00FF2356"/>
    <w:rsid w:val="00FF43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340685"/>
  <w15:docId w15:val="{19A59082-B602-4DF1-846E-1D9F6762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74CB"/>
    <w:pPr>
      <w:spacing w:after="20" w:line="240" w:lineRule="auto"/>
    </w:pPr>
    <w:rPr>
      <w:rFonts w:ascii="Arial" w:eastAsia="Times New Roman" w:hAnsi="Arial" w:cs="Arial"/>
      <w:sz w:val="18"/>
      <w:lang w:eastAsia="de-DE"/>
    </w:rPr>
  </w:style>
  <w:style w:type="paragraph" w:styleId="berschrift1">
    <w:name w:val="heading 1"/>
    <w:basedOn w:val="Standard"/>
    <w:next w:val="Standard"/>
    <w:link w:val="berschrift1Zchn"/>
    <w:uiPriority w:val="9"/>
    <w:qFormat/>
    <w:rsid w:val="009A6CFD"/>
    <w:pPr>
      <w:numPr>
        <w:numId w:val="2"/>
      </w:numPr>
      <w:spacing w:before="40" w:after="40"/>
      <w:outlineLvl w:val="0"/>
    </w:pPr>
    <w:rPr>
      <w:b/>
      <w:sz w:val="20"/>
      <w:szCs w:val="24"/>
    </w:rPr>
  </w:style>
  <w:style w:type="paragraph" w:styleId="berschrift2">
    <w:name w:val="heading 2"/>
    <w:basedOn w:val="Standard"/>
    <w:next w:val="Standard"/>
    <w:link w:val="berschrift2Zchn"/>
    <w:uiPriority w:val="9"/>
    <w:unhideWhenUsed/>
    <w:qFormat/>
    <w:rsid w:val="00396BCD"/>
    <w:pPr>
      <w:numPr>
        <w:ilvl w:val="1"/>
        <w:numId w:val="2"/>
      </w:numPr>
      <w:spacing w:before="60" w:after="60"/>
      <w:ind w:left="511" w:hanging="454"/>
      <w:outlineLvl w:val="1"/>
    </w:pPr>
  </w:style>
  <w:style w:type="paragraph" w:styleId="berschrift3">
    <w:name w:val="heading 3"/>
    <w:basedOn w:val="Listenabsatz"/>
    <w:next w:val="Standard"/>
    <w:link w:val="berschrift3Zchn"/>
    <w:uiPriority w:val="9"/>
    <w:unhideWhenUsed/>
    <w:qFormat/>
    <w:rsid w:val="00396BCD"/>
    <w:pPr>
      <w:numPr>
        <w:ilvl w:val="2"/>
        <w:numId w:val="2"/>
      </w:numPr>
      <w:spacing w:before="40" w:after="40"/>
      <w:ind w:left="624" w:hanging="567"/>
      <w:contextualSpacing w:val="0"/>
      <w:outlineLvl w:val="2"/>
    </w:pPr>
    <w:rPr>
      <w:szCs w:val="24"/>
    </w:rPr>
  </w:style>
  <w:style w:type="paragraph" w:styleId="berschrift4">
    <w:name w:val="heading 4"/>
    <w:basedOn w:val="berschrift3"/>
    <w:next w:val="Standard"/>
    <w:link w:val="berschrift4Zchn"/>
    <w:uiPriority w:val="9"/>
    <w:unhideWhenUsed/>
    <w:qFormat/>
    <w:rsid w:val="00B42D6C"/>
    <w:pPr>
      <w:keepNext/>
      <w:keepLines/>
      <w:numPr>
        <w:ilvl w:val="3"/>
      </w:numPr>
      <w:spacing w:before="0" w:after="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1508A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08A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B1DF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B1DF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B1DF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3C83"/>
    <w:pPr>
      <w:ind w:left="720"/>
      <w:contextualSpacing/>
    </w:pPr>
  </w:style>
  <w:style w:type="paragraph" w:styleId="Funotentext">
    <w:name w:val="footnote text"/>
    <w:basedOn w:val="Standard"/>
    <w:link w:val="FunotentextZchn"/>
    <w:uiPriority w:val="99"/>
    <w:semiHidden/>
    <w:unhideWhenUsed/>
    <w:rsid w:val="00227A7B"/>
    <w:pPr>
      <w:spacing w:after="0"/>
    </w:pPr>
    <w:rPr>
      <w:sz w:val="20"/>
      <w:szCs w:val="20"/>
    </w:rPr>
  </w:style>
  <w:style w:type="character" w:customStyle="1" w:styleId="FunotentextZchn">
    <w:name w:val="Fußnotentext Zchn"/>
    <w:basedOn w:val="Absatz-Standardschriftart"/>
    <w:link w:val="Funotentext"/>
    <w:uiPriority w:val="99"/>
    <w:semiHidden/>
    <w:rsid w:val="00227A7B"/>
    <w:rPr>
      <w:sz w:val="20"/>
      <w:szCs w:val="20"/>
    </w:rPr>
  </w:style>
  <w:style w:type="character" w:styleId="Funotenzeichen">
    <w:name w:val="footnote reference"/>
    <w:basedOn w:val="Absatz-Standardschriftart"/>
    <w:uiPriority w:val="99"/>
    <w:semiHidden/>
    <w:unhideWhenUsed/>
    <w:rsid w:val="00227A7B"/>
    <w:rPr>
      <w:vertAlign w:val="superscript"/>
    </w:rPr>
  </w:style>
  <w:style w:type="paragraph" w:styleId="Sprechblasentext">
    <w:name w:val="Balloon Text"/>
    <w:basedOn w:val="Standard"/>
    <w:link w:val="SprechblasentextZchn"/>
    <w:uiPriority w:val="99"/>
    <w:semiHidden/>
    <w:unhideWhenUsed/>
    <w:rsid w:val="0055339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398"/>
    <w:rPr>
      <w:rFonts w:ascii="Tahoma" w:hAnsi="Tahoma" w:cs="Tahoma"/>
      <w:sz w:val="16"/>
      <w:szCs w:val="16"/>
    </w:rPr>
  </w:style>
  <w:style w:type="paragraph" w:styleId="Kopfzeile">
    <w:name w:val="header"/>
    <w:basedOn w:val="Standard"/>
    <w:link w:val="KopfzeileZchn"/>
    <w:rsid w:val="00AC1E40"/>
    <w:pPr>
      <w:tabs>
        <w:tab w:val="center" w:pos="4536"/>
        <w:tab w:val="right" w:pos="9072"/>
      </w:tabs>
      <w:spacing w:after="0"/>
    </w:pPr>
    <w:rPr>
      <w:rFonts w:cs="Times New Roman"/>
      <w:szCs w:val="20"/>
    </w:rPr>
  </w:style>
  <w:style w:type="character" w:customStyle="1" w:styleId="KopfzeileZchn">
    <w:name w:val="Kopfzeile Zchn"/>
    <w:basedOn w:val="Absatz-Standardschriftart"/>
    <w:link w:val="Kopfzeile"/>
    <w:rsid w:val="00AC1E40"/>
    <w:rPr>
      <w:rFonts w:ascii="Arial" w:eastAsia="Times New Roman" w:hAnsi="Arial" w:cs="Times New Roman"/>
      <w:szCs w:val="20"/>
      <w:lang w:eastAsia="de-DE"/>
    </w:rPr>
  </w:style>
  <w:style w:type="paragraph" w:customStyle="1" w:styleId="Standarttext11pt">
    <w:name w:val="Standarttext 11pt"/>
    <w:basedOn w:val="Standard"/>
    <w:rsid w:val="007A6852"/>
  </w:style>
  <w:style w:type="table" w:styleId="Tabellenraster">
    <w:name w:val="Table Grid"/>
    <w:basedOn w:val="NormaleTabelle"/>
    <w:uiPriority w:val="59"/>
    <w:rsid w:val="00AC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3FB2"/>
    <w:rPr>
      <w:sz w:val="16"/>
      <w:szCs w:val="16"/>
    </w:rPr>
  </w:style>
  <w:style w:type="paragraph" w:styleId="Kommentartext">
    <w:name w:val="annotation text"/>
    <w:basedOn w:val="Standard"/>
    <w:link w:val="KommentartextZchn"/>
    <w:uiPriority w:val="99"/>
    <w:semiHidden/>
    <w:unhideWhenUsed/>
    <w:rsid w:val="004A3FB2"/>
    <w:rPr>
      <w:sz w:val="20"/>
      <w:szCs w:val="20"/>
    </w:rPr>
  </w:style>
  <w:style w:type="character" w:customStyle="1" w:styleId="KommentartextZchn">
    <w:name w:val="Kommentartext Zchn"/>
    <w:basedOn w:val="Absatz-Standardschriftart"/>
    <w:link w:val="Kommentartext"/>
    <w:uiPriority w:val="99"/>
    <w:semiHidden/>
    <w:rsid w:val="004A3FB2"/>
    <w:rPr>
      <w:sz w:val="20"/>
      <w:szCs w:val="20"/>
    </w:rPr>
  </w:style>
  <w:style w:type="paragraph" w:styleId="Kommentarthema">
    <w:name w:val="annotation subject"/>
    <w:basedOn w:val="Kommentartext"/>
    <w:next w:val="Kommentartext"/>
    <w:link w:val="KommentarthemaZchn"/>
    <w:uiPriority w:val="99"/>
    <w:semiHidden/>
    <w:unhideWhenUsed/>
    <w:rsid w:val="004A3FB2"/>
    <w:rPr>
      <w:b/>
      <w:bCs/>
    </w:rPr>
  </w:style>
  <w:style w:type="character" w:customStyle="1" w:styleId="KommentarthemaZchn">
    <w:name w:val="Kommentarthema Zchn"/>
    <w:basedOn w:val="KommentartextZchn"/>
    <w:link w:val="Kommentarthema"/>
    <w:uiPriority w:val="99"/>
    <w:semiHidden/>
    <w:rsid w:val="004A3FB2"/>
    <w:rPr>
      <w:b/>
      <w:bCs/>
      <w:sz w:val="20"/>
      <w:szCs w:val="20"/>
    </w:rPr>
  </w:style>
  <w:style w:type="paragraph" w:styleId="Fuzeile">
    <w:name w:val="footer"/>
    <w:basedOn w:val="Standard"/>
    <w:link w:val="FuzeileZchn"/>
    <w:uiPriority w:val="99"/>
    <w:unhideWhenUsed/>
    <w:rsid w:val="00CF18BA"/>
    <w:pPr>
      <w:tabs>
        <w:tab w:val="center" w:pos="4536"/>
        <w:tab w:val="right" w:pos="9072"/>
      </w:tabs>
      <w:spacing w:after="0"/>
    </w:pPr>
  </w:style>
  <w:style w:type="character" w:customStyle="1" w:styleId="FuzeileZchn">
    <w:name w:val="Fußzeile Zchn"/>
    <w:basedOn w:val="Absatz-Standardschriftart"/>
    <w:link w:val="Fuzeile"/>
    <w:uiPriority w:val="99"/>
    <w:rsid w:val="00CF18BA"/>
    <w:rPr>
      <w:rFonts w:ascii="Arial" w:eastAsia="Times New Roman" w:hAnsi="Arial" w:cs="Arial"/>
      <w:sz w:val="18"/>
      <w:lang w:eastAsia="de-DE"/>
    </w:rPr>
  </w:style>
  <w:style w:type="paragraph" w:styleId="Beschriftung">
    <w:name w:val="caption"/>
    <w:basedOn w:val="Standard"/>
    <w:next w:val="Standard"/>
    <w:uiPriority w:val="35"/>
    <w:semiHidden/>
    <w:unhideWhenUsed/>
    <w:qFormat/>
    <w:rsid w:val="009A7E24"/>
    <w:rPr>
      <w:b/>
      <w:bCs/>
      <w:color w:val="4F81BD" w:themeColor="accent1"/>
      <w:szCs w:val="18"/>
    </w:rPr>
  </w:style>
  <w:style w:type="paragraph" w:styleId="berarbeitung">
    <w:name w:val="Revision"/>
    <w:hidden/>
    <w:uiPriority w:val="99"/>
    <w:semiHidden/>
    <w:rsid w:val="00074991"/>
    <w:pPr>
      <w:spacing w:after="0" w:line="240" w:lineRule="auto"/>
    </w:pPr>
  </w:style>
  <w:style w:type="character" w:customStyle="1" w:styleId="berschrift1Zchn">
    <w:name w:val="Überschrift 1 Zchn"/>
    <w:basedOn w:val="Absatz-Standardschriftart"/>
    <w:link w:val="berschrift1"/>
    <w:uiPriority w:val="9"/>
    <w:rsid w:val="009A6CFD"/>
    <w:rPr>
      <w:rFonts w:ascii="Arial" w:eastAsia="Times New Roman" w:hAnsi="Arial" w:cs="Arial"/>
      <w:b/>
      <w:sz w:val="20"/>
      <w:szCs w:val="24"/>
      <w:lang w:eastAsia="de-DE"/>
    </w:rPr>
  </w:style>
  <w:style w:type="character" w:customStyle="1" w:styleId="berschrift2Zchn">
    <w:name w:val="Überschrift 2 Zchn"/>
    <w:basedOn w:val="Absatz-Standardschriftart"/>
    <w:link w:val="berschrift2"/>
    <w:uiPriority w:val="9"/>
    <w:rsid w:val="00396BCD"/>
    <w:rPr>
      <w:rFonts w:ascii="Arial" w:eastAsia="Times New Roman" w:hAnsi="Arial" w:cs="Arial"/>
      <w:sz w:val="18"/>
      <w:lang w:eastAsia="de-DE"/>
    </w:rPr>
  </w:style>
  <w:style w:type="paragraph" w:customStyle="1" w:styleId="Hinweisunterstrichen">
    <w:name w:val="Hinweis unterstrichen"/>
    <w:basedOn w:val="Standarttext11pt"/>
    <w:qFormat/>
    <w:rsid w:val="007F1E10"/>
    <w:rPr>
      <w:sz w:val="16"/>
    </w:rPr>
  </w:style>
  <w:style w:type="paragraph" w:customStyle="1" w:styleId="Hinweisnummeriert">
    <w:name w:val="Hinweis nummeriert"/>
    <w:basedOn w:val="Standarttext11pt"/>
    <w:qFormat/>
    <w:rsid w:val="00FD7E14"/>
    <w:pPr>
      <w:numPr>
        <w:numId w:val="1"/>
      </w:numPr>
    </w:pPr>
    <w:rPr>
      <w:i/>
      <w:sz w:val="17"/>
    </w:rPr>
  </w:style>
  <w:style w:type="character" w:customStyle="1" w:styleId="berschrift3Zchn">
    <w:name w:val="Überschrift 3 Zchn"/>
    <w:basedOn w:val="Absatz-Standardschriftart"/>
    <w:link w:val="berschrift3"/>
    <w:uiPriority w:val="9"/>
    <w:rsid w:val="00396BCD"/>
    <w:rPr>
      <w:rFonts w:ascii="Arial" w:eastAsia="Times New Roman" w:hAnsi="Arial" w:cs="Arial"/>
      <w:sz w:val="18"/>
      <w:szCs w:val="24"/>
      <w:lang w:eastAsia="de-DE"/>
    </w:rPr>
  </w:style>
  <w:style w:type="paragraph" w:customStyle="1" w:styleId="Antwort">
    <w:name w:val="Antwort"/>
    <w:basedOn w:val="Standard"/>
    <w:qFormat/>
    <w:rsid w:val="00E06A34"/>
    <w:pPr>
      <w:spacing w:before="40"/>
    </w:pPr>
    <w:rPr>
      <w:sz w:val="22"/>
    </w:rPr>
  </w:style>
  <w:style w:type="character" w:styleId="Hyperlink">
    <w:name w:val="Hyperlink"/>
    <w:basedOn w:val="Absatz-Standardschriftart"/>
    <w:uiPriority w:val="99"/>
    <w:unhideWhenUsed/>
    <w:rsid w:val="00220E44"/>
    <w:rPr>
      <w:color w:val="0000FF" w:themeColor="hyperlink"/>
      <w:u w:val="single"/>
    </w:rPr>
  </w:style>
  <w:style w:type="character" w:styleId="BesuchterLink">
    <w:name w:val="FollowedHyperlink"/>
    <w:basedOn w:val="Absatz-Standardschriftart"/>
    <w:uiPriority w:val="99"/>
    <w:semiHidden/>
    <w:unhideWhenUsed/>
    <w:rsid w:val="002746F7"/>
    <w:rPr>
      <w:color w:val="800080" w:themeColor="followedHyperlink"/>
      <w:u w:val="single"/>
    </w:rPr>
  </w:style>
  <w:style w:type="paragraph" w:styleId="KeinLeerraum">
    <w:name w:val="No Spacing"/>
    <w:aliases w:val="Leitfrage"/>
    <w:uiPriority w:val="1"/>
    <w:qFormat/>
    <w:rsid w:val="00155F88"/>
    <w:pPr>
      <w:spacing w:before="40" w:after="20" w:line="240" w:lineRule="auto"/>
    </w:pPr>
    <w:rPr>
      <w:rFonts w:ascii="Arial" w:eastAsia="Times New Roman" w:hAnsi="Arial" w:cs="Arial"/>
      <w:sz w:val="18"/>
      <w:lang w:eastAsia="de-DE"/>
    </w:rPr>
  </w:style>
  <w:style w:type="character" w:customStyle="1" w:styleId="berschrift4Zchn">
    <w:name w:val="Überschrift 4 Zchn"/>
    <w:basedOn w:val="Absatz-Standardschriftart"/>
    <w:link w:val="berschrift4"/>
    <w:uiPriority w:val="9"/>
    <w:rsid w:val="00B42D6C"/>
    <w:rPr>
      <w:rFonts w:ascii="Arial" w:eastAsiaTheme="majorEastAsia" w:hAnsi="Arial" w:cstheme="majorBidi"/>
      <w:bCs/>
      <w:iCs/>
      <w:sz w:val="18"/>
      <w:szCs w:val="24"/>
      <w:lang w:eastAsia="de-DE"/>
    </w:rPr>
  </w:style>
  <w:style w:type="paragraph" w:styleId="Titel">
    <w:name w:val="Title"/>
    <w:basedOn w:val="Standard"/>
    <w:next w:val="Standard"/>
    <w:link w:val="TitelZchn"/>
    <w:uiPriority w:val="10"/>
    <w:qFormat/>
    <w:rsid w:val="005E0042"/>
    <w:pPr>
      <w:spacing w:before="120" w:after="120"/>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5E0042"/>
    <w:rPr>
      <w:rFonts w:ascii="Arial" w:eastAsiaTheme="majorEastAsia" w:hAnsi="Arial" w:cstheme="majorBidi"/>
      <w:b/>
      <w:spacing w:val="5"/>
      <w:kern w:val="28"/>
      <w:sz w:val="24"/>
      <w:szCs w:val="52"/>
      <w:lang w:eastAsia="de-DE"/>
    </w:rPr>
  </w:style>
  <w:style w:type="character" w:customStyle="1" w:styleId="berschrift5Zchn">
    <w:name w:val="Überschrift 5 Zchn"/>
    <w:basedOn w:val="Absatz-Standardschriftart"/>
    <w:link w:val="berschrift5"/>
    <w:uiPriority w:val="9"/>
    <w:rsid w:val="001508AA"/>
    <w:rPr>
      <w:rFonts w:asciiTheme="majorHAnsi" w:eastAsiaTheme="majorEastAsia" w:hAnsiTheme="majorHAnsi" w:cstheme="majorBidi"/>
      <w:color w:val="243F60" w:themeColor="accent1" w:themeShade="7F"/>
      <w:sz w:val="18"/>
      <w:lang w:eastAsia="de-DE"/>
    </w:rPr>
  </w:style>
  <w:style w:type="character" w:customStyle="1" w:styleId="berschrift6Zchn">
    <w:name w:val="Überschrift 6 Zchn"/>
    <w:basedOn w:val="Absatz-Standardschriftart"/>
    <w:link w:val="berschrift6"/>
    <w:uiPriority w:val="9"/>
    <w:rsid w:val="001508AA"/>
    <w:rPr>
      <w:rFonts w:asciiTheme="majorHAnsi" w:eastAsiaTheme="majorEastAsia" w:hAnsiTheme="majorHAnsi" w:cstheme="majorBidi"/>
      <w:i/>
      <w:iCs/>
      <w:color w:val="243F60" w:themeColor="accent1" w:themeShade="7F"/>
      <w:sz w:val="18"/>
      <w:lang w:eastAsia="de-DE"/>
    </w:rPr>
  </w:style>
  <w:style w:type="paragraph" w:styleId="Untertitel">
    <w:name w:val="Subtitle"/>
    <w:basedOn w:val="Standard"/>
    <w:next w:val="Standard"/>
    <w:link w:val="UntertitelZchn"/>
    <w:uiPriority w:val="11"/>
    <w:qFormat/>
    <w:rsid w:val="005E0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E0042"/>
    <w:rPr>
      <w:rFonts w:asciiTheme="majorHAnsi" w:eastAsiaTheme="majorEastAsia" w:hAnsiTheme="majorHAnsi" w:cstheme="majorBidi"/>
      <w:i/>
      <w:iCs/>
      <w:color w:val="4F81BD" w:themeColor="accent1"/>
      <w:spacing w:val="15"/>
      <w:sz w:val="24"/>
      <w:szCs w:val="24"/>
      <w:lang w:eastAsia="de-DE"/>
    </w:rPr>
  </w:style>
  <w:style w:type="character" w:customStyle="1" w:styleId="berschrift7Zchn">
    <w:name w:val="Überschrift 7 Zchn"/>
    <w:basedOn w:val="Absatz-Standardschriftart"/>
    <w:link w:val="berschrift7"/>
    <w:uiPriority w:val="9"/>
    <w:semiHidden/>
    <w:rsid w:val="00BB1DF6"/>
    <w:rPr>
      <w:rFonts w:asciiTheme="majorHAnsi" w:eastAsiaTheme="majorEastAsia" w:hAnsiTheme="majorHAnsi" w:cstheme="majorBidi"/>
      <w:i/>
      <w:iCs/>
      <w:color w:val="404040" w:themeColor="text1" w:themeTint="BF"/>
      <w:sz w:val="18"/>
      <w:lang w:eastAsia="de-DE"/>
    </w:rPr>
  </w:style>
  <w:style w:type="character" w:customStyle="1" w:styleId="berschrift8Zchn">
    <w:name w:val="Überschrift 8 Zchn"/>
    <w:basedOn w:val="Absatz-Standardschriftart"/>
    <w:link w:val="berschrift8"/>
    <w:uiPriority w:val="9"/>
    <w:semiHidden/>
    <w:rsid w:val="00BB1DF6"/>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BB1DF6"/>
    <w:rPr>
      <w:rFonts w:asciiTheme="majorHAnsi" w:eastAsiaTheme="majorEastAsia" w:hAnsiTheme="majorHAnsi" w:cstheme="majorBidi"/>
      <w:i/>
      <w:iCs/>
      <w:color w:val="404040" w:themeColor="text1" w:themeTint="BF"/>
      <w:sz w:val="20"/>
      <w:szCs w:val="20"/>
      <w:lang w:eastAsia="de-DE"/>
    </w:rPr>
  </w:style>
  <w:style w:type="character" w:styleId="Platzhaltertext">
    <w:name w:val="Placeholder Text"/>
    <w:basedOn w:val="Absatz-Standardschriftart"/>
    <w:uiPriority w:val="99"/>
    <w:semiHidden/>
    <w:rsid w:val="00F97096"/>
    <w:rPr>
      <w:color w:val="808080"/>
    </w:rPr>
  </w:style>
  <w:style w:type="numbering" w:customStyle="1" w:styleId="berschriftenFormularklein">
    <w:name w:val="Überschriften Formular klein"/>
    <w:uiPriority w:val="99"/>
    <w:rsid w:val="00F2549C"/>
    <w:pPr>
      <w:numPr>
        <w:numId w:val="3"/>
      </w:numPr>
    </w:pPr>
  </w:style>
  <w:style w:type="paragraph" w:styleId="Aufzhlungszeichen2">
    <w:name w:val="List Bullet 2"/>
    <w:basedOn w:val="Standard"/>
    <w:uiPriority w:val="99"/>
    <w:unhideWhenUsed/>
    <w:qFormat/>
    <w:rsid w:val="002D67ED"/>
    <w:pPr>
      <w:numPr>
        <w:numId w:val="4"/>
      </w:numPr>
      <w:contextualSpacing/>
    </w:pPr>
  </w:style>
  <w:style w:type="table" w:customStyle="1" w:styleId="Tabellenraster1">
    <w:name w:val="Tabellenraster1"/>
    <w:basedOn w:val="NormaleTabelle"/>
    <w:next w:val="Tabellenraster"/>
    <w:uiPriority w:val="59"/>
    <w:rsid w:val="00D1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546A1"/>
    <w:pPr>
      <w:widowControl w:val="0"/>
      <w:autoSpaceDE w:val="0"/>
      <w:autoSpaceDN w:val="0"/>
      <w:spacing w:after="0"/>
    </w:pPr>
    <w:rPr>
      <w:rFonts w:eastAsia="Arial"/>
      <w:sz w:val="22"/>
      <w:lang w:bidi="de-DE"/>
    </w:rPr>
  </w:style>
  <w:style w:type="table" w:customStyle="1" w:styleId="Tabellenraster2">
    <w:name w:val="Tabellenraster2"/>
    <w:basedOn w:val="NormaleTabelle"/>
    <w:next w:val="Tabellenraster"/>
    <w:uiPriority w:val="59"/>
    <w:rsid w:val="0053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665">
      <w:bodyDiv w:val="1"/>
      <w:marLeft w:val="0"/>
      <w:marRight w:val="0"/>
      <w:marTop w:val="0"/>
      <w:marBottom w:val="0"/>
      <w:divBdr>
        <w:top w:val="none" w:sz="0" w:space="0" w:color="auto"/>
        <w:left w:val="none" w:sz="0" w:space="0" w:color="auto"/>
        <w:bottom w:val="none" w:sz="0" w:space="0" w:color="auto"/>
        <w:right w:val="none" w:sz="0" w:space="0" w:color="auto"/>
      </w:divBdr>
    </w:div>
    <w:div w:id="597955493">
      <w:bodyDiv w:val="1"/>
      <w:marLeft w:val="0"/>
      <w:marRight w:val="0"/>
      <w:marTop w:val="0"/>
      <w:marBottom w:val="0"/>
      <w:divBdr>
        <w:top w:val="none" w:sz="0" w:space="0" w:color="auto"/>
        <w:left w:val="none" w:sz="0" w:space="0" w:color="auto"/>
        <w:bottom w:val="none" w:sz="0" w:space="0" w:color="auto"/>
        <w:right w:val="none" w:sz="0" w:space="0" w:color="auto"/>
      </w:divBdr>
    </w:div>
    <w:div w:id="1039210136">
      <w:bodyDiv w:val="1"/>
      <w:marLeft w:val="0"/>
      <w:marRight w:val="0"/>
      <w:marTop w:val="0"/>
      <w:marBottom w:val="0"/>
      <w:divBdr>
        <w:top w:val="none" w:sz="0" w:space="0" w:color="auto"/>
        <w:left w:val="none" w:sz="0" w:space="0" w:color="auto"/>
        <w:bottom w:val="none" w:sz="0" w:space="0" w:color="auto"/>
        <w:right w:val="none" w:sz="0" w:space="0" w:color="auto"/>
      </w:divBdr>
    </w:div>
    <w:div w:id="18117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9512-054B-4DC8-83E3-530E154E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tragsformular Förderung Förderperiode 2021 - 2027</vt:lpstr>
    </vt:vector>
  </TitlesOfParts>
  <Company>Die Senatorin für Arbeit, Soziales, Jugend und Integration, Abteilung Arbeit, ESF-zwischengeschaltete Stelle</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örderung Förderperiode 2021 - 2027</dc:title>
  <dc:creator>Übergreifender Abschnitt – ESF-ZGS</dc:creator>
  <cp:keywords>Antrag_Foerderung_FP2021_V2_0_230801</cp:keywords>
  <cp:lastModifiedBy>Andre, Thorsten (Wirtschaft, Arbeit und Europa)</cp:lastModifiedBy>
  <cp:revision>12</cp:revision>
  <cp:lastPrinted>2020-02-04T11:01:00Z</cp:lastPrinted>
  <dcterms:created xsi:type="dcterms:W3CDTF">2022-03-29T13:49:00Z</dcterms:created>
  <dcterms:modified xsi:type="dcterms:W3CDTF">2023-07-27T14:46:00Z</dcterms:modified>
  <cp:category>Antragsformulare</cp:category>
</cp:coreProperties>
</file>